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45255206"/>
        <w:docPartObj>
          <w:docPartGallery w:val="Cover Pages"/>
          <w:docPartUnique/>
        </w:docPartObj>
      </w:sdtPr>
      <w:sdtEndPr>
        <w:rPr>
          <w:rFonts w:eastAsiaTheme="minorHAnsi"/>
          <w:sz w:val="22"/>
          <w:lang w:eastAsia="en-US"/>
        </w:rPr>
      </w:sdtEndPr>
      <w:sdtContent>
        <w:p w14:paraId="569C10F0" w14:textId="7BC3099B" w:rsidR="00B25711" w:rsidRDefault="00B25711">
          <w:pPr>
            <w:pStyle w:val="Sinespaciado"/>
            <w:rPr>
              <w:sz w:val="2"/>
            </w:rPr>
          </w:pPr>
        </w:p>
        <w:p w14:paraId="3C42BD0D" w14:textId="77777777" w:rsidR="00B25711" w:rsidRDefault="00B25711">
          <w:r>
            <w:rPr>
              <w:noProof/>
            </w:rPr>
            <mc:AlternateContent>
              <mc:Choice Requires="wps">
                <w:drawing>
                  <wp:anchor distT="0" distB="0" distL="114300" distR="114300" simplePos="0" relativeHeight="251661312" behindDoc="0" locked="0" layoutInCell="1" allowOverlap="1" wp14:anchorId="675B81D9" wp14:editId="3C9151C7">
                    <wp:simplePos x="0" y="0"/>
                    <wp:positionH relativeFrom="page">
                      <wp:align>center</wp:align>
                    </wp:positionH>
                    <wp:positionV relativeFrom="margin">
                      <wp:align>top</wp:align>
                    </wp:positionV>
                    <wp:extent cx="5943600" cy="914400"/>
                    <wp:effectExtent l="0" t="0" r="0" b="3810"/>
                    <wp:wrapNone/>
                    <wp:docPr id="25" name="Cuadro de texto 2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3F63783" w14:textId="0C6B0317" w:rsidR="00B25711" w:rsidRDefault="00B25711">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3 ADMINISTRACIÓN DE SOFTWARE BASE</w:t>
                                    </w:r>
                                  </w:p>
                                </w:sdtContent>
                              </w:sdt>
                              <w:p w14:paraId="57BC7EE5" w14:textId="4515A195" w:rsidR="00B25711" w:rsidRDefault="00B25711">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CTIVIDAD PRÁCTICA 8: Usuarios y Grupos locales</w:t>
                                    </w:r>
                                  </w:sdtContent>
                                </w:sdt>
                                <w:r>
                                  <w:t xml:space="preserve"> </w:t>
                                </w:r>
                              </w:p>
                              <w:p w14:paraId="755CFD04" w14:textId="77777777" w:rsidR="00B25711" w:rsidRDefault="00B25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75B81D9" id="_x0000_t202" coordsize="21600,21600" o:spt="202" path="m,l,21600r21600,l21600,xe">
                    <v:stroke joinstyle="miter"/>
                    <v:path gradientshapeok="t" o:connecttype="rect"/>
                  </v:shapetype>
                  <v:shape id="Cuadro de texto 2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AZLtOC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3F63783" w14:textId="0C6B0317" w:rsidR="00B25711" w:rsidRDefault="00B25711">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3 ADMINISTRACIÓN DE SOFTWARE BASE</w:t>
                              </w:r>
                            </w:p>
                          </w:sdtContent>
                        </w:sdt>
                        <w:p w14:paraId="57BC7EE5" w14:textId="4515A195" w:rsidR="00B25711" w:rsidRDefault="00B25711">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CTIVIDAD PRÁCTICA 8: Usuarios y Grupos locales</w:t>
                              </w:r>
                            </w:sdtContent>
                          </w:sdt>
                          <w:r>
                            <w:t xml:space="preserve"> </w:t>
                          </w:r>
                        </w:p>
                        <w:p w14:paraId="755CFD04" w14:textId="77777777" w:rsidR="00B25711" w:rsidRDefault="00B2571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DFB0102" wp14:editId="116268A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26"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27"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7DEECCB"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XkVA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75631C8" wp14:editId="10C067FA">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AE2D1" w14:textId="41B2563A" w:rsidR="00B25711" w:rsidRDefault="00B25711" w:rsidP="004C02D7">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C02D7">
                                      <w:rPr>
                                        <w:color w:val="4472C4" w:themeColor="accent1"/>
                                        <w:sz w:val="36"/>
                                        <w:szCs w:val="36"/>
                                      </w:rPr>
                                      <w:t>SISTEMAS INFORMÁTICOS</w:t>
                                    </w:r>
                                  </w:sdtContent>
                                </w:sdt>
                              </w:p>
                              <w:sdt>
                                <w:sdtPr>
                                  <w:rPr>
                                    <w:color w:val="4472C4" w:themeColor="accent1"/>
                                    <w:sz w:val="32"/>
                                    <w:szCs w:val="32"/>
                                  </w:rPr>
                                  <w:alias w:val="Autor"/>
                                  <w:tag w:val=""/>
                                  <w:id w:val="2021813098"/>
                                  <w:placeholder>
                                    <w:docPart w:val="3B65591F0C9E4BA4A3B35D70E1727DFE"/>
                                  </w:placeholder>
                                  <w:dataBinding w:prefixMappings="xmlns:ns0='http://purl.org/dc/elements/1.1/' xmlns:ns1='http://schemas.openxmlformats.org/package/2006/metadata/core-properties' " w:xpath="/ns1:coreProperties[1]/ns0:creator[1]" w:storeItemID="{6C3C8BC8-F283-45AE-878A-BAB7291924A1}"/>
                                  <w:text/>
                                </w:sdtPr>
                                <w:sdtContent>
                                  <w:p w14:paraId="0CA0A8B8" w14:textId="441DA8D3" w:rsidR="004C02D7" w:rsidRPr="003267EB" w:rsidRDefault="004C02D7" w:rsidP="004C02D7">
                                    <w:pPr>
                                      <w:pStyle w:val="Sinespaciado"/>
                                      <w:jc w:val="right"/>
                                      <w:rPr>
                                        <w:color w:val="4472C4" w:themeColor="accent1"/>
                                        <w:sz w:val="32"/>
                                        <w:szCs w:val="32"/>
                                      </w:rPr>
                                    </w:pPr>
                                    <w:r w:rsidRPr="003267EB">
                                      <w:rPr>
                                        <w:color w:val="4472C4" w:themeColor="accent1"/>
                                        <w:sz w:val="32"/>
                                        <w:szCs w:val="32"/>
                                      </w:rPr>
                                      <w:t>Sergio Cobo García</w:t>
                                    </w:r>
                                  </w:p>
                                </w:sdtContent>
                              </w:sdt>
                              <w:sdt>
                                <w:sdtPr>
                                  <w:rPr>
                                    <w:color w:val="4472C4" w:themeColor="accent1"/>
                                    <w:sz w:val="28"/>
                                    <w:szCs w:val="28"/>
                                  </w:rPr>
                                  <w:alias w:val="Fecha de publicación"/>
                                  <w:tag w:val=""/>
                                  <w:id w:val="68468486"/>
                                  <w:placeholder>
                                    <w:docPart w:val="0FDB121C968A4FAD85F4DC5923AA29D2"/>
                                  </w:placeholder>
                                  <w:dataBinding w:prefixMappings="xmlns:ns0='http://schemas.microsoft.com/office/2006/coverPageProps' " w:xpath="/ns0:CoverPageProperties[1]/ns0:PublishDate[1]" w:storeItemID="{55AF091B-3C7A-41E3-B477-F2FDAA23CFDA}"/>
                                  <w:date w:fullDate="2023-02-12T00:00:00Z">
                                    <w:dateFormat w:val="dd/MM/yyyy"/>
                                    <w:lid w:val="es-ES"/>
                                    <w:storeMappedDataAs w:val="dateTime"/>
                                    <w:calendar w:val="gregorian"/>
                                  </w:date>
                                </w:sdtPr>
                                <w:sdtContent>
                                  <w:p w14:paraId="31BBE56C" w14:textId="0ED48DC1" w:rsidR="003267EB" w:rsidRPr="003267EB" w:rsidRDefault="003267EB" w:rsidP="004C02D7">
                                    <w:pPr>
                                      <w:pStyle w:val="Sinespaciado"/>
                                      <w:jc w:val="right"/>
                                      <w:rPr>
                                        <w:color w:val="4472C4" w:themeColor="accent1"/>
                                        <w:sz w:val="28"/>
                                        <w:szCs w:val="28"/>
                                      </w:rPr>
                                    </w:pPr>
                                    <w:r w:rsidRPr="003267EB">
                                      <w:rPr>
                                        <w:color w:val="4472C4" w:themeColor="accent1"/>
                                        <w:sz w:val="28"/>
                                        <w:szCs w:val="28"/>
                                      </w:rPr>
                                      <w:t>12/02/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75631C8"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02BAE2D1" w14:textId="41B2563A" w:rsidR="00B25711" w:rsidRDefault="00B25711" w:rsidP="004C02D7">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C02D7">
                                <w:rPr>
                                  <w:color w:val="4472C4" w:themeColor="accent1"/>
                                  <w:sz w:val="36"/>
                                  <w:szCs w:val="36"/>
                                </w:rPr>
                                <w:t>SISTEMAS INFORMÁTICOS</w:t>
                              </w:r>
                            </w:sdtContent>
                          </w:sdt>
                        </w:p>
                        <w:sdt>
                          <w:sdtPr>
                            <w:rPr>
                              <w:color w:val="4472C4" w:themeColor="accent1"/>
                              <w:sz w:val="32"/>
                              <w:szCs w:val="32"/>
                            </w:rPr>
                            <w:alias w:val="Autor"/>
                            <w:tag w:val=""/>
                            <w:id w:val="2021813098"/>
                            <w:placeholder>
                              <w:docPart w:val="3B65591F0C9E4BA4A3B35D70E1727DFE"/>
                            </w:placeholder>
                            <w:dataBinding w:prefixMappings="xmlns:ns0='http://purl.org/dc/elements/1.1/' xmlns:ns1='http://schemas.openxmlformats.org/package/2006/metadata/core-properties' " w:xpath="/ns1:coreProperties[1]/ns0:creator[1]" w:storeItemID="{6C3C8BC8-F283-45AE-878A-BAB7291924A1}"/>
                            <w:text/>
                          </w:sdtPr>
                          <w:sdtContent>
                            <w:p w14:paraId="0CA0A8B8" w14:textId="441DA8D3" w:rsidR="004C02D7" w:rsidRPr="003267EB" w:rsidRDefault="004C02D7" w:rsidP="004C02D7">
                              <w:pPr>
                                <w:pStyle w:val="Sinespaciado"/>
                                <w:jc w:val="right"/>
                                <w:rPr>
                                  <w:color w:val="4472C4" w:themeColor="accent1"/>
                                  <w:sz w:val="32"/>
                                  <w:szCs w:val="32"/>
                                </w:rPr>
                              </w:pPr>
                              <w:r w:rsidRPr="003267EB">
                                <w:rPr>
                                  <w:color w:val="4472C4" w:themeColor="accent1"/>
                                  <w:sz w:val="32"/>
                                  <w:szCs w:val="32"/>
                                </w:rPr>
                                <w:t>Sergio Cobo García</w:t>
                              </w:r>
                            </w:p>
                          </w:sdtContent>
                        </w:sdt>
                        <w:sdt>
                          <w:sdtPr>
                            <w:rPr>
                              <w:color w:val="4472C4" w:themeColor="accent1"/>
                              <w:sz w:val="28"/>
                              <w:szCs w:val="28"/>
                            </w:rPr>
                            <w:alias w:val="Fecha de publicación"/>
                            <w:tag w:val=""/>
                            <w:id w:val="68468486"/>
                            <w:placeholder>
                              <w:docPart w:val="0FDB121C968A4FAD85F4DC5923AA29D2"/>
                            </w:placeholder>
                            <w:dataBinding w:prefixMappings="xmlns:ns0='http://schemas.microsoft.com/office/2006/coverPageProps' " w:xpath="/ns0:CoverPageProperties[1]/ns0:PublishDate[1]" w:storeItemID="{55AF091B-3C7A-41E3-B477-F2FDAA23CFDA}"/>
                            <w:date w:fullDate="2023-02-12T00:00:00Z">
                              <w:dateFormat w:val="dd/MM/yyyy"/>
                              <w:lid w:val="es-ES"/>
                              <w:storeMappedDataAs w:val="dateTime"/>
                              <w:calendar w:val="gregorian"/>
                            </w:date>
                          </w:sdtPr>
                          <w:sdtContent>
                            <w:p w14:paraId="31BBE56C" w14:textId="0ED48DC1" w:rsidR="003267EB" w:rsidRPr="003267EB" w:rsidRDefault="003267EB" w:rsidP="004C02D7">
                              <w:pPr>
                                <w:pStyle w:val="Sinespaciado"/>
                                <w:jc w:val="right"/>
                                <w:rPr>
                                  <w:color w:val="4472C4" w:themeColor="accent1"/>
                                  <w:sz w:val="28"/>
                                  <w:szCs w:val="28"/>
                                </w:rPr>
                              </w:pPr>
                              <w:r w:rsidRPr="003267EB">
                                <w:rPr>
                                  <w:color w:val="4472C4" w:themeColor="accent1"/>
                                  <w:sz w:val="28"/>
                                  <w:szCs w:val="28"/>
                                </w:rPr>
                                <w:t>12/02/2023</w:t>
                              </w:r>
                            </w:p>
                          </w:sdtContent>
                        </w:sdt>
                      </w:txbxContent>
                    </v:textbox>
                    <w10:wrap anchorx="page" anchory="margin"/>
                  </v:shape>
                </w:pict>
              </mc:Fallback>
            </mc:AlternateContent>
          </w:r>
        </w:p>
        <w:p w14:paraId="33BF10DA" w14:textId="40619CA4" w:rsidR="00B25711" w:rsidRDefault="00B25711">
          <w:r>
            <w:br w:type="page"/>
          </w:r>
        </w:p>
      </w:sdtContent>
    </w:sdt>
    <w:sdt>
      <w:sdtPr>
        <w:rPr>
          <w:rFonts w:asciiTheme="minorHAnsi" w:eastAsiaTheme="minorHAnsi" w:hAnsiTheme="minorHAnsi" w:cstheme="minorBidi"/>
          <w:color w:val="auto"/>
          <w:sz w:val="22"/>
          <w:szCs w:val="22"/>
          <w:lang w:eastAsia="en-US"/>
        </w:rPr>
        <w:id w:val="2088029846"/>
        <w:docPartObj>
          <w:docPartGallery w:val="Table of Contents"/>
          <w:docPartUnique/>
        </w:docPartObj>
      </w:sdtPr>
      <w:sdtEndPr>
        <w:rPr>
          <w:b/>
          <w:bCs/>
        </w:rPr>
      </w:sdtEndPr>
      <w:sdtContent>
        <w:p w14:paraId="4C9EBF2E" w14:textId="28FE02D3" w:rsidR="004D7CBD" w:rsidRDefault="004D7CBD">
          <w:pPr>
            <w:pStyle w:val="TtuloTDC"/>
          </w:pPr>
          <w:r>
            <w:t>Contenido</w:t>
          </w:r>
        </w:p>
        <w:p w14:paraId="204267D6" w14:textId="796A9C6F" w:rsidR="003267EB" w:rsidRDefault="006E2CE2">
          <w:pPr>
            <w:pStyle w:val="TDC1"/>
            <w:tabs>
              <w:tab w:val="right" w:leader="dot" w:pos="9628"/>
            </w:tabs>
            <w:rPr>
              <w:rFonts w:eastAsiaTheme="minorEastAsia"/>
              <w:noProof/>
              <w:lang w:eastAsia="es-ES"/>
            </w:rPr>
          </w:pPr>
          <w:r>
            <w:fldChar w:fldCharType="begin"/>
          </w:r>
          <w:r>
            <w:instrText xml:space="preserve"> TOC \o "1-3" \h \z \u </w:instrText>
          </w:r>
          <w:r>
            <w:fldChar w:fldCharType="separate"/>
          </w:r>
          <w:hyperlink w:anchor="_Toc127133560" w:history="1">
            <w:r w:rsidR="003267EB" w:rsidRPr="00A57D68">
              <w:rPr>
                <w:rStyle w:val="Hipervnculo"/>
                <w:noProof/>
              </w:rPr>
              <w:t>Gestión de usuarios y grupos en Windows</w:t>
            </w:r>
            <w:r w:rsidR="003267EB">
              <w:rPr>
                <w:noProof/>
                <w:webHidden/>
              </w:rPr>
              <w:tab/>
            </w:r>
            <w:r w:rsidR="003267EB">
              <w:rPr>
                <w:noProof/>
                <w:webHidden/>
              </w:rPr>
              <w:fldChar w:fldCharType="begin"/>
            </w:r>
            <w:r w:rsidR="003267EB">
              <w:rPr>
                <w:noProof/>
                <w:webHidden/>
              </w:rPr>
              <w:instrText xml:space="preserve"> PAGEREF _Toc127133560 \h </w:instrText>
            </w:r>
            <w:r w:rsidR="003267EB">
              <w:rPr>
                <w:noProof/>
                <w:webHidden/>
              </w:rPr>
            </w:r>
            <w:r w:rsidR="003267EB">
              <w:rPr>
                <w:noProof/>
                <w:webHidden/>
              </w:rPr>
              <w:fldChar w:fldCharType="separate"/>
            </w:r>
            <w:r w:rsidR="00887AE5">
              <w:rPr>
                <w:noProof/>
                <w:webHidden/>
              </w:rPr>
              <w:t>2</w:t>
            </w:r>
            <w:r w:rsidR="003267EB">
              <w:rPr>
                <w:noProof/>
                <w:webHidden/>
              </w:rPr>
              <w:fldChar w:fldCharType="end"/>
            </w:r>
          </w:hyperlink>
        </w:p>
        <w:p w14:paraId="2E96437A" w14:textId="1AB9D500" w:rsidR="003267EB" w:rsidRDefault="003267EB">
          <w:pPr>
            <w:pStyle w:val="TDC1"/>
            <w:tabs>
              <w:tab w:val="right" w:leader="dot" w:pos="9628"/>
            </w:tabs>
            <w:rPr>
              <w:rFonts w:eastAsiaTheme="minorEastAsia"/>
              <w:noProof/>
              <w:lang w:eastAsia="es-ES"/>
            </w:rPr>
          </w:pPr>
          <w:hyperlink w:anchor="_Toc127133561" w:history="1">
            <w:r w:rsidRPr="00A57D68">
              <w:rPr>
                <w:rStyle w:val="Hipervnculo"/>
                <w:noProof/>
              </w:rPr>
              <w:t>Usuarios y grupos en GNU/Linux</w:t>
            </w:r>
            <w:r>
              <w:rPr>
                <w:noProof/>
                <w:webHidden/>
              </w:rPr>
              <w:tab/>
            </w:r>
            <w:r>
              <w:rPr>
                <w:noProof/>
                <w:webHidden/>
              </w:rPr>
              <w:fldChar w:fldCharType="begin"/>
            </w:r>
            <w:r>
              <w:rPr>
                <w:noProof/>
                <w:webHidden/>
              </w:rPr>
              <w:instrText xml:space="preserve"> PAGEREF _Toc127133561 \h </w:instrText>
            </w:r>
            <w:r>
              <w:rPr>
                <w:noProof/>
                <w:webHidden/>
              </w:rPr>
            </w:r>
            <w:r>
              <w:rPr>
                <w:noProof/>
                <w:webHidden/>
              </w:rPr>
              <w:fldChar w:fldCharType="separate"/>
            </w:r>
            <w:r w:rsidR="00887AE5">
              <w:rPr>
                <w:noProof/>
                <w:webHidden/>
              </w:rPr>
              <w:t>6</w:t>
            </w:r>
            <w:r>
              <w:rPr>
                <w:noProof/>
                <w:webHidden/>
              </w:rPr>
              <w:fldChar w:fldCharType="end"/>
            </w:r>
          </w:hyperlink>
        </w:p>
        <w:p w14:paraId="01193629" w14:textId="55A764C7" w:rsidR="004D7CBD" w:rsidRDefault="006E2CE2">
          <w:r>
            <w:rPr>
              <w:b/>
              <w:bCs/>
              <w:noProof/>
            </w:rPr>
            <w:fldChar w:fldCharType="end"/>
          </w:r>
        </w:p>
      </w:sdtContent>
    </w:sdt>
    <w:p w14:paraId="5D41FACE" w14:textId="30C4DD4B" w:rsidR="004D7CBD" w:rsidRDefault="004D7CBD">
      <w:r>
        <w:br w:type="page"/>
      </w:r>
    </w:p>
    <w:p w14:paraId="15805F9A" w14:textId="420AE23F" w:rsidR="00C23F3A" w:rsidRDefault="00010EED" w:rsidP="00F275C4">
      <w:pPr>
        <w:jc w:val="both"/>
      </w:pPr>
      <w:bookmarkStart w:id="0" w:name="_Toc127133560"/>
      <w:r w:rsidRPr="00CF188D">
        <w:rPr>
          <w:rStyle w:val="Ttulo1Car"/>
        </w:rPr>
        <w:lastRenderedPageBreak/>
        <w:t>Gestión de usuarios y grupos en Windows</w:t>
      </w:r>
      <w:bookmarkEnd w:id="0"/>
      <w:r w:rsidR="007F7773">
        <w:rPr>
          <w:rFonts w:eastAsia="Times New Roman" w:cstheme="minorHAnsi"/>
          <w:sz w:val="24"/>
          <w:szCs w:val="24"/>
          <w:lang w:eastAsia="es-ES"/>
        </w:rPr>
        <w:pict w14:anchorId="4C1239BC">
          <v:rect id="_x0000_i1034" style="width:0;height:1.5pt" o:hralign="center" o:hrstd="t" o:hr="t" fillcolor="#a0a0a0" stroked="f"/>
        </w:pict>
      </w:r>
    </w:p>
    <w:tbl>
      <w:tblPr>
        <w:tblW w:w="9631" w:type="dxa"/>
        <w:tblLayout w:type="fixed"/>
        <w:tblLook w:val="04A0" w:firstRow="1" w:lastRow="0" w:firstColumn="1" w:lastColumn="0" w:noHBand="0" w:noVBand="1"/>
      </w:tblPr>
      <w:tblGrid>
        <w:gridCol w:w="437"/>
        <w:gridCol w:w="9194"/>
      </w:tblGrid>
      <w:tr w:rsidR="00543F01" w:rsidRPr="00114924" w14:paraId="50767AB2" w14:textId="77777777" w:rsidTr="6CCAC12D">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72708524" w14:textId="35013EE9" w:rsidR="00543F01" w:rsidRPr="00114924" w:rsidRDefault="00F275C4" w:rsidP="00F275C4">
            <w:pPr>
              <w:spacing w:after="0" w:line="240" w:lineRule="auto"/>
              <w:jc w:val="both"/>
              <w:rPr>
                <w:rFonts w:cstheme="minorHAnsi"/>
                <w:color w:val="000000" w:themeColor="text1"/>
              </w:rPr>
            </w:pPr>
            <w:r>
              <w:rPr>
                <w:rFonts w:cstheme="minorHAnsi"/>
                <w:color w:val="000000" w:themeColor="text1"/>
              </w:rPr>
              <w:t>01</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1B0A352" w14:textId="14133C68" w:rsidR="00543F01" w:rsidRPr="00114924" w:rsidRDefault="6CCAC12D" w:rsidP="6CCAC12D">
            <w:pPr>
              <w:spacing w:after="0" w:line="240" w:lineRule="auto"/>
              <w:jc w:val="both"/>
            </w:pPr>
            <w:r w:rsidRPr="6CCAC12D">
              <w:t>¿Qué tres tipos de usuario existen en Windows? ¿De qué tipo es el usuario utilizado para acceder al sistema habitualmente? ¿Dónde ha encontrado esta información?</w:t>
            </w:r>
          </w:p>
        </w:tc>
      </w:tr>
    </w:tbl>
    <w:p w14:paraId="2A59E0A4" w14:textId="7171E917" w:rsidR="00C23F3A" w:rsidRDefault="00C23F3A" w:rsidP="00F275C4">
      <w:pPr>
        <w:spacing w:after="0"/>
        <w:jc w:val="both"/>
      </w:pPr>
    </w:p>
    <w:p w14:paraId="3C70661C" w14:textId="78975909" w:rsidR="00C23F3A" w:rsidRDefault="6CCAC12D" w:rsidP="00F275C4">
      <w:pPr>
        <w:spacing w:after="0"/>
        <w:jc w:val="both"/>
      </w:pPr>
      <w:r>
        <w:t>En Windows existen las cuentas:</w:t>
      </w:r>
    </w:p>
    <w:p w14:paraId="61F1E00A" w14:textId="4698A5E1" w:rsidR="6CCAC12D" w:rsidRDefault="6CCAC12D" w:rsidP="6CCAC12D">
      <w:pPr>
        <w:pStyle w:val="Prrafodelista"/>
        <w:numPr>
          <w:ilvl w:val="0"/>
          <w:numId w:val="1"/>
        </w:numPr>
        <w:spacing w:after="0"/>
        <w:jc w:val="both"/>
      </w:pPr>
      <w:r>
        <w:t>De Usuario estándar: son para el trabajo diario.</w:t>
      </w:r>
    </w:p>
    <w:p w14:paraId="26C809A8" w14:textId="5B2881F2" w:rsidR="6CCAC12D" w:rsidRDefault="6CCAC12D" w:rsidP="6CCAC12D">
      <w:pPr>
        <w:pStyle w:val="Prrafodelista"/>
        <w:numPr>
          <w:ilvl w:val="0"/>
          <w:numId w:val="1"/>
        </w:numPr>
        <w:spacing w:after="0"/>
        <w:jc w:val="both"/>
      </w:pPr>
      <w:r>
        <w:t>De Administrador: proporciona el máximo control sobre un equipo.</w:t>
      </w:r>
    </w:p>
    <w:p w14:paraId="6F43EAAE" w14:textId="5E2FEFF0" w:rsidR="6CCAC12D" w:rsidRDefault="6CCAC12D" w:rsidP="6CCAC12D">
      <w:pPr>
        <w:pStyle w:val="Prrafodelista"/>
        <w:numPr>
          <w:ilvl w:val="0"/>
          <w:numId w:val="1"/>
        </w:numPr>
        <w:spacing w:after="0"/>
        <w:jc w:val="both"/>
      </w:pPr>
      <w:r>
        <w:t>De Invitado: principalmente a personas que necesitan usar temporalmente un equipo.</w:t>
      </w:r>
    </w:p>
    <w:p w14:paraId="365477C5" w14:textId="744CC23E" w:rsidR="6CCAC12D" w:rsidRDefault="6CCAC12D" w:rsidP="6CCAC12D">
      <w:pPr>
        <w:spacing w:after="0"/>
        <w:jc w:val="both"/>
      </w:pPr>
    </w:p>
    <w:p w14:paraId="26E1AFF8" w14:textId="2AE42FE0" w:rsidR="6CCAC12D" w:rsidRDefault="6CCAC12D" w:rsidP="6CCAC12D">
      <w:pPr>
        <w:spacing w:after="0"/>
        <w:jc w:val="both"/>
      </w:pPr>
      <w:r>
        <w:t>El tipo de usuario usado para entrar en el sistema de forma habitual es el usuario estándar, ya que es el que suele usar el equipo con más frecuencia. También podría ser el Administrador, ya que si solo hay una cuenta en el sistema esa misma sería el administrador.</w:t>
      </w:r>
    </w:p>
    <w:p w14:paraId="0186576A" w14:textId="19D41EC7" w:rsidR="00C23F3A" w:rsidRDefault="00C23F3A" w:rsidP="00F275C4">
      <w:pPr>
        <w:spacing w:after="0"/>
        <w:jc w:val="both"/>
      </w:pPr>
    </w:p>
    <w:tbl>
      <w:tblPr>
        <w:tblW w:w="9631" w:type="dxa"/>
        <w:tblLayout w:type="fixed"/>
        <w:tblLook w:val="04A0" w:firstRow="1" w:lastRow="0" w:firstColumn="1" w:lastColumn="0" w:noHBand="0" w:noVBand="1"/>
      </w:tblPr>
      <w:tblGrid>
        <w:gridCol w:w="437"/>
        <w:gridCol w:w="9194"/>
      </w:tblGrid>
      <w:tr w:rsidR="00543F01" w:rsidRPr="00114924" w14:paraId="39285DE7"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193DF9B" w14:textId="3A26D147" w:rsidR="00543F01" w:rsidRPr="00114924" w:rsidRDefault="00A24BF6" w:rsidP="00F275C4">
            <w:pPr>
              <w:spacing w:after="0" w:line="240" w:lineRule="auto"/>
              <w:jc w:val="both"/>
              <w:rPr>
                <w:rFonts w:cstheme="minorHAnsi"/>
                <w:color w:val="000000" w:themeColor="text1"/>
              </w:rPr>
            </w:pPr>
            <w:r>
              <w:rPr>
                <w:rFonts w:cstheme="minorHAnsi"/>
                <w:color w:val="000000" w:themeColor="text1"/>
              </w:rPr>
              <w:t>02</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481A99" w14:textId="6D530032" w:rsidR="002C3BBE" w:rsidRPr="002C3BBE" w:rsidRDefault="002C3BBE" w:rsidP="002C3BBE">
            <w:pPr>
              <w:tabs>
                <w:tab w:val="left" w:pos="7185"/>
              </w:tabs>
              <w:spacing w:after="0" w:line="240" w:lineRule="auto"/>
              <w:jc w:val="both"/>
              <w:rPr>
                <w:rFonts w:cstheme="minorHAnsi"/>
              </w:rPr>
            </w:pPr>
            <w:r w:rsidRPr="002C3BBE">
              <w:rPr>
                <w:rFonts w:cstheme="minorHAnsi"/>
              </w:rPr>
              <w:t>Se deben configurar los siguientes usuarios en Windows mediante PowerShell:</w:t>
            </w:r>
          </w:p>
          <w:p w14:paraId="2673DE72" w14:textId="77777777" w:rsidR="002C3BBE" w:rsidRDefault="002C3BBE" w:rsidP="002C3BBE">
            <w:pPr>
              <w:pStyle w:val="Prrafodelista"/>
              <w:numPr>
                <w:ilvl w:val="0"/>
                <w:numId w:val="2"/>
              </w:numPr>
              <w:tabs>
                <w:tab w:val="left" w:pos="7185"/>
              </w:tabs>
              <w:spacing w:after="0" w:line="240" w:lineRule="auto"/>
              <w:jc w:val="both"/>
              <w:rPr>
                <w:rFonts w:cstheme="minorHAnsi"/>
              </w:rPr>
            </w:pPr>
            <w:r w:rsidRPr="002C3BBE">
              <w:rPr>
                <w:rFonts w:cstheme="minorHAnsi"/>
              </w:rPr>
              <w:t>profesor1: tipo cuenta Administrador</w:t>
            </w:r>
          </w:p>
          <w:p w14:paraId="2BA7E221" w14:textId="77777777" w:rsidR="002C3BBE" w:rsidRDefault="002C3BBE" w:rsidP="002C3BBE">
            <w:pPr>
              <w:pStyle w:val="Prrafodelista"/>
              <w:numPr>
                <w:ilvl w:val="0"/>
                <w:numId w:val="2"/>
              </w:numPr>
              <w:tabs>
                <w:tab w:val="left" w:pos="7185"/>
              </w:tabs>
              <w:spacing w:after="0" w:line="240" w:lineRule="auto"/>
              <w:jc w:val="both"/>
              <w:rPr>
                <w:rFonts w:cstheme="minorHAnsi"/>
              </w:rPr>
            </w:pPr>
            <w:r w:rsidRPr="002C3BBE">
              <w:rPr>
                <w:rFonts w:cstheme="minorHAnsi"/>
              </w:rPr>
              <w:t>profesor2: tipo cuenta Administrador</w:t>
            </w:r>
          </w:p>
          <w:p w14:paraId="1422A31A" w14:textId="77777777" w:rsidR="002C3BBE" w:rsidRDefault="002C3BBE" w:rsidP="002C3BBE">
            <w:pPr>
              <w:pStyle w:val="Prrafodelista"/>
              <w:numPr>
                <w:ilvl w:val="0"/>
                <w:numId w:val="2"/>
              </w:numPr>
              <w:tabs>
                <w:tab w:val="left" w:pos="7185"/>
              </w:tabs>
              <w:spacing w:after="0" w:line="240" w:lineRule="auto"/>
              <w:jc w:val="both"/>
              <w:rPr>
                <w:rFonts w:cstheme="minorHAnsi"/>
              </w:rPr>
            </w:pPr>
            <w:r w:rsidRPr="002C3BBE">
              <w:rPr>
                <w:rFonts w:cstheme="minorHAnsi"/>
              </w:rPr>
              <w:t>alumno1: tipo cuenta Estándar</w:t>
            </w:r>
          </w:p>
          <w:p w14:paraId="62CAF3A1" w14:textId="77777777" w:rsidR="002C3BBE" w:rsidRDefault="002C3BBE" w:rsidP="002C3BBE">
            <w:pPr>
              <w:pStyle w:val="Prrafodelista"/>
              <w:numPr>
                <w:ilvl w:val="0"/>
                <w:numId w:val="2"/>
              </w:numPr>
              <w:tabs>
                <w:tab w:val="left" w:pos="7185"/>
              </w:tabs>
              <w:spacing w:after="0" w:line="240" w:lineRule="auto"/>
              <w:jc w:val="both"/>
              <w:rPr>
                <w:rFonts w:cstheme="minorHAnsi"/>
              </w:rPr>
            </w:pPr>
            <w:r w:rsidRPr="002C3BBE">
              <w:rPr>
                <w:rFonts w:cstheme="minorHAnsi"/>
              </w:rPr>
              <w:t>alumno2: tipo cuenta Estándar</w:t>
            </w:r>
          </w:p>
          <w:p w14:paraId="756ECBCE" w14:textId="77777777" w:rsidR="002C3BBE" w:rsidRDefault="002C3BBE" w:rsidP="002C3BBE">
            <w:pPr>
              <w:pStyle w:val="Prrafodelista"/>
              <w:numPr>
                <w:ilvl w:val="0"/>
                <w:numId w:val="2"/>
              </w:numPr>
              <w:tabs>
                <w:tab w:val="left" w:pos="7185"/>
              </w:tabs>
              <w:spacing w:after="0" w:line="240" w:lineRule="auto"/>
              <w:jc w:val="both"/>
              <w:rPr>
                <w:rFonts w:cstheme="minorHAnsi"/>
              </w:rPr>
            </w:pPr>
            <w:r w:rsidRPr="002C3BBE">
              <w:rPr>
                <w:rFonts w:cstheme="minorHAnsi"/>
              </w:rPr>
              <w:t>alumno3: tipo cuenta Estándar</w:t>
            </w:r>
          </w:p>
          <w:p w14:paraId="5D4ED2D7" w14:textId="7EB15DF7" w:rsidR="002C3BBE" w:rsidRPr="002C3BBE" w:rsidRDefault="002C3BBE" w:rsidP="002C3BBE">
            <w:pPr>
              <w:pStyle w:val="Prrafodelista"/>
              <w:numPr>
                <w:ilvl w:val="0"/>
                <w:numId w:val="2"/>
              </w:numPr>
              <w:tabs>
                <w:tab w:val="left" w:pos="7185"/>
              </w:tabs>
              <w:spacing w:after="0" w:line="240" w:lineRule="auto"/>
              <w:jc w:val="both"/>
              <w:rPr>
                <w:rFonts w:cstheme="minorHAnsi"/>
              </w:rPr>
            </w:pPr>
            <w:r w:rsidRPr="002C3BBE">
              <w:rPr>
                <w:rFonts w:cstheme="minorHAnsi"/>
              </w:rPr>
              <w:t>alumno4: tipo cuenta Estándar</w:t>
            </w:r>
          </w:p>
          <w:p w14:paraId="40F604F1" w14:textId="33FB5C2C" w:rsidR="00543F01" w:rsidRPr="00114924" w:rsidRDefault="002C3BBE" w:rsidP="002C3BBE">
            <w:pPr>
              <w:tabs>
                <w:tab w:val="left" w:pos="7185"/>
              </w:tabs>
              <w:spacing w:after="0" w:line="240" w:lineRule="auto"/>
              <w:jc w:val="both"/>
              <w:rPr>
                <w:rFonts w:cstheme="minorHAnsi"/>
              </w:rPr>
            </w:pPr>
            <w:r w:rsidRPr="002C3BBE">
              <w:rPr>
                <w:rFonts w:cstheme="minorHAnsi"/>
              </w:rPr>
              <w:t>Es necesario comprobar mediante las herramientas gráficas que se han creado correctamente.</w:t>
            </w:r>
          </w:p>
        </w:tc>
      </w:tr>
    </w:tbl>
    <w:p w14:paraId="79AD84A5" w14:textId="10C696CF" w:rsidR="00C23F3A" w:rsidRDefault="00C23F3A" w:rsidP="00F275C4">
      <w:pPr>
        <w:spacing w:after="0"/>
        <w:jc w:val="both"/>
      </w:pPr>
    </w:p>
    <w:p w14:paraId="78C4BEE2" w14:textId="46303399" w:rsidR="6CCAC12D" w:rsidRDefault="007874A8" w:rsidP="6CCAC12D">
      <w:pPr>
        <w:spacing w:after="0"/>
        <w:jc w:val="both"/>
      </w:pPr>
      <w:r>
        <w:t>Creo dos usuarios administradores</w:t>
      </w:r>
      <w:r w:rsidR="0009005C">
        <w:t xml:space="preserve"> y los añado al grupo Administradores.</w:t>
      </w:r>
    </w:p>
    <w:p w14:paraId="511144AB" w14:textId="0A5CF301" w:rsidR="6CCAC12D" w:rsidRDefault="6CCAC12D" w:rsidP="6CCAC12D">
      <w:pPr>
        <w:spacing w:after="0"/>
        <w:jc w:val="both"/>
      </w:pPr>
      <w:r>
        <w:rPr>
          <w:noProof/>
        </w:rPr>
        <w:drawing>
          <wp:inline distT="0" distB="0" distL="0" distR="0" wp14:anchorId="3A76449A" wp14:editId="6504EFC2">
            <wp:extent cx="5191125" cy="1585564"/>
            <wp:effectExtent l="0" t="0" r="0" b="0"/>
            <wp:docPr id="202639133" name="Imagen 20263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639133"/>
                    <pic:cNvPicPr/>
                  </pic:nvPicPr>
                  <pic:blipFill>
                    <a:blip r:embed="rId9">
                      <a:extLst>
                        <a:ext uri="{28A0092B-C50C-407E-A947-70E740481C1C}">
                          <a14:useLocalDpi xmlns:a14="http://schemas.microsoft.com/office/drawing/2010/main" val="0"/>
                        </a:ext>
                      </a:extLst>
                    </a:blip>
                    <a:srcRect l="416"/>
                    <a:stretch>
                      <a:fillRect/>
                    </a:stretch>
                  </pic:blipFill>
                  <pic:spPr>
                    <a:xfrm>
                      <a:off x="0" y="0"/>
                      <a:ext cx="5280257" cy="1612788"/>
                    </a:xfrm>
                    <a:prstGeom prst="rect">
                      <a:avLst/>
                    </a:prstGeom>
                  </pic:spPr>
                </pic:pic>
              </a:graphicData>
            </a:graphic>
          </wp:inline>
        </w:drawing>
      </w:r>
    </w:p>
    <w:p w14:paraId="64FFBA54" w14:textId="77777777" w:rsidR="005E647C" w:rsidRDefault="005E647C" w:rsidP="6CCAC12D">
      <w:pPr>
        <w:spacing w:after="0"/>
        <w:jc w:val="both"/>
      </w:pPr>
    </w:p>
    <w:p w14:paraId="0E6CE0EB" w14:textId="5783434E" w:rsidR="6CCAC12D" w:rsidRDefault="6CCAC12D" w:rsidP="6CCAC12D">
      <w:pPr>
        <w:spacing w:after="0"/>
        <w:jc w:val="both"/>
      </w:pPr>
      <w:r>
        <w:rPr>
          <w:noProof/>
        </w:rPr>
        <w:drawing>
          <wp:inline distT="0" distB="0" distL="0" distR="0" wp14:anchorId="2B3D5A3F" wp14:editId="19313C7A">
            <wp:extent cx="4572000" cy="400050"/>
            <wp:effectExtent l="0" t="0" r="0" b="4445"/>
            <wp:docPr id="74607547" name="Imagen 7460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14:paraId="15D14B21" w14:textId="427D7127" w:rsidR="6CCAC12D" w:rsidRDefault="6CCAC12D" w:rsidP="6CCAC12D">
      <w:pPr>
        <w:spacing w:after="0"/>
        <w:jc w:val="both"/>
      </w:pPr>
    </w:p>
    <w:p w14:paraId="771B0553" w14:textId="02379F8E" w:rsidR="6CCAC12D" w:rsidRDefault="6CCAC12D" w:rsidP="6CCAC12D">
      <w:pPr>
        <w:spacing w:after="0"/>
        <w:jc w:val="both"/>
      </w:pPr>
      <w:r>
        <w:rPr>
          <w:noProof/>
        </w:rPr>
        <w:lastRenderedPageBreak/>
        <w:drawing>
          <wp:inline distT="0" distB="0" distL="0" distR="0" wp14:anchorId="1E8710C5" wp14:editId="0C4201C9">
            <wp:extent cx="4552980" cy="3267075"/>
            <wp:effectExtent l="0" t="0" r="0" b="5080"/>
            <wp:docPr id="313995252" name="Imagen 31399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3995252"/>
                    <pic:cNvPicPr/>
                  </pic:nvPicPr>
                  <pic:blipFill>
                    <a:blip r:embed="rId11">
                      <a:extLst>
                        <a:ext uri="{28A0092B-C50C-407E-A947-70E740481C1C}">
                          <a14:useLocalDpi xmlns:a14="http://schemas.microsoft.com/office/drawing/2010/main" val="0"/>
                        </a:ext>
                      </a:extLst>
                    </a:blip>
                    <a:srcRect l="416"/>
                    <a:stretch>
                      <a:fillRect/>
                    </a:stretch>
                  </pic:blipFill>
                  <pic:spPr>
                    <a:xfrm>
                      <a:off x="0" y="0"/>
                      <a:ext cx="4552980" cy="3267075"/>
                    </a:xfrm>
                    <a:prstGeom prst="rect">
                      <a:avLst/>
                    </a:prstGeom>
                  </pic:spPr>
                </pic:pic>
              </a:graphicData>
            </a:graphic>
          </wp:inline>
        </w:drawing>
      </w:r>
    </w:p>
    <w:p w14:paraId="7446F9CB" w14:textId="77777777" w:rsidR="0009005C" w:rsidRDefault="0009005C" w:rsidP="6CCAC12D">
      <w:pPr>
        <w:spacing w:after="0"/>
        <w:jc w:val="both"/>
        <w:rPr>
          <w:noProof/>
        </w:rPr>
      </w:pPr>
    </w:p>
    <w:p w14:paraId="699D8ADC" w14:textId="637AACE0" w:rsidR="6CCAC12D" w:rsidRDefault="6CCAC12D" w:rsidP="6CCAC12D">
      <w:pPr>
        <w:spacing w:after="0"/>
        <w:jc w:val="both"/>
      </w:pPr>
      <w:r>
        <w:rPr>
          <w:noProof/>
        </w:rPr>
        <w:drawing>
          <wp:inline distT="0" distB="0" distL="0" distR="0" wp14:anchorId="49F506BD" wp14:editId="4377786C">
            <wp:extent cx="5076825" cy="729794"/>
            <wp:effectExtent l="0" t="0" r="0" b="0"/>
            <wp:docPr id="1423786481" name="Imagen 142378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83413"/>
                    <a:stretch/>
                  </pic:blipFill>
                  <pic:spPr bwMode="auto">
                    <a:xfrm>
                      <a:off x="0" y="0"/>
                      <a:ext cx="5112834" cy="734970"/>
                    </a:xfrm>
                    <a:prstGeom prst="rect">
                      <a:avLst/>
                    </a:prstGeom>
                    <a:ln>
                      <a:noFill/>
                    </a:ln>
                    <a:extLst>
                      <a:ext uri="{53640926-AAD7-44D8-BBD7-CCE9431645EC}">
                        <a14:shadowObscured xmlns:a14="http://schemas.microsoft.com/office/drawing/2010/main"/>
                      </a:ext>
                    </a:extLst>
                  </pic:spPr>
                </pic:pic>
              </a:graphicData>
            </a:graphic>
          </wp:inline>
        </w:drawing>
      </w:r>
    </w:p>
    <w:p w14:paraId="007B4405" w14:textId="60AEC2C0" w:rsidR="6CCAC12D" w:rsidRDefault="6CCAC12D" w:rsidP="6CCAC12D">
      <w:pPr>
        <w:spacing w:after="0"/>
        <w:jc w:val="both"/>
      </w:pPr>
    </w:p>
    <w:p w14:paraId="5A45620F" w14:textId="742FABAE" w:rsidR="6CCAC12D" w:rsidRDefault="0071524A" w:rsidP="6CCAC12D">
      <w:pPr>
        <w:spacing w:after="0"/>
        <w:jc w:val="both"/>
      </w:pPr>
      <w:r>
        <w:t>Creo cuatro usuarios estándar</w:t>
      </w:r>
      <w:r w:rsidR="009114F9">
        <w:t xml:space="preserve"> y por defecto ya pertenecen al grupo Usuarios, que es el estándar.</w:t>
      </w:r>
    </w:p>
    <w:p w14:paraId="6D83987B" w14:textId="07F20064" w:rsidR="6CCAC12D" w:rsidRDefault="00B2295F" w:rsidP="6CCAC12D">
      <w:pPr>
        <w:spacing w:after="0"/>
        <w:jc w:val="both"/>
      </w:pPr>
      <w:r w:rsidRPr="00B2295F">
        <w:rPr>
          <w:noProof/>
        </w:rPr>
        <w:drawing>
          <wp:inline distT="0" distB="0" distL="0" distR="0" wp14:anchorId="6A05B426" wp14:editId="31AF897E">
            <wp:extent cx="3696216" cy="3238952"/>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6216" cy="3238952"/>
                    </a:xfrm>
                    <a:prstGeom prst="rect">
                      <a:avLst/>
                    </a:prstGeom>
                  </pic:spPr>
                </pic:pic>
              </a:graphicData>
            </a:graphic>
          </wp:inline>
        </w:drawing>
      </w:r>
    </w:p>
    <w:p w14:paraId="0C4E1296" w14:textId="24994800" w:rsidR="6CCAC12D" w:rsidRDefault="6CCAC12D" w:rsidP="6CCAC12D">
      <w:pPr>
        <w:spacing w:after="0"/>
        <w:jc w:val="both"/>
      </w:pPr>
    </w:p>
    <w:tbl>
      <w:tblPr>
        <w:tblW w:w="9631" w:type="dxa"/>
        <w:tblLayout w:type="fixed"/>
        <w:tblLook w:val="04A0" w:firstRow="1" w:lastRow="0" w:firstColumn="1" w:lastColumn="0" w:noHBand="0" w:noVBand="1"/>
      </w:tblPr>
      <w:tblGrid>
        <w:gridCol w:w="437"/>
        <w:gridCol w:w="9194"/>
      </w:tblGrid>
      <w:tr w:rsidR="00543F01" w:rsidRPr="00114924" w14:paraId="70B5C56C"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9A1100E" w14:textId="1FDAAE21" w:rsidR="00543F01" w:rsidRPr="00114924" w:rsidRDefault="00A24BF6" w:rsidP="00F275C4">
            <w:pPr>
              <w:spacing w:after="0" w:line="240" w:lineRule="auto"/>
              <w:jc w:val="both"/>
              <w:rPr>
                <w:rFonts w:cstheme="minorHAnsi"/>
                <w:color w:val="000000" w:themeColor="text1"/>
              </w:rPr>
            </w:pPr>
            <w:r>
              <w:rPr>
                <w:rFonts w:cstheme="minorHAnsi"/>
                <w:color w:val="000000" w:themeColor="text1"/>
              </w:rPr>
              <w:t>03</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2F1C8EB" w14:textId="0E2F91DD" w:rsidR="00543F01" w:rsidRPr="00114924" w:rsidRDefault="00A24BF6" w:rsidP="00A24BF6">
            <w:pPr>
              <w:spacing w:after="0" w:line="240" w:lineRule="auto"/>
              <w:jc w:val="both"/>
              <w:rPr>
                <w:rFonts w:cstheme="minorHAnsi"/>
              </w:rPr>
            </w:pPr>
            <w:r w:rsidRPr="00A24BF6">
              <w:rPr>
                <w:rFonts w:cstheme="minorHAnsi"/>
              </w:rPr>
              <w:t>Salga de la sesión actual y acceda con los usuarios que ha creado. Indique cuáles de</w:t>
            </w:r>
            <w:r>
              <w:rPr>
                <w:rFonts w:cstheme="minorHAnsi"/>
              </w:rPr>
              <w:t xml:space="preserve"> </w:t>
            </w:r>
            <w:r w:rsidRPr="00A24BF6">
              <w:rPr>
                <w:rFonts w:cstheme="minorHAnsi"/>
              </w:rPr>
              <w:t>las siguientes acciones puede realizar con los usuarios:</w:t>
            </w:r>
          </w:p>
        </w:tc>
      </w:tr>
    </w:tbl>
    <w:p w14:paraId="7A365B95" w14:textId="12646B34" w:rsidR="00C23F3A" w:rsidRDefault="00C23F3A" w:rsidP="00F275C4">
      <w:pPr>
        <w:spacing w:after="0"/>
        <w:jc w:val="both"/>
      </w:pPr>
    </w:p>
    <w:p w14:paraId="7FE45B7A" w14:textId="36BF26B4" w:rsidR="00D2342D" w:rsidRDefault="009114F9" w:rsidP="00F275C4">
      <w:pPr>
        <w:spacing w:after="0"/>
        <w:jc w:val="both"/>
      </w:pPr>
      <w:r w:rsidRPr="00A57DCA">
        <w:lastRenderedPageBreak/>
        <w:t>H</w:t>
      </w:r>
      <w:r w:rsidR="0033706B" w:rsidRPr="00A57DCA">
        <w:t>e tenido que crear el usuario invitado.</w:t>
      </w:r>
    </w:p>
    <w:p w14:paraId="2C826F3B" w14:textId="466A87B1" w:rsidR="0033706B" w:rsidRDefault="00D2342D" w:rsidP="00F275C4">
      <w:pPr>
        <w:spacing w:after="0"/>
        <w:jc w:val="both"/>
      </w:pPr>
      <w:r w:rsidRPr="00D2342D">
        <w:rPr>
          <w:noProof/>
        </w:rPr>
        <w:drawing>
          <wp:inline distT="0" distB="0" distL="0" distR="0" wp14:anchorId="5F6041F7" wp14:editId="1DF47649">
            <wp:extent cx="3609975" cy="3143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4880" b="92326"/>
                    <a:stretch/>
                  </pic:blipFill>
                  <pic:spPr bwMode="auto">
                    <a:xfrm>
                      <a:off x="0" y="0"/>
                      <a:ext cx="3610480" cy="314369"/>
                    </a:xfrm>
                    <a:prstGeom prst="rect">
                      <a:avLst/>
                    </a:prstGeom>
                    <a:ln>
                      <a:noFill/>
                    </a:ln>
                    <a:extLst>
                      <a:ext uri="{53640926-AAD7-44D8-BBD7-CCE9431645EC}">
                        <a14:shadowObscured xmlns:a14="http://schemas.microsoft.com/office/drawing/2010/main"/>
                      </a:ext>
                    </a:extLst>
                  </pic:spPr>
                </pic:pic>
              </a:graphicData>
            </a:graphic>
          </wp:inline>
        </w:drawing>
      </w:r>
    </w:p>
    <w:p w14:paraId="5A8FC273" w14:textId="77777777" w:rsidR="0033706B" w:rsidRDefault="0033706B" w:rsidP="00F275C4">
      <w:pPr>
        <w:spacing w:after="0"/>
        <w:jc w:val="both"/>
      </w:pPr>
    </w:p>
    <w:tbl>
      <w:tblPr>
        <w:tblStyle w:val="Tablaconcuadrcula"/>
        <w:tblW w:w="0" w:type="auto"/>
        <w:tblLook w:val="04A0" w:firstRow="1" w:lastRow="0" w:firstColumn="1" w:lastColumn="0" w:noHBand="0" w:noVBand="1"/>
      </w:tblPr>
      <w:tblGrid>
        <w:gridCol w:w="2407"/>
        <w:gridCol w:w="2407"/>
        <w:gridCol w:w="2407"/>
        <w:gridCol w:w="2407"/>
      </w:tblGrid>
      <w:tr w:rsidR="00A24BF6" w14:paraId="7C73C3C1" w14:textId="77777777" w:rsidTr="00CB558D">
        <w:tc>
          <w:tcPr>
            <w:tcW w:w="2407" w:type="dxa"/>
          </w:tcPr>
          <w:p w14:paraId="3FA3559A" w14:textId="77777777" w:rsidR="00A24BF6" w:rsidRDefault="00A24BF6" w:rsidP="00F275C4">
            <w:pPr>
              <w:jc w:val="both"/>
            </w:pPr>
          </w:p>
        </w:tc>
        <w:tc>
          <w:tcPr>
            <w:tcW w:w="2407" w:type="dxa"/>
          </w:tcPr>
          <w:p w14:paraId="7817BF59" w14:textId="638B15A6" w:rsidR="00A24BF6" w:rsidRDefault="001E0019" w:rsidP="00C94BB4">
            <w:pPr>
              <w:jc w:val="center"/>
            </w:pPr>
            <w:r>
              <w:t>Profesor1</w:t>
            </w:r>
          </w:p>
        </w:tc>
        <w:tc>
          <w:tcPr>
            <w:tcW w:w="2407" w:type="dxa"/>
          </w:tcPr>
          <w:p w14:paraId="4214A155" w14:textId="422AC237" w:rsidR="00A24BF6" w:rsidRDefault="001E0019" w:rsidP="00C94BB4">
            <w:pPr>
              <w:jc w:val="center"/>
            </w:pPr>
            <w:r>
              <w:t>Alumno1</w:t>
            </w:r>
          </w:p>
        </w:tc>
        <w:tc>
          <w:tcPr>
            <w:tcW w:w="2407" w:type="dxa"/>
          </w:tcPr>
          <w:p w14:paraId="2C7E1837" w14:textId="24FF565B" w:rsidR="00A24BF6" w:rsidRDefault="001E0019" w:rsidP="00C94BB4">
            <w:pPr>
              <w:jc w:val="center"/>
            </w:pPr>
            <w:proofErr w:type="spellStart"/>
            <w:r>
              <w:t>Guest</w:t>
            </w:r>
            <w:proofErr w:type="spellEnd"/>
          </w:p>
        </w:tc>
      </w:tr>
      <w:tr w:rsidR="00A24BF6" w14:paraId="3111B5DB" w14:textId="77777777" w:rsidTr="00CB558D">
        <w:tc>
          <w:tcPr>
            <w:tcW w:w="2407" w:type="dxa"/>
            <w:vAlign w:val="center"/>
          </w:tcPr>
          <w:p w14:paraId="0029B1C9" w14:textId="0E994C70" w:rsidR="00A24BF6" w:rsidRDefault="00BE2241" w:rsidP="00133BD6">
            <w:r w:rsidRPr="00BE2241">
              <w:t>Tipo de usuario</w:t>
            </w:r>
          </w:p>
        </w:tc>
        <w:tc>
          <w:tcPr>
            <w:tcW w:w="2407" w:type="dxa"/>
            <w:vAlign w:val="center"/>
          </w:tcPr>
          <w:p w14:paraId="5A962A6F" w14:textId="01F64B2A" w:rsidR="00A24BF6" w:rsidRDefault="001E0019" w:rsidP="00BE2241">
            <w:pPr>
              <w:jc w:val="center"/>
            </w:pPr>
            <w:r>
              <w:t>administrador</w:t>
            </w:r>
          </w:p>
        </w:tc>
        <w:tc>
          <w:tcPr>
            <w:tcW w:w="2407" w:type="dxa"/>
            <w:vAlign w:val="center"/>
          </w:tcPr>
          <w:p w14:paraId="4DE6C9EE" w14:textId="0E137ED0" w:rsidR="00A24BF6" w:rsidRDefault="0024186C" w:rsidP="00BE2241">
            <w:pPr>
              <w:jc w:val="center"/>
            </w:pPr>
            <w:r>
              <w:t>Estándar/limitado</w:t>
            </w:r>
          </w:p>
        </w:tc>
        <w:tc>
          <w:tcPr>
            <w:tcW w:w="2407" w:type="dxa"/>
            <w:vAlign w:val="center"/>
          </w:tcPr>
          <w:p w14:paraId="29DD7D03" w14:textId="6CA3B60F" w:rsidR="00A24BF6" w:rsidRDefault="0024186C" w:rsidP="00BE2241">
            <w:pPr>
              <w:jc w:val="center"/>
            </w:pPr>
            <w:r>
              <w:t>Restringido/invitado</w:t>
            </w:r>
          </w:p>
        </w:tc>
      </w:tr>
      <w:tr w:rsidR="00A24BF6" w14:paraId="19B9E770" w14:textId="77777777" w:rsidTr="00CB558D">
        <w:tc>
          <w:tcPr>
            <w:tcW w:w="2407" w:type="dxa"/>
            <w:vAlign w:val="center"/>
          </w:tcPr>
          <w:p w14:paraId="0F7A5D44" w14:textId="33D83D5D" w:rsidR="00A24BF6" w:rsidRDefault="007C198E" w:rsidP="00133BD6">
            <w:r w:rsidRPr="007C198E">
              <w:t>Guardar documentos</w:t>
            </w:r>
          </w:p>
        </w:tc>
        <w:tc>
          <w:tcPr>
            <w:tcW w:w="2407" w:type="dxa"/>
            <w:vAlign w:val="center"/>
          </w:tcPr>
          <w:p w14:paraId="6458B0D9" w14:textId="69FC9942" w:rsidR="00A24BF6" w:rsidRDefault="6CCAC12D" w:rsidP="007D7007">
            <w:pPr>
              <w:jc w:val="center"/>
            </w:pPr>
            <w:r>
              <w:t>Sí</w:t>
            </w:r>
          </w:p>
        </w:tc>
        <w:tc>
          <w:tcPr>
            <w:tcW w:w="2407" w:type="dxa"/>
            <w:vAlign w:val="center"/>
          </w:tcPr>
          <w:p w14:paraId="3985690C" w14:textId="4E40FA20" w:rsidR="00A24BF6" w:rsidRDefault="6CCAC12D" w:rsidP="007D7007">
            <w:pPr>
              <w:jc w:val="center"/>
            </w:pPr>
            <w:r>
              <w:t>Sí</w:t>
            </w:r>
          </w:p>
        </w:tc>
        <w:tc>
          <w:tcPr>
            <w:tcW w:w="2407" w:type="dxa"/>
            <w:vAlign w:val="center"/>
          </w:tcPr>
          <w:p w14:paraId="4E1BC0A2" w14:textId="32A8ACA9" w:rsidR="00A24BF6" w:rsidRDefault="079B2220" w:rsidP="007D7007">
            <w:pPr>
              <w:jc w:val="center"/>
            </w:pPr>
            <w:r>
              <w:t>No</w:t>
            </w:r>
          </w:p>
        </w:tc>
      </w:tr>
      <w:tr w:rsidR="00A24BF6" w14:paraId="4CB47A72" w14:textId="77777777" w:rsidTr="00CB558D">
        <w:tc>
          <w:tcPr>
            <w:tcW w:w="2407" w:type="dxa"/>
            <w:vAlign w:val="center"/>
          </w:tcPr>
          <w:p w14:paraId="0BF06C56" w14:textId="7E5C7B18" w:rsidR="00A24BF6" w:rsidRDefault="007C198E" w:rsidP="00133BD6">
            <w:r w:rsidRPr="007C198E">
              <w:t>Añadir o eliminar dispositivos Hardware</w:t>
            </w:r>
          </w:p>
        </w:tc>
        <w:tc>
          <w:tcPr>
            <w:tcW w:w="2407" w:type="dxa"/>
            <w:vAlign w:val="center"/>
          </w:tcPr>
          <w:p w14:paraId="2178DF02" w14:textId="34D28500" w:rsidR="00A24BF6" w:rsidRDefault="00007637" w:rsidP="007D7007">
            <w:pPr>
              <w:jc w:val="center"/>
            </w:pPr>
            <w:r>
              <w:t>Sí</w:t>
            </w:r>
          </w:p>
        </w:tc>
        <w:tc>
          <w:tcPr>
            <w:tcW w:w="2407" w:type="dxa"/>
            <w:vAlign w:val="center"/>
          </w:tcPr>
          <w:p w14:paraId="3510194F" w14:textId="4C551ABC" w:rsidR="00A24BF6" w:rsidRDefault="0060047F" w:rsidP="007D7007">
            <w:pPr>
              <w:jc w:val="center"/>
            </w:pPr>
            <w:r>
              <w:t>No</w:t>
            </w:r>
          </w:p>
        </w:tc>
        <w:tc>
          <w:tcPr>
            <w:tcW w:w="2407" w:type="dxa"/>
            <w:vAlign w:val="center"/>
          </w:tcPr>
          <w:p w14:paraId="45A7AD69" w14:textId="2BA85F67" w:rsidR="00A24BF6" w:rsidRDefault="005D424B" w:rsidP="007D7007">
            <w:pPr>
              <w:jc w:val="center"/>
            </w:pPr>
            <w:r>
              <w:t>No</w:t>
            </w:r>
          </w:p>
        </w:tc>
      </w:tr>
      <w:tr w:rsidR="00A24BF6" w14:paraId="124DC0FD" w14:textId="77777777" w:rsidTr="00CB558D">
        <w:tc>
          <w:tcPr>
            <w:tcW w:w="2407" w:type="dxa"/>
            <w:vAlign w:val="center"/>
          </w:tcPr>
          <w:p w14:paraId="42CA576F" w14:textId="190B7C28" w:rsidR="00A24BF6" w:rsidRDefault="007C198E" w:rsidP="00133BD6">
            <w:r w:rsidRPr="007C198E">
              <w:t>Utilizar programas instalados</w:t>
            </w:r>
          </w:p>
        </w:tc>
        <w:tc>
          <w:tcPr>
            <w:tcW w:w="2407" w:type="dxa"/>
            <w:vAlign w:val="center"/>
          </w:tcPr>
          <w:p w14:paraId="67890601" w14:textId="77EF85EB" w:rsidR="00A24BF6" w:rsidRDefault="0060047F" w:rsidP="007D7007">
            <w:pPr>
              <w:jc w:val="center"/>
            </w:pPr>
            <w:r>
              <w:t>Sí</w:t>
            </w:r>
          </w:p>
        </w:tc>
        <w:tc>
          <w:tcPr>
            <w:tcW w:w="2407" w:type="dxa"/>
            <w:vAlign w:val="center"/>
          </w:tcPr>
          <w:p w14:paraId="0EB8358C" w14:textId="144E8EEC" w:rsidR="00A24BF6" w:rsidRDefault="0060047F" w:rsidP="007D7007">
            <w:pPr>
              <w:jc w:val="center"/>
            </w:pPr>
            <w:r>
              <w:t>Sí</w:t>
            </w:r>
          </w:p>
        </w:tc>
        <w:tc>
          <w:tcPr>
            <w:tcW w:w="2407" w:type="dxa"/>
            <w:vAlign w:val="center"/>
          </w:tcPr>
          <w:p w14:paraId="4BEB05E3" w14:textId="5C6027C6" w:rsidR="00A24BF6" w:rsidRDefault="005322E0" w:rsidP="007D7007">
            <w:pPr>
              <w:jc w:val="center"/>
            </w:pPr>
            <w:r>
              <w:t>Con</w:t>
            </w:r>
            <w:r w:rsidR="004D5CA0">
              <w:t xml:space="preserve"> acceso limitado</w:t>
            </w:r>
            <w:r w:rsidR="00EE5C98">
              <w:t xml:space="preserve"> o restringido </w:t>
            </w:r>
            <w:r w:rsidR="00C305D8">
              <w:t>según la configuración del sistema</w:t>
            </w:r>
          </w:p>
        </w:tc>
      </w:tr>
      <w:tr w:rsidR="00A24BF6" w14:paraId="0F4E3624" w14:textId="77777777" w:rsidTr="00CB558D">
        <w:tc>
          <w:tcPr>
            <w:tcW w:w="2407" w:type="dxa"/>
            <w:vAlign w:val="center"/>
          </w:tcPr>
          <w:p w14:paraId="4BF1767D" w14:textId="7C413DE1" w:rsidR="00A24BF6" w:rsidRDefault="003D4DA2" w:rsidP="00133BD6">
            <w:r w:rsidRPr="003D4DA2">
              <w:t xml:space="preserve">Cambiar </w:t>
            </w:r>
            <w:proofErr w:type="spellStart"/>
            <w:r w:rsidRPr="003D4DA2">
              <w:t>passwords</w:t>
            </w:r>
            <w:proofErr w:type="spellEnd"/>
            <w:r w:rsidRPr="003D4DA2">
              <w:t xml:space="preserve"> de otros usuarios</w:t>
            </w:r>
          </w:p>
        </w:tc>
        <w:tc>
          <w:tcPr>
            <w:tcW w:w="2407" w:type="dxa"/>
            <w:vAlign w:val="center"/>
          </w:tcPr>
          <w:p w14:paraId="095B6551" w14:textId="24CDA4BD" w:rsidR="00A24BF6" w:rsidRDefault="0060047F" w:rsidP="007D7007">
            <w:pPr>
              <w:jc w:val="center"/>
            </w:pPr>
            <w:r>
              <w:t>Sí</w:t>
            </w:r>
          </w:p>
        </w:tc>
        <w:tc>
          <w:tcPr>
            <w:tcW w:w="2407" w:type="dxa"/>
            <w:vAlign w:val="center"/>
          </w:tcPr>
          <w:p w14:paraId="124A87FB" w14:textId="27F60DE2" w:rsidR="00A24BF6" w:rsidRDefault="0060047F" w:rsidP="007D7007">
            <w:pPr>
              <w:jc w:val="center"/>
            </w:pPr>
            <w:r>
              <w:t>No</w:t>
            </w:r>
          </w:p>
        </w:tc>
        <w:tc>
          <w:tcPr>
            <w:tcW w:w="2407" w:type="dxa"/>
            <w:vAlign w:val="center"/>
          </w:tcPr>
          <w:p w14:paraId="504F5A76" w14:textId="1EFE95BC" w:rsidR="00A24BF6" w:rsidRDefault="00BA6B6F" w:rsidP="007D7007">
            <w:pPr>
              <w:jc w:val="center"/>
            </w:pPr>
            <w:r>
              <w:t>No</w:t>
            </w:r>
          </w:p>
        </w:tc>
      </w:tr>
      <w:tr w:rsidR="00A24BF6" w14:paraId="178D4948" w14:textId="77777777" w:rsidTr="00CB558D">
        <w:tc>
          <w:tcPr>
            <w:tcW w:w="2407" w:type="dxa"/>
            <w:vAlign w:val="center"/>
          </w:tcPr>
          <w:p w14:paraId="467FAB51" w14:textId="68F4DF27" w:rsidR="00A24BF6" w:rsidRDefault="003D4DA2" w:rsidP="00133BD6">
            <w:r w:rsidRPr="003D4DA2">
              <w:t>Instalar la mayoría de programas</w:t>
            </w:r>
          </w:p>
        </w:tc>
        <w:tc>
          <w:tcPr>
            <w:tcW w:w="2407" w:type="dxa"/>
            <w:vAlign w:val="center"/>
          </w:tcPr>
          <w:p w14:paraId="2ADC0AA9" w14:textId="2184D6FF" w:rsidR="00A24BF6" w:rsidRDefault="0060047F" w:rsidP="007D7007">
            <w:pPr>
              <w:jc w:val="center"/>
            </w:pPr>
            <w:r>
              <w:t>Sí</w:t>
            </w:r>
          </w:p>
        </w:tc>
        <w:tc>
          <w:tcPr>
            <w:tcW w:w="2407" w:type="dxa"/>
            <w:vAlign w:val="center"/>
          </w:tcPr>
          <w:p w14:paraId="5691ACC4" w14:textId="19F4E26F" w:rsidR="00A24BF6" w:rsidRDefault="0060047F" w:rsidP="007D7007">
            <w:pPr>
              <w:jc w:val="center"/>
            </w:pPr>
            <w:r>
              <w:t>No</w:t>
            </w:r>
          </w:p>
        </w:tc>
        <w:tc>
          <w:tcPr>
            <w:tcW w:w="2407" w:type="dxa"/>
            <w:vAlign w:val="center"/>
          </w:tcPr>
          <w:p w14:paraId="2D9DBDF6" w14:textId="02FDEFB2" w:rsidR="00A24BF6" w:rsidRDefault="00BA6B6F" w:rsidP="007D7007">
            <w:pPr>
              <w:jc w:val="center"/>
            </w:pPr>
            <w:r>
              <w:t>No</w:t>
            </w:r>
          </w:p>
        </w:tc>
      </w:tr>
      <w:tr w:rsidR="00A24BF6" w14:paraId="4CAEF8B3" w14:textId="77777777" w:rsidTr="00CB558D">
        <w:tc>
          <w:tcPr>
            <w:tcW w:w="2407" w:type="dxa"/>
            <w:vAlign w:val="center"/>
          </w:tcPr>
          <w:p w14:paraId="22410A80" w14:textId="017F033A" w:rsidR="00A24BF6" w:rsidRDefault="008608A7" w:rsidP="00133BD6">
            <w:r w:rsidRPr="008608A7">
              <w:t>Crear usuarios</w:t>
            </w:r>
          </w:p>
        </w:tc>
        <w:tc>
          <w:tcPr>
            <w:tcW w:w="2407" w:type="dxa"/>
            <w:vAlign w:val="center"/>
          </w:tcPr>
          <w:p w14:paraId="343CA4F2" w14:textId="18E47346" w:rsidR="00A24BF6" w:rsidRDefault="0060047F" w:rsidP="007D7007">
            <w:pPr>
              <w:jc w:val="center"/>
            </w:pPr>
            <w:r>
              <w:t>Sí</w:t>
            </w:r>
          </w:p>
        </w:tc>
        <w:tc>
          <w:tcPr>
            <w:tcW w:w="2407" w:type="dxa"/>
            <w:vAlign w:val="center"/>
          </w:tcPr>
          <w:p w14:paraId="1590A697" w14:textId="67F54EF0" w:rsidR="00A24BF6" w:rsidRDefault="0060047F" w:rsidP="007D7007">
            <w:pPr>
              <w:jc w:val="center"/>
            </w:pPr>
            <w:r>
              <w:t>No</w:t>
            </w:r>
          </w:p>
        </w:tc>
        <w:tc>
          <w:tcPr>
            <w:tcW w:w="2407" w:type="dxa"/>
            <w:vAlign w:val="center"/>
          </w:tcPr>
          <w:p w14:paraId="6953BE0D" w14:textId="0CA0237D" w:rsidR="00A24BF6" w:rsidRDefault="00B40F05" w:rsidP="007D7007">
            <w:pPr>
              <w:jc w:val="center"/>
            </w:pPr>
            <w:r>
              <w:t>No</w:t>
            </w:r>
          </w:p>
        </w:tc>
      </w:tr>
      <w:tr w:rsidR="00A24BF6" w14:paraId="3B967F7A" w14:textId="77777777" w:rsidTr="00CB558D">
        <w:tc>
          <w:tcPr>
            <w:tcW w:w="2407" w:type="dxa"/>
            <w:vAlign w:val="center"/>
          </w:tcPr>
          <w:p w14:paraId="6F87CE28" w14:textId="62DD2196" w:rsidR="00A24BF6" w:rsidRDefault="008608A7" w:rsidP="00133BD6">
            <w:r w:rsidRPr="008608A7">
              <w:t>Acceder a las carpetas personales de otros usuarios</w:t>
            </w:r>
          </w:p>
        </w:tc>
        <w:tc>
          <w:tcPr>
            <w:tcW w:w="2407" w:type="dxa"/>
            <w:vAlign w:val="center"/>
          </w:tcPr>
          <w:p w14:paraId="47FCBA49" w14:textId="769AAF6A" w:rsidR="0060047F" w:rsidRDefault="0034032B" w:rsidP="009B66ED">
            <w:pPr>
              <w:jc w:val="center"/>
            </w:pPr>
            <w:r>
              <w:t>Sí</w:t>
            </w:r>
          </w:p>
        </w:tc>
        <w:tc>
          <w:tcPr>
            <w:tcW w:w="2407" w:type="dxa"/>
            <w:vAlign w:val="center"/>
          </w:tcPr>
          <w:p w14:paraId="45834FC5" w14:textId="1ECABC0B" w:rsidR="00A24BF6" w:rsidRDefault="0034032B" w:rsidP="009B66ED">
            <w:pPr>
              <w:jc w:val="center"/>
            </w:pPr>
            <w:r>
              <w:t>No</w:t>
            </w:r>
          </w:p>
        </w:tc>
        <w:tc>
          <w:tcPr>
            <w:tcW w:w="2407" w:type="dxa"/>
            <w:vAlign w:val="center"/>
          </w:tcPr>
          <w:p w14:paraId="59981CD2" w14:textId="62495292" w:rsidR="00A24BF6" w:rsidRDefault="00B40F05" w:rsidP="007D7007">
            <w:pPr>
              <w:jc w:val="center"/>
            </w:pPr>
            <w:r>
              <w:t>No</w:t>
            </w:r>
          </w:p>
        </w:tc>
      </w:tr>
      <w:tr w:rsidR="00A24BF6" w14:paraId="3EEDA9DF" w14:textId="77777777" w:rsidTr="00CB558D">
        <w:tc>
          <w:tcPr>
            <w:tcW w:w="2407" w:type="dxa"/>
            <w:vAlign w:val="center"/>
          </w:tcPr>
          <w:p w14:paraId="17A54756" w14:textId="2035AD23" w:rsidR="00A24BF6" w:rsidRDefault="008608A7" w:rsidP="00133BD6">
            <w:r w:rsidRPr="008608A7">
              <w:t>Modificar archivos del sistema</w:t>
            </w:r>
          </w:p>
        </w:tc>
        <w:tc>
          <w:tcPr>
            <w:tcW w:w="2407" w:type="dxa"/>
            <w:vAlign w:val="center"/>
          </w:tcPr>
          <w:p w14:paraId="3AAE63D1" w14:textId="77777777" w:rsidR="00A24BF6" w:rsidRDefault="00A24BF6" w:rsidP="007D7007">
            <w:pPr>
              <w:jc w:val="center"/>
            </w:pPr>
          </w:p>
        </w:tc>
        <w:tc>
          <w:tcPr>
            <w:tcW w:w="2407" w:type="dxa"/>
            <w:vAlign w:val="center"/>
          </w:tcPr>
          <w:p w14:paraId="4F381DE5" w14:textId="77777777" w:rsidR="00A24BF6" w:rsidRDefault="00A24BF6" w:rsidP="007D7007">
            <w:pPr>
              <w:jc w:val="center"/>
            </w:pPr>
          </w:p>
        </w:tc>
        <w:tc>
          <w:tcPr>
            <w:tcW w:w="2407" w:type="dxa"/>
            <w:vAlign w:val="center"/>
          </w:tcPr>
          <w:p w14:paraId="36DFB348" w14:textId="1EBF0126" w:rsidR="00A24BF6" w:rsidRDefault="00B40F05" w:rsidP="007D7007">
            <w:pPr>
              <w:jc w:val="center"/>
            </w:pPr>
            <w:r>
              <w:t>No</w:t>
            </w:r>
          </w:p>
        </w:tc>
      </w:tr>
      <w:tr w:rsidR="00A24BF6" w14:paraId="634A9B7B" w14:textId="77777777" w:rsidTr="00CB558D">
        <w:tc>
          <w:tcPr>
            <w:tcW w:w="2407" w:type="dxa"/>
            <w:vAlign w:val="center"/>
          </w:tcPr>
          <w:p w14:paraId="3E9AAC40" w14:textId="38CD4BE7" w:rsidR="00A24BF6" w:rsidRDefault="00133BD6" w:rsidP="00133BD6">
            <w:r w:rsidRPr="00133BD6">
              <w:t>Modificar la configuración del sistema</w:t>
            </w:r>
          </w:p>
        </w:tc>
        <w:tc>
          <w:tcPr>
            <w:tcW w:w="2407" w:type="dxa"/>
            <w:vAlign w:val="center"/>
          </w:tcPr>
          <w:p w14:paraId="4ECEDDBA" w14:textId="5C726462" w:rsidR="00A24BF6" w:rsidRDefault="00F4164F" w:rsidP="007D7007">
            <w:pPr>
              <w:jc w:val="center"/>
            </w:pPr>
            <w:r>
              <w:t>Sí</w:t>
            </w:r>
          </w:p>
        </w:tc>
        <w:tc>
          <w:tcPr>
            <w:tcW w:w="2407" w:type="dxa"/>
            <w:vAlign w:val="center"/>
          </w:tcPr>
          <w:p w14:paraId="711D1789" w14:textId="3E1C7235" w:rsidR="00A24BF6" w:rsidRDefault="00B3434E" w:rsidP="007D7007">
            <w:pPr>
              <w:jc w:val="center"/>
            </w:pPr>
            <w:r>
              <w:t>No</w:t>
            </w:r>
          </w:p>
        </w:tc>
        <w:tc>
          <w:tcPr>
            <w:tcW w:w="2407" w:type="dxa"/>
            <w:vAlign w:val="center"/>
          </w:tcPr>
          <w:p w14:paraId="041CE35A" w14:textId="12119A7D" w:rsidR="00A24BF6" w:rsidRDefault="00B40F05" w:rsidP="007D7007">
            <w:pPr>
              <w:jc w:val="center"/>
            </w:pPr>
            <w:r>
              <w:t>No</w:t>
            </w:r>
          </w:p>
        </w:tc>
      </w:tr>
      <w:tr w:rsidR="00A24BF6" w14:paraId="49D44369" w14:textId="77777777" w:rsidTr="00CB558D">
        <w:tc>
          <w:tcPr>
            <w:tcW w:w="2407" w:type="dxa"/>
            <w:vAlign w:val="center"/>
          </w:tcPr>
          <w:p w14:paraId="403BA8D5" w14:textId="34AD8B14" w:rsidR="00A24BF6" w:rsidRDefault="00133BD6" w:rsidP="00133BD6">
            <w:r w:rsidRPr="00133BD6">
              <w:t xml:space="preserve">Cambiar su propio </w:t>
            </w:r>
            <w:proofErr w:type="spellStart"/>
            <w:r w:rsidRPr="00133BD6">
              <w:t>password</w:t>
            </w:r>
            <w:proofErr w:type="spellEnd"/>
          </w:p>
        </w:tc>
        <w:tc>
          <w:tcPr>
            <w:tcW w:w="2407" w:type="dxa"/>
            <w:vAlign w:val="center"/>
          </w:tcPr>
          <w:p w14:paraId="4BC8C37A" w14:textId="5703D0A3" w:rsidR="00A24BF6" w:rsidRDefault="00B3434E" w:rsidP="007D7007">
            <w:pPr>
              <w:jc w:val="center"/>
            </w:pPr>
            <w:r>
              <w:t>Sí</w:t>
            </w:r>
          </w:p>
        </w:tc>
        <w:tc>
          <w:tcPr>
            <w:tcW w:w="2407" w:type="dxa"/>
            <w:vAlign w:val="center"/>
          </w:tcPr>
          <w:p w14:paraId="6FFFFFD3" w14:textId="26FB573E" w:rsidR="00A24BF6" w:rsidRDefault="002938F1" w:rsidP="007D7007">
            <w:pPr>
              <w:jc w:val="center"/>
            </w:pPr>
            <w:r>
              <w:t>Sí</w:t>
            </w:r>
          </w:p>
        </w:tc>
        <w:tc>
          <w:tcPr>
            <w:tcW w:w="2407" w:type="dxa"/>
            <w:vAlign w:val="center"/>
          </w:tcPr>
          <w:p w14:paraId="4B06400E" w14:textId="493BAC0A" w:rsidR="00A24BF6" w:rsidRDefault="005322E0" w:rsidP="007D7007">
            <w:pPr>
              <w:jc w:val="center"/>
            </w:pPr>
            <w:r>
              <w:t>S</w:t>
            </w:r>
            <w:r w:rsidR="000926C2">
              <w:t>egún la configuración</w:t>
            </w:r>
            <w:r>
              <w:t xml:space="preserve"> de seguridad y control de acceso del sistema</w:t>
            </w:r>
          </w:p>
        </w:tc>
      </w:tr>
    </w:tbl>
    <w:p w14:paraId="5519798D" w14:textId="4D58EFD6" w:rsidR="00C23F3A" w:rsidRDefault="00C23F3A" w:rsidP="00F275C4">
      <w:pPr>
        <w:spacing w:after="0"/>
        <w:jc w:val="both"/>
      </w:pPr>
    </w:p>
    <w:tbl>
      <w:tblPr>
        <w:tblW w:w="9631" w:type="dxa"/>
        <w:tblLayout w:type="fixed"/>
        <w:tblLook w:val="04A0" w:firstRow="1" w:lastRow="0" w:firstColumn="1" w:lastColumn="0" w:noHBand="0" w:noVBand="1"/>
      </w:tblPr>
      <w:tblGrid>
        <w:gridCol w:w="437"/>
        <w:gridCol w:w="9194"/>
      </w:tblGrid>
      <w:tr w:rsidR="00543F01" w:rsidRPr="00114924" w14:paraId="5EB8FDF3"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B87FA93" w14:textId="0C8DFF03" w:rsidR="00543F01" w:rsidRPr="00114924" w:rsidRDefault="00412ED4" w:rsidP="00F275C4">
            <w:pPr>
              <w:spacing w:after="0" w:line="240" w:lineRule="auto"/>
              <w:jc w:val="both"/>
              <w:rPr>
                <w:rFonts w:cstheme="minorHAnsi"/>
                <w:color w:val="000000" w:themeColor="text1"/>
              </w:rPr>
            </w:pPr>
            <w:r>
              <w:rPr>
                <w:rFonts w:cstheme="minorHAnsi"/>
                <w:color w:val="000000" w:themeColor="text1"/>
              </w:rPr>
              <w:t>04</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0C800C5" w14:textId="77777777" w:rsidR="00412ED4" w:rsidRPr="00412ED4" w:rsidRDefault="00412ED4" w:rsidP="00412ED4">
            <w:pPr>
              <w:spacing w:after="0" w:line="240" w:lineRule="auto"/>
              <w:jc w:val="both"/>
              <w:rPr>
                <w:rFonts w:cstheme="minorHAnsi"/>
              </w:rPr>
            </w:pPr>
            <w:r w:rsidRPr="00412ED4">
              <w:rPr>
                <w:rFonts w:cstheme="minorHAnsi"/>
              </w:rPr>
              <w:t>Se deben configurar los siguientes grupos en Windows mediante PowerShell:</w:t>
            </w:r>
          </w:p>
          <w:p w14:paraId="63D23080" w14:textId="5BBCC5D7" w:rsidR="00412ED4" w:rsidRPr="00412ED4" w:rsidRDefault="00412ED4" w:rsidP="00412ED4">
            <w:pPr>
              <w:pStyle w:val="Prrafodelista"/>
              <w:numPr>
                <w:ilvl w:val="0"/>
                <w:numId w:val="2"/>
              </w:numPr>
              <w:spacing w:after="0" w:line="240" w:lineRule="auto"/>
              <w:jc w:val="both"/>
              <w:rPr>
                <w:rFonts w:cstheme="minorHAnsi"/>
              </w:rPr>
            </w:pPr>
            <w:proofErr w:type="spellStart"/>
            <w:r w:rsidRPr="00412ED4">
              <w:rPr>
                <w:rFonts w:cstheme="minorHAnsi"/>
              </w:rPr>
              <w:t>gprofesores</w:t>
            </w:r>
            <w:proofErr w:type="spellEnd"/>
            <w:r w:rsidRPr="00412ED4">
              <w:rPr>
                <w:rFonts w:cstheme="minorHAnsi"/>
              </w:rPr>
              <w:t>: con los usuarios profesor1 y profesor2</w:t>
            </w:r>
          </w:p>
          <w:p w14:paraId="119B7B6A" w14:textId="66DA2FF6" w:rsidR="00412ED4" w:rsidRPr="00412ED4" w:rsidRDefault="00412ED4" w:rsidP="00412ED4">
            <w:pPr>
              <w:pStyle w:val="Prrafodelista"/>
              <w:numPr>
                <w:ilvl w:val="0"/>
                <w:numId w:val="2"/>
              </w:numPr>
              <w:spacing w:after="0" w:line="240" w:lineRule="auto"/>
              <w:jc w:val="both"/>
              <w:rPr>
                <w:rFonts w:cstheme="minorHAnsi"/>
              </w:rPr>
            </w:pPr>
            <w:proofErr w:type="spellStart"/>
            <w:r w:rsidRPr="00412ED4">
              <w:rPr>
                <w:rFonts w:cstheme="minorHAnsi"/>
              </w:rPr>
              <w:t>galumnos</w:t>
            </w:r>
            <w:proofErr w:type="spellEnd"/>
            <w:r w:rsidRPr="00412ED4">
              <w:rPr>
                <w:rFonts w:cstheme="minorHAnsi"/>
              </w:rPr>
              <w:t>: con los usuarios alumno1, alumno2, alumno3 y alumno4</w:t>
            </w:r>
          </w:p>
          <w:p w14:paraId="3AA4C8D2" w14:textId="14DA4DFA" w:rsidR="00543F01" w:rsidRPr="00114924" w:rsidRDefault="00412ED4" w:rsidP="00412ED4">
            <w:pPr>
              <w:spacing w:after="0" w:line="240" w:lineRule="auto"/>
              <w:jc w:val="both"/>
              <w:rPr>
                <w:rFonts w:cstheme="minorHAnsi"/>
              </w:rPr>
            </w:pPr>
            <w:r w:rsidRPr="00412ED4">
              <w:rPr>
                <w:rFonts w:cstheme="minorHAnsi"/>
              </w:rPr>
              <w:t>Es necesario comprobar mediante las herramientas gráficas que se han creado correctamente.</w:t>
            </w:r>
          </w:p>
        </w:tc>
      </w:tr>
    </w:tbl>
    <w:p w14:paraId="67F5C7DF" w14:textId="5B019BC3" w:rsidR="00C23F3A" w:rsidRDefault="00C23F3A" w:rsidP="00F275C4">
      <w:pPr>
        <w:spacing w:after="0"/>
        <w:jc w:val="both"/>
      </w:pPr>
    </w:p>
    <w:p w14:paraId="67C17B4D" w14:textId="1F83FCD8" w:rsidR="00C23F3A" w:rsidRDefault="0016537E" w:rsidP="00F275C4">
      <w:pPr>
        <w:spacing w:after="0"/>
        <w:jc w:val="both"/>
      </w:pPr>
      <w:r>
        <w:t xml:space="preserve">He creado los dos </w:t>
      </w:r>
      <w:r w:rsidR="00961A08">
        <w:t>grupos.</w:t>
      </w:r>
    </w:p>
    <w:p w14:paraId="60EB05C1" w14:textId="0BB13AB1" w:rsidR="00961A08" w:rsidRDefault="00D454B3" w:rsidP="00F275C4">
      <w:pPr>
        <w:spacing w:after="0"/>
        <w:jc w:val="both"/>
      </w:pPr>
      <w:r w:rsidRPr="00D454B3">
        <w:rPr>
          <w:noProof/>
        </w:rPr>
        <w:drawing>
          <wp:inline distT="0" distB="0" distL="0" distR="0" wp14:anchorId="29253DB1" wp14:editId="32DD91C8">
            <wp:extent cx="3734321" cy="2048161"/>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321" cy="2048161"/>
                    </a:xfrm>
                    <a:prstGeom prst="rect">
                      <a:avLst/>
                    </a:prstGeom>
                  </pic:spPr>
                </pic:pic>
              </a:graphicData>
            </a:graphic>
          </wp:inline>
        </w:drawing>
      </w:r>
    </w:p>
    <w:p w14:paraId="044DC592" w14:textId="77777777" w:rsidR="005C434E" w:rsidRDefault="005C434E" w:rsidP="00F275C4">
      <w:pPr>
        <w:spacing w:after="0"/>
        <w:jc w:val="both"/>
      </w:pPr>
    </w:p>
    <w:p w14:paraId="60459DD2" w14:textId="11501F51" w:rsidR="005C434E" w:rsidRDefault="005C434E" w:rsidP="00F275C4">
      <w:pPr>
        <w:spacing w:after="0"/>
        <w:jc w:val="both"/>
      </w:pPr>
      <w:r>
        <w:lastRenderedPageBreak/>
        <w:t xml:space="preserve">Añado a los profesores </w:t>
      </w:r>
      <w:r w:rsidR="00BE6B5D">
        <w:t xml:space="preserve">al grupo </w:t>
      </w:r>
      <w:proofErr w:type="spellStart"/>
      <w:r w:rsidR="00BE6B5D" w:rsidRPr="00CE5447">
        <w:t>gprofesores</w:t>
      </w:r>
      <w:proofErr w:type="spellEnd"/>
      <w:r w:rsidR="00BE6B5D">
        <w:t>.</w:t>
      </w:r>
    </w:p>
    <w:p w14:paraId="01EFCE2A" w14:textId="3B3C6A5C" w:rsidR="00BE6B5D" w:rsidRDefault="00BE6B5D" w:rsidP="00F275C4">
      <w:pPr>
        <w:spacing w:after="0"/>
        <w:jc w:val="both"/>
      </w:pPr>
      <w:r w:rsidRPr="00BE6B5D">
        <w:rPr>
          <w:noProof/>
        </w:rPr>
        <w:drawing>
          <wp:inline distT="0" distB="0" distL="0" distR="0" wp14:anchorId="17C916E1" wp14:editId="3C77DCF6">
            <wp:extent cx="5077534" cy="323895"/>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7534" cy="323895"/>
                    </a:xfrm>
                    <a:prstGeom prst="rect">
                      <a:avLst/>
                    </a:prstGeom>
                  </pic:spPr>
                </pic:pic>
              </a:graphicData>
            </a:graphic>
          </wp:inline>
        </w:drawing>
      </w:r>
    </w:p>
    <w:p w14:paraId="04C6061D" w14:textId="77777777" w:rsidR="00BE6B5D" w:rsidRDefault="00BE6B5D" w:rsidP="00F275C4">
      <w:pPr>
        <w:spacing w:after="0"/>
        <w:jc w:val="both"/>
      </w:pPr>
    </w:p>
    <w:p w14:paraId="6414B514" w14:textId="195A429E" w:rsidR="00BE6B5D" w:rsidRDefault="00BE6B5D" w:rsidP="00F275C4">
      <w:pPr>
        <w:spacing w:after="0"/>
        <w:jc w:val="both"/>
      </w:pPr>
      <w:r>
        <w:t xml:space="preserve">Añado a los alumnos al grupo </w:t>
      </w:r>
      <w:proofErr w:type="spellStart"/>
      <w:r>
        <w:t>galumnos</w:t>
      </w:r>
      <w:proofErr w:type="spellEnd"/>
      <w:r>
        <w:t>.</w:t>
      </w:r>
    </w:p>
    <w:p w14:paraId="2AAB2B19" w14:textId="27233B8E" w:rsidR="00C23F3A" w:rsidRDefault="00D57DAC" w:rsidP="00F275C4">
      <w:pPr>
        <w:spacing w:after="0"/>
        <w:jc w:val="both"/>
      </w:pPr>
      <w:r w:rsidRPr="00D57DAC">
        <w:rPr>
          <w:noProof/>
        </w:rPr>
        <w:drawing>
          <wp:inline distT="0" distB="0" distL="0" distR="0" wp14:anchorId="0DB08F28" wp14:editId="49709978">
            <wp:extent cx="5649113" cy="314369"/>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9113" cy="314369"/>
                    </a:xfrm>
                    <a:prstGeom prst="rect">
                      <a:avLst/>
                    </a:prstGeom>
                  </pic:spPr>
                </pic:pic>
              </a:graphicData>
            </a:graphic>
          </wp:inline>
        </w:drawing>
      </w:r>
    </w:p>
    <w:p w14:paraId="2ADD5FC4" w14:textId="77777777" w:rsidR="00BE6B5D" w:rsidRDefault="00BE6B5D" w:rsidP="00F275C4">
      <w:pPr>
        <w:spacing w:after="0"/>
        <w:jc w:val="both"/>
      </w:pPr>
    </w:p>
    <w:tbl>
      <w:tblPr>
        <w:tblW w:w="9631" w:type="dxa"/>
        <w:tblLayout w:type="fixed"/>
        <w:tblLook w:val="04A0" w:firstRow="1" w:lastRow="0" w:firstColumn="1" w:lastColumn="0" w:noHBand="0" w:noVBand="1"/>
      </w:tblPr>
      <w:tblGrid>
        <w:gridCol w:w="437"/>
        <w:gridCol w:w="9194"/>
      </w:tblGrid>
      <w:tr w:rsidR="00543F01" w:rsidRPr="00114924" w14:paraId="36192149"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09AE097" w14:textId="1661D904" w:rsidR="00543F01" w:rsidRPr="00114924" w:rsidRDefault="00C179DF" w:rsidP="00F275C4">
            <w:pPr>
              <w:spacing w:after="0" w:line="240" w:lineRule="auto"/>
              <w:jc w:val="both"/>
              <w:rPr>
                <w:rFonts w:cstheme="minorHAnsi"/>
                <w:color w:val="000000" w:themeColor="text1"/>
              </w:rPr>
            </w:pPr>
            <w:r>
              <w:rPr>
                <w:rFonts w:cstheme="minorHAnsi"/>
                <w:color w:val="000000" w:themeColor="text1"/>
              </w:rPr>
              <w:t>05</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4C8315A" w14:textId="3F919D06" w:rsidR="00C179DF" w:rsidRPr="00C179DF" w:rsidRDefault="00C179DF" w:rsidP="00C179DF">
            <w:pPr>
              <w:spacing w:after="0" w:line="240" w:lineRule="auto"/>
              <w:jc w:val="both"/>
              <w:rPr>
                <w:rFonts w:cstheme="minorHAnsi"/>
              </w:rPr>
            </w:pPr>
            <w:r w:rsidRPr="00C179DF">
              <w:rPr>
                <w:rFonts w:cstheme="minorHAnsi"/>
              </w:rPr>
              <w:t>Realice las siguientes operaciones en relación a los usuarios y grupos creados anteriormente.</w:t>
            </w:r>
            <w:r>
              <w:rPr>
                <w:rFonts w:cstheme="minorHAnsi"/>
              </w:rPr>
              <w:t xml:space="preserve"> </w:t>
            </w:r>
            <w:r w:rsidRPr="00C179DF">
              <w:rPr>
                <w:rFonts w:cstheme="minorHAnsi"/>
              </w:rPr>
              <w:t>Las acciones deben realizarse en Windows mediante la consola MS-DOS:</w:t>
            </w:r>
          </w:p>
          <w:p w14:paraId="3F1A4E3E" w14:textId="0E016DE2" w:rsidR="00C179DF" w:rsidRPr="00C179DF" w:rsidRDefault="00C179DF" w:rsidP="00C179DF">
            <w:pPr>
              <w:pStyle w:val="Prrafodelista"/>
              <w:numPr>
                <w:ilvl w:val="0"/>
                <w:numId w:val="2"/>
              </w:numPr>
              <w:spacing w:after="0" w:line="240" w:lineRule="auto"/>
              <w:jc w:val="both"/>
              <w:rPr>
                <w:rFonts w:cstheme="minorHAnsi"/>
              </w:rPr>
            </w:pPr>
            <w:r w:rsidRPr="00C179DF">
              <w:rPr>
                <w:rFonts w:cstheme="minorHAnsi"/>
              </w:rPr>
              <w:t>crear un nuevo grupo llamado ‘centro’ con todos los usuarios creados hasta ahora</w:t>
            </w:r>
          </w:p>
          <w:p w14:paraId="6F3886CC" w14:textId="5E97A9B0" w:rsidR="00C179DF" w:rsidRPr="00C179DF" w:rsidRDefault="00C179DF" w:rsidP="00C179DF">
            <w:pPr>
              <w:pStyle w:val="Prrafodelista"/>
              <w:numPr>
                <w:ilvl w:val="0"/>
                <w:numId w:val="2"/>
              </w:numPr>
              <w:spacing w:after="0" w:line="240" w:lineRule="auto"/>
              <w:jc w:val="both"/>
              <w:rPr>
                <w:rFonts w:cstheme="minorHAnsi"/>
              </w:rPr>
            </w:pPr>
            <w:r w:rsidRPr="00C179DF">
              <w:rPr>
                <w:rFonts w:cstheme="minorHAnsi"/>
              </w:rPr>
              <w:t>añadir al usuario ‘alumno3’ al grupo ‘</w:t>
            </w:r>
            <w:proofErr w:type="spellStart"/>
            <w:r w:rsidRPr="00C179DF">
              <w:rPr>
                <w:rFonts w:cstheme="minorHAnsi"/>
              </w:rPr>
              <w:t>gprofesores</w:t>
            </w:r>
            <w:proofErr w:type="spellEnd"/>
            <w:r w:rsidRPr="00C179DF">
              <w:rPr>
                <w:rFonts w:cstheme="minorHAnsi"/>
              </w:rPr>
              <w:t>’</w:t>
            </w:r>
          </w:p>
          <w:p w14:paraId="66983DFD" w14:textId="33B4825B" w:rsidR="00C179DF" w:rsidRPr="00C179DF" w:rsidRDefault="00C179DF" w:rsidP="00C179DF">
            <w:pPr>
              <w:pStyle w:val="Prrafodelista"/>
              <w:numPr>
                <w:ilvl w:val="0"/>
                <w:numId w:val="2"/>
              </w:numPr>
              <w:spacing w:after="0" w:line="240" w:lineRule="auto"/>
              <w:jc w:val="both"/>
              <w:rPr>
                <w:rFonts w:cstheme="minorHAnsi"/>
              </w:rPr>
            </w:pPr>
            <w:r w:rsidRPr="00C179DF">
              <w:rPr>
                <w:rFonts w:cstheme="minorHAnsi"/>
              </w:rPr>
              <w:t>eliminar al usuario 'profesor2' del grupo '</w:t>
            </w:r>
            <w:proofErr w:type="spellStart"/>
            <w:r w:rsidRPr="00C179DF">
              <w:rPr>
                <w:rFonts w:cstheme="minorHAnsi"/>
              </w:rPr>
              <w:t>gprofes</w:t>
            </w:r>
            <w:r w:rsidR="00A5604E">
              <w:rPr>
                <w:rFonts w:cstheme="minorHAnsi"/>
              </w:rPr>
              <w:t>ore</w:t>
            </w:r>
            <w:r w:rsidRPr="00C179DF">
              <w:rPr>
                <w:rFonts w:cstheme="minorHAnsi"/>
              </w:rPr>
              <w:t>s</w:t>
            </w:r>
            <w:proofErr w:type="spellEnd"/>
            <w:r w:rsidRPr="00C179DF">
              <w:rPr>
                <w:rFonts w:cstheme="minorHAnsi"/>
              </w:rPr>
              <w:t>'</w:t>
            </w:r>
          </w:p>
          <w:p w14:paraId="20A6B276" w14:textId="7B0738CA" w:rsidR="00543F01" w:rsidRPr="00C179DF" w:rsidRDefault="00C179DF" w:rsidP="00C179DF">
            <w:pPr>
              <w:pStyle w:val="Prrafodelista"/>
              <w:numPr>
                <w:ilvl w:val="0"/>
                <w:numId w:val="2"/>
              </w:numPr>
              <w:spacing w:after="0" w:line="240" w:lineRule="auto"/>
              <w:jc w:val="both"/>
              <w:rPr>
                <w:rFonts w:cstheme="minorHAnsi"/>
              </w:rPr>
            </w:pPr>
            <w:r w:rsidRPr="00C179DF">
              <w:rPr>
                <w:rFonts w:cstheme="minorHAnsi"/>
              </w:rPr>
              <w:t>cambiar la contraseña del usuario ‘alumno4’.</w:t>
            </w:r>
          </w:p>
        </w:tc>
      </w:tr>
    </w:tbl>
    <w:p w14:paraId="5B21C7F3" w14:textId="3A008D18" w:rsidR="00C23F3A" w:rsidRDefault="00C23F3A" w:rsidP="00F275C4">
      <w:pPr>
        <w:spacing w:after="0"/>
        <w:jc w:val="both"/>
      </w:pPr>
    </w:p>
    <w:p w14:paraId="4231A710" w14:textId="7C1B7000" w:rsidR="00C23F3A" w:rsidRDefault="000B77E1" w:rsidP="00F275C4">
      <w:pPr>
        <w:spacing w:after="0"/>
        <w:jc w:val="both"/>
      </w:pPr>
      <w:r>
        <w:t>Creo el grupo centro</w:t>
      </w:r>
      <w:r w:rsidR="00D13956">
        <w:t>.</w:t>
      </w:r>
    </w:p>
    <w:p w14:paraId="6784751A" w14:textId="4B6BBE44" w:rsidR="000B77E1" w:rsidRDefault="000B77E1" w:rsidP="00F275C4">
      <w:pPr>
        <w:spacing w:after="0"/>
        <w:jc w:val="both"/>
      </w:pPr>
      <w:r w:rsidRPr="000B77E1">
        <w:rPr>
          <w:noProof/>
        </w:rPr>
        <w:drawing>
          <wp:inline distT="0" distB="0" distL="0" distR="0" wp14:anchorId="12964A08" wp14:editId="2AA2C6CF">
            <wp:extent cx="3400900" cy="295316"/>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900" cy="295316"/>
                    </a:xfrm>
                    <a:prstGeom prst="rect">
                      <a:avLst/>
                    </a:prstGeom>
                  </pic:spPr>
                </pic:pic>
              </a:graphicData>
            </a:graphic>
          </wp:inline>
        </w:drawing>
      </w:r>
    </w:p>
    <w:p w14:paraId="4EB849FB" w14:textId="77777777" w:rsidR="00BD5C60" w:rsidRDefault="00BD5C60" w:rsidP="00F275C4">
      <w:pPr>
        <w:spacing w:after="0"/>
        <w:jc w:val="both"/>
      </w:pPr>
    </w:p>
    <w:p w14:paraId="1E8D1DB6" w14:textId="50B69610" w:rsidR="00D13956" w:rsidRDefault="00D13956" w:rsidP="00F275C4">
      <w:pPr>
        <w:spacing w:after="0"/>
        <w:jc w:val="both"/>
      </w:pPr>
      <w:r>
        <w:t>Introduzco todos los nuevos usuarios creados.</w:t>
      </w:r>
    </w:p>
    <w:p w14:paraId="4F441119" w14:textId="2C5479A7" w:rsidR="00BD5C60" w:rsidRDefault="00D13956" w:rsidP="00F275C4">
      <w:pPr>
        <w:spacing w:after="0"/>
        <w:jc w:val="both"/>
      </w:pPr>
      <w:r w:rsidRPr="00D13956">
        <w:rPr>
          <w:noProof/>
        </w:rPr>
        <w:drawing>
          <wp:inline distT="0" distB="0" distL="0" distR="0" wp14:anchorId="3FCBB3A4" wp14:editId="04B7685C">
            <wp:extent cx="4915586" cy="43821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5586" cy="438211"/>
                    </a:xfrm>
                    <a:prstGeom prst="rect">
                      <a:avLst/>
                    </a:prstGeom>
                  </pic:spPr>
                </pic:pic>
              </a:graphicData>
            </a:graphic>
          </wp:inline>
        </w:drawing>
      </w:r>
    </w:p>
    <w:p w14:paraId="6CAD01B5" w14:textId="5B5B2D0D" w:rsidR="00C23F3A" w:rsidRDefault="00C23F3A" w:rsidP="00E34815">
      <w:pPr>
        <w:tabs>
          <w:tab w:val="left" w:pos="1320"/>
        </w:tabs>
        <w:spacing w:after="0"/>
        <w:jc w:val="both"/>
      </w:pPr>
    </w:p>
    <w:p w14:paraId="3F40BAFE" w14:textId="626CE4BB" w:rsidR="00E34815" w:rsidRDefault="00EB1772" w:rsidP="00E34815">
      <w:pPr>
        <w:tabs>
          <w:tab w:val="left" w:pos="1320"/>
        </w:tabs>
        <w:spacing w:after="0"/>
        <w:jc w:val="both"/>
      </w:pPr>
      <w:r>
        <w:t xml:space="preserve">Añado a alumno3 al grupo </w:t>
      </w:r>
      <w:proofErr w:type="spellStart"/>
      <w:r>
        <w:t>gprofesores</w:t>
      </w:r>
      <w:proofErr w:type="spellEnd"/>
      <w:r>
        <w:t>.</w:t>
      </w:r>
    </w:p>
    <w:p w14:paraId="4644C120" w14:textId="75EF5DD5" w:rsidR="00E34815" w:rsidRDefault="00E34815" w:rsidP="00E34815">
      <w:pPr>
        <w:tabs>
          <w:tab w:val="left" w:pos="1320"/>
        </w:tabs>
        <w:spacing w:after="0"/>
        <w:jc w:val="both"/>
      </w:pPr>
      <w:r w:rsidRPr="00E34815">
        <w:rPr>
          <w:noProof/>
        </w:rPr>
        <w:drawing>
          <wp:inline distT="0" distB="0" distL="0" distR="0" wp14:anchorId="7AEFAC56" wp14:editId="57B3581A">
            <wp:extent cx="4277322" cy="3048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322" cy="304843"/>
                    </a:xfrm>
                    <a:prstGeom prst="rect">
                      <a:avLst/>
                    </a:prstGeom>
                  </pic:spPr>
                </pic:pic>
              </a:graphicData>
            </a:graphic>
          </wp:inline>
        </w:drawing>
      </w:r>
    </w:p>
    <w:p w14:paraId="7F3E6137" w14:textId="77777777" w:rsidR="00E34815" w:rsidRDefault="00E34815" w:rsidP="00E34815">
      <w:pPr>
        <w:tabs>
          <w:tab w:val="left" w:pos="1320"/>
        </w:tabs>
        <w:spacing w:after="0"/>
        <w:jc w:val="both"/>
      </w:pPr>
    </w:p>
    <w:p w14:paraId="6BB0C1C0" w14:textId="64D9D129" w:rsidR="00E34815" w:rsidRDefault="00652A92" w:rsidP="00E34815">
      <w:pPr>
        <w:tabs>
          <w:tab w:val="left" w:pos="1320"/>
        </w:tabs>
        <w:spacing w:after="0"/>
        <w:jc w:val="both"/>
      </w:pPr>
      <w:r>
        <w:t>Elimino el usuario profesor2.</w:t>
      </w:r>
    </w:p>
    <w:p w14:paraId="35093D2F" w14:textId="017BB5CF" w:rsidR="00E34815" w:rsidRDefault="0080332B" w:rsidP="00E34815">
      <w:pPr>
        <w:tabs>
          <w:tab w:val="left" w:pos="1320"/>
        </w:tabs>
        <w:spacing w:after="0"/>
        <w:jc w:val="both"/>
      </w:pPr>
      <w:r w:rsidRPr="0080332B">
        <w:rPr>
          <w:noProof/>
        </w:rPr>
        <w:drawing>
          <wp:inline distT="0" distB="0" distL="0" distR="0" wp14:anchorId="01FA76E8" wp14:editId="00B0584F">
            <wp:extent cx="3391373" cy="352474"/>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1373" cy="352474"/>
                    </a:xfrm>
                    <a:prstGeom prst="rect">
                      <a:avLst/>
                    </a:prstGeom>
                  </pic:spPr>
                </pic:pic>
              </a:graphicData>
            </a:graphic>
          </wp:inline>
        </w:drawing>
      </w:r>
    </w:p>
    <w:p w14:paraId="5BD9BAB7" w14:textId="77777777" w:rsidR="00E34815" w:rsidRDefault="00E34815" w:rsidP="00E34815">
      <w:pPr>
        <w:tabs>
          <w:tab w:val="left" w:pos="1320"/>
        </w:tabs>
        <w:spacing w:after="0"/>
        <w:jc w:val="both"/>
      </w:pPr>
    </w:p>
    <w:p w14:paraId="3F2054AC" w14:textId="59263535" w:rsidR="00EB1772" w:rsidRDefault="00652A92" w:rsidP="00E34815">
      <w:pPr>
        <w:tabs>
          <w:tab w:val="left" w:pos="1320"/>
        </w:tabs>
        <w:spacing w:after="0"/>
        <w:jc w:val="both"/>
      </w:pPr>
      <w:r>
        <w:t>Cambio la contraseña al usuario alumno4.</w:t>
      </w:r>
    </w:p>
    <w:p w14:paraId="4B9B349A" w14:textId="5CC200BD" w:rsidR="00EB1772" w:rsidRDefault="00EB1772" w:rsidP="00E34815">
      <w:pPr>
        <w:tabs>
          <w:tab w:val="left" w:pos="1320"/>
        </w:tabs>
        <w:spacing w:after="0"/>
        <w:jc w:val="both"/>
      </w:pPr>
      <w:r w:rsidRPr="00EB1772">
        <w:rPr>
          <w:noProof/>
        </w:rPr>
        <w:drawing>
          <wp:inline distT="0" distB="0" distL="0" distR="0" wp14:anchorId="19A3400F" wp14:editId="26DD3A6B">
            <wp:extent cx="3353268" cy="59063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268" cy="590632"/>
                    </a:xfrm>
                    <a:prstGeom prst="rect">
                      <a:avLst/>
                    </a:prstGeom>
                  </pic:spPr>
                </pic:pic>
              </a:graphicData>
            </a:graphic>
          </wp:inline>
        </w:drawing>
      </w:r>
    </w:p>
    <w:p w14:paraId="19D02082" w14:textId="77777777" w:rsidR="00E34815" w:rsidRDefault="00E34815" w:rsidP="00E34815">
      <w:pPr>
        <w:tabs>
          <w:tab w:val="left" w:pos="1320"/>
        </w:tabs>
        <w:spacing w:after="0"/>
        <w:jc w:val="both"/>
      </w:pPr>
    </w:p>
    <w:tbl>
      <w:tblPr>
        <w:tblW w:w="9631" w:type="dxa"/>
        <w:tblLayout w:type="fixed"/>
        <w:tblLook w:val="04A0" w:firstRow="1" w:lastRow="0" w:firstColumn="1" w:lastColumn="0" w:noHBand="0" w:noVBand="1"/>
      </w:tblPr>
      <w:tblGrid>
        <w:gridCol w:w="437"/>
        <w:gridCol w:w="9194"/>
      </w:tblGrid>
      <w:tr w:rsidR="00543F01" w:rsidRPr="00114924" w14:paraId="5D6CE6B9"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CA75A0F" w14:textId="414E8256" w:rsidR="00543F01" w:rsidRPr="00114924" w:rsidRDefault="00652673" w:rsidP="00F275C4">
            <w:pPr>
              <w:spacing w:after="0" w:line="240" w:lineRule="auto"/>
              <w:jc w:val="both"/>
              <w:rPr>
                <w:rFonts w:cstheme="minorHAnsi"/>
                <w:color w:val="000000" w:themeColor="text1"/>
              </w:rPr>
            </w:pPr>
            <w:r>
              <w:rPr>
                <w:rFonts w:cstheme="minorHAnsi"/>
                <w:color w:val="000000" w:themeColor="text1"/>
              </w:rPr>
              <w:t>06</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B36B93B" w14:textId="02090CCC" w:rsidR="00543F01" w:rsidRPr="00114924" w:rsidRDefault="00652673" w:rsidP="00652673">
            <w:pPr>
              <w:spacing w:after="0" w:line="240" w:lineRule="auto"/>
              <w:jc w:val="both"/>
              <w:rPr>
                <w:rFonts w:cstheme="minorHAnsi"/>
              </w:rPr>
            </w:pPr>
            <w:r>
              <w:rPr>
                <w:rFonts w:cstheme="minorHAnsi"/>
              </w:rPr>
              <w:t>¿</w:t>
            </w:r>
            <w:r w:rsidRPr="00652673">
              <w:rPr>
                <w:rFonts w:cstheme="minorHAnsi"/>
              </w:rPr>
              <w:t>Qué mecanismos tendríamos, como administradores, ¿para recordar su contraseña a un usuario que no la recuerda? ¿Por qué cree que se hace así?</w:t>
            </w:r>
          </w:p>
        </w:tc>
      </w:tr>
    </w:tbl>
    <w:p w14:paraId="3A956D4E" w14:textId="118F1E02" w:rsidR="00C23F3A" w:rsidRDefault="00C23F3A" w:rsidP="00F275C4">
      <w:pPr>
        <w:spacing w:after="0"/>
        <w:jc w:val="both"/>
      </w:pPr>
    </w:p>
    <w:p w14:paraId="3A7EEFF2" w14:textId="27DF68B1" w:rsidR="00C23F3A" w:rsidRDefault="00403FC0" w:rsidP="00F275C4">
      <w:pPr>
        <w:spacing w:after="0"/>
        <w:jc w:val="both"/>
      </w:pPr>
      <w:r>
        <w:t>Los mecanismos son:</w:t>
      </w:r>
    </w:p>
    <w:p w14:paraId="3689118F" w14:textId="708D4669" w:rsidR="00F83494" w:rsidRDefault="00F83494" w:rsidP="00F83494">
      <w:pPr>
        <w:pStyle w:val="Prrafodelista"/>
        <w:numPr>
          <w:ilvl w:val="0"/>
          <w:numId w:val="2"/>
        </w:numPr>
        <w:spacing w:after="0"/>
        <w:jc w:val="both"/>
      </w:pPr>
      <w:r>
        <w:t>Restablecer la contraseña con permisos de administrador</w:t>
      </w:r>
      <w:r w:rsidR="00960437">
        <w:t xml:space="preserve">, haciendo uso de </w:t>
      </w:r>
      <w:r w:rsidR="00960437" w:rsidRPr="008C2800">
        <w:rPr>
          <w:b/>
          <w:bCs/>
        </w:rPr>
        <w:t xml:space="preserve">net </w:t>
      </w:r>
      <w:proofErr w:type="spellStart"/>
      <w:r w:rsidR="00960437" w:rsidRPr="008C2800">
        <w:rPr>
          <w:b/>
          <w:bCs/>
        </w:rPr>
        <w:t>user</w:t>
      </w:r>
      <w:proofErr w:type="spellEnd"/>
      <w:r w:rsidR="00960437" w:rsidRPr="008C2800">
        <w:rPr>
          <w:b/>
          <w:bCs/>
        </w:rPr>
        <w:t xml:space="preserve"> usuario *</w:t>
      </w:r>
      <w:r w:rsidR="00960437">
        <w:t>.</w:t>
      </w:r>
    </w:p>
    <w:p w14:paraId="19AE3C77" w14:textId="6C0D6F45" w:rsidR="00960437" w:rsidRDefault="00960437" w:rsidP="00F83494">
      <w:pPr>
        <w:pStyle w:val="Prrafodelista"/>
        <w:numPr>
          <w:ilvl w:val="0"/>
          <w:numId w:val="2"/>
        </w:numPr>
        <w:spacing w:after="0"/>
        <w:jc w:val="both"/>
      </w:pPr>
      <w:r>
        <w:t>Usar</w:t>
      </w:r>
      <w:r w:rsidR="00C97466">
        <w:t xml:space="preserve"> herramientas de terceros disponibles en línea.</w:t>
      </w:r>
    </w:p>
    <w:p w14:paraId="781E174C" w14:textId="32BE8D57" w:rsidR="00C97466" w:rsidRDefault="00DE6E8A" w:rsidP="00F83494">
      <w:pPr>
        <w:pStyle w:val="Prrafodelista"/>
        <w:numPr>
          <w:ilvl w:val="0"/>
          <w:numId w:val="2"/>
        </w:numPr>
        <w:spacing w:after="0"/>
        <w:jc w:val="both"/>
      </w:pPr>
      <w:r>
        <w:t>Enviar un correo electrónico de reseteo de contraseña.</w:t>
      </w:r>
    </w:p>
    <w:p w14:paraId="00F6353B" w14:textId="20623EDC" w:rsidR="00DE6E8A" w:rsidRDefault="00DE6E8A" w:rsidP="00F83494">
      <w:pPr>
        <w:pStyle w:val="Prrafodelista"/>
        <w:numPr>
          <w:ilvl w:val="0"/>
          <w:numId w:val="2"/>
        </w:numPr>
        <w:spacing w:after="0"/>
        <w:jc w:val="both"/>
      </w:pPr>
      <w:r>
        <w:t>Preguntas de seguridad.</w:t>
      </w:r>
    </w:p>
    <w:p w14:paraId="78CFE9CB" w14:textId="1672A1FC" w:rsidR="00DE6E8A" w:rsidRDefault="00DE6E8A" w:rsidP="00F83494">
      <w:pPr>
        <w:pStyle w:val="Prrafodelista"/>
        <w:numPr>
          <w:ilvl w:val="0"/>
          <w:numId w:val="2"/>
        </w:numPr>
        <w:spacing w:after="0"/>
        <w:jc w:val="both"/>
      </w:pPr>
      <w:r>
        <w:t>Verificación de identidad.</w:t>
      </w:r>
    </w:p>
    <w:p w14:paraId="78411447" w14:textId="77777777" w:rsidR="0007105A" w:rsidRDefault="0007105A" w:rsidP="0007105A">
      <w:pPr>
        <w:spacing w:after="0"/>
        <w:jc w:val="both"/>
      </w:pPr>
    </w:p>
    <w:p w14:paraId="7E19F7F3" w14:textId="08678C75" w:rsidR="0007105A" w:rsidRDefault="0007105A" w:rsidP="0007105A">
      <w:pPr>
        <w:spacing w:after="0"/>
        <w:jc w:val="both"/>
      </w:pPr>
      <w:r>
        <w:lastRenderedPageBreak/>
        <w:t xml:space="preserve">Son medidas de seguridad que se proporcionan para poder recuperar </w:t>
      </w:r>
      <w:r w:rsidR="00725CFE">
        <w:t>el</w:t>
      </w:r>
      <w:r>
        <w:t xml:space="preserve"> acceso al usuario</w:t>
      </w:r>
      <w:r w:rsidR="00730456">
        <w:t xml:space="preserve"> y a la vez de la forma más segura posible.</w:t>
      </w:r>
    </w:p>
    <w:p w14:paraId="37F9757D" w14:textId="781D14F9" w:rsidR="00C23F3A" w:rsidRDefault="00C23F3A" w:rsidP="00F275C4">
      <w:pPr>
        <w:spacing w:after="0"/>
        <w:jc w:val="both"/>
      </w:pPr>
    </w:p>
    <w:tbl>
      <w:tblPr>
        <w:tblW w:w="9631" w:type="dxa"/>
        <w:tblLayout w:type="fixed"/>
        <w:tblLook w:val="04A0" w:firstRow="1" w:lastRow="0" w:firstColumn="1" w:lastColumn="0" w:noHBand="0" w:noVBand="1"/>
      </w:tblPr>
      <w:tblGrid>
        <w:gridCol w:w="437"/>
        <w:gridCol w:w="9194"/>
      </w:tblGrid>
      <w:tr w:rsidR="00543F01" w:rsidRPr="00114924" w14:paraId="50421D3F"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4B04C2F" w14:textId="7DF6D13B" w:rsidR="00543F01" w:rsidRPr="00114924" w:rsidRDefault="00652673" w:rsidP="00F275C4">
            <w:pPr>
              <w:spacing w:after="0" w:line="240" w:lineRule="auto"/>
              <w:jc w:val="both"/>
              <w:rPr>
                <w:rFonts w:cstheme="minorHAnsi"/>
                <w:color w:val="000000" w:themeColor="text1"/>
              </w:rPr>
            </w:pPr>
            <w:r>
              <w:rPr>
                <w:rFonts w:cstheme="minorHAnsi"/>
                <w:color w:val="000000" w:themeColor="text1"/>
              </w:rPr>
              <w:t>07</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A67840F" w14:textId="193EB3E4" w:rsidR="00543F01" w:rsidRPr="00114924" w:rsidRDefault="004B523C" w:rsidP="004B523C">
            <w:pPr>
              <w:spacing w:after="0" w:line="240" w:lineRule="auto"/>
              <w:jc w:val="both"/>
              <w:rPr>
                <w:rFonts w:cstheme="minorHAnsi"/>
              </w:rPr>
            </w:pPr>
            <w:r w:rsidRPr="004B523C">
              <w:rPr>
                <w:rFonts w:cstheme="minorHAnsi"/>
              </w:rPr>
              <w:t xml:space="preserve">¿Cómo hacer que la contraseña de un usuario caduque? Por defecto, </w:t>
            </w:r>
            <w:r w:rsidR="00361A55" w:rsidRPr="004B523C">
              <w:rPr>
                <w:rFonts w:cstheme="minorHAnsi"/>
              </w:rPr>
              <w:t>¿cuántos días de validez da Windows a las contraseñas?</w:t>
            </w:r>
            <w:r w:rsidRPr="004B523C">
              <w:rPr>
                <w:rFonts w:cstheme="minorHAnsi"/>
              </w:rPr>
              <w:t xml:space="preserve"> ¿Cuántos días antes empezará a avisarnos que la cambi</w:t>
            </w:r>
            <w:r w:rsidR="00FE162B">
              <w:rPr>
                <w:rFonts w:cstheme="minorHAnsi"/>
              </w:rPr>
              <w:t>e</w:t>
            </w:r>
            <w:r w:rsidRPr="004B523C">
              <w:rPr>
                <w:rFonts w:cstheme="minorHAnsi"/>
              </w:rPr>
              <w:t>mos?</w:t>
            </w:r>
          </w:p>
        </w:tc>
      </w:tr>
    </w:tbl>
    <w:p w14:paraId="06D23747" w14:textId="499F5591" w:rsidR="00C23F3A" w:rsidRDefault="00C23F3A" w:rsidP="00F275C4">
      <w:pPr>
        <w:spacing w:after="0"/>
        <w:jc w:val="both"/>
      </w:pPr>
    </w:p>
    <w:p w14:paraId="250E8B15" w14:textId="149798FD" w:rsidR="00A56615" w:rsidRDefault="00A56615" w:rsidP="00F275C4">
      <w:pPr>
        <w:spacing w:after="0"/>
        <w:jc w:val="both"/>
      </w:pPr>
      <w:r>
        <w:t xml:space="preserve">Establezco </w:t>
      </w:r>
      <w:r w:rsidR="007323E8">
        <w:t>la fecha de expiración de la contraseña.</w:t>
      </w:r>
    </w:p>
    <w:p w14:paraId="122945AB" w14:textId="269987E5" w:rsidR="00800520" w:rsidRDefault="00800520" w:rsidP="00F275C4">
      <w:pPr>
        <w:spacing w:after="0"/>
        <w:jc w:val="both"/>
      </w:pPr>
      <w:r w:rsidRPr="00800520">
        <w:rPr>
          <w:noProof/>
        </w:rPr>
        <w:drawing>
          <wp:inline distT="0" distB="0" distL="0" distR="0" wp14:anchorId="6AFF30DC" wp14:editId="5B026281">
            <wp:extent cx="4086795" cy="352474"/>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795" cy="352474"/>
                    </a:xfrm>
                    <a:prstGeom prst="rect">
                      <a:avLst/>
                    </a:prstGeom>
                  </pic:spPr>
                </pic:pic>
              </a:graphicData>
            </a:graphic>
          </wp:inline>
        </w:drawing>
      </w:r>
    </w:p>
    <w:p w14:paraId="00A26D0D" w14:textId="2C56093C" w:rsidR="00C23F3A" w:rsidRDefault="00C23F3A" w:rsidP="00CF188D">
      <w:pPr>
        <w:spacing w:after="0"/>
        <w:jc w:val="both"/>
      </w:pPr>
    </w:p>
    <w:p w14:paraId="01DED79A" w14:textId="3371B652" w:rsidR="0895DEF7" w:rsidRDefault="0895DEF7" w:rsidP="0895DEF7">
      <w:pPr>
        <w:spacing w:after="0"/>
        <w:jc w:val="both"/>
      </w:pPr>
      <w:r>
        <w:t>Windows establece que una contraseña es válida durante 42 días.</w:t>
      </w:r>
    </w:p>
    <w:p w14:paraId="5BE480F2" w14:textId="77777777" w:rsidR="00DA31FA" w:rsidRDefault="00DA31FA" w:rsidP="00CF188D">
      <w:pPr>
        <w:spacing w:after="0"/>
        <w:jc w:val="both"/>
      </w:pPr>
    </w:p>
    <w:p w14:paraId="20B335B7" w14:textId="4D0A6ACB" w:rsidR="00DA31FA" w:rsidRDefault="0895DEF7" w:rsidP="00CF188D">
      <w:pPr>
        <w:spacing w:after="0"/>
        <w:jc w:val="both"/>
      </w:pPr>
      <w:r>
        <w:t>Windows empieza a mostrar una advertencia a los 14 días antes de que la contraseña caduque para cambiarla.</w:t>
      </w:r>
    </w:p>
    <w:p w14:paraId="6A03CB65" w14:textId="77777777" w:rsidR="00FE162B" w:rsidRDefault="00FE162B" w:rsidP="00CF188D">
      <w:pPr>
        <w:spacing w:after="0"/>
        <w:jc w:val="both"/>
      </w:pPr>
    </w:p>
    <w:tbl>
      <w:tblPr>
        <w:tblW w:w="9631" w:type="dxa"/>
        <w:tblLayout w:type="fixed"/>
        <w:tblLook w:val="04A0" w:firstRow="1" w:lastRow="0" w:firstColumn="1" w:lastColumn="0" w:noHBand="0" w:noVBand="1"/>
      </w:tblPr>
      <w:tblGrid>
        <w:gridCol w:w="437"/>
        <w:gridCol w:w="9194"/>
      </w:tblGrid>
      <w:tr w:rsidR="00543F01" w:rsidRPr="00114924" w14:paraId="4482DAF8"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BA64596" w14:textId="3FFA9121" w:rsidR="00543F01" w:rsidRPr="00114924" w:rsidRDefault="00652673" w:rsidP="00CF188D">
            <w:pPr>
              <w:spacing w:after="0" w:line="240" w:lineRule="auto"/>
              <w:jc w:val="both"/>
              <w:rPr>
                <w:rFonts w:cstheme="minorHAnsi"/>
                <w:color w:val="000000" w:themeColor="text1"/>
              </w:rPr>
            </w:pPr>
            <w:r>
              <w:rPr>
                <w:rFonts w:cstheme="minorHAnsi"/>
                <w:color w:val="000000" w:themeColor="text1"/>
              </w:rPr>
              <w:t>08</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4C85572" w14:textId="5CF89978" w:rsidR="00543F01" w:rsidRPr="00114924" w:rsidRDefault="00361A55" w:rsidP="00CF188D">
            <w:pPr>
              <w:spacing w:after="0" w:line="240" w:lineRule="auto"/>
              <w:jc w:val="both"/>
              <w:rPr>
                <w:rFonts w:cstheme="minorHAnsi"/>
              </w:rPr>
            </w:pPr>
            <w:r w:rsidRPr="00361A55">
              <w:rPr>
                <w:rFonts w:cstheme="minorHAnsi"/>
              </w:rPr>
              <w:t>¿Cómo deshabilitar una cuenta de usuario (sin eliminarla)? ¿Cómo evitar que un usuario cambie su contraseña?</w:t>
            </w:r>
            <w:r>
              <w:rPr>
                <w:rFonts w:cstheme="minorHAnsi"/>
              </w:rPr>
              <w:t xml:space="preserve"> ¿</w:t>
            </w:r>
            <w:r w:rsidRPr="00361A55">
              <w:rPr>
                <w:rFonts w:cstheme="minorHAnsi"/>
              </w:rPr>
              <w:t>Cómo podemos hacer que la próxima vez que acceda un usuario al sistema se le haga</w:t>
            </w:r>
            <w:r>
              <w:rPr>
                <w:rFonts w:cstheme="minorHAnsi"/>
              </w:rPr>
              <w:t xml:space="preserve"> </w:t>
            </w:r>
            <w:r w:rsidRPr="00361A55">
              <w:rPr>
                <w:rFonts w:cstheme="minorHAnsi"/>
              </w:rPr>
              <w:t>cambiar su contraseña?</w:t>
            </w:r>
          </w:p>
        </w:tc>
      </w:tr>
    </w:tbl>
    <w:p w14:paraId="2C0128C1" w14:textId="43853F31" w:rsidR="00543F01" w:rsidRDefault="00543F01" w:rsidP="00CF188D">
      <w:pPr>
        <w:spacing w:after="0"/>
        <w:jc w:val="both"/>
      </w:pPr>
    </w:p>
    <w:p w14:paraId="190FD3A7" w14:textId="78A98EAC" w:rsidR="00BD1B9C" w:rsidRDefault="00BD1B9C" w:rsidP="00CF188D">
      <w:pPr>
        <w:spacing w:after="0"/>
        <w:jc w:val="both"/>
      </w:pPr>
      <w:r>
        <w:t>Deshabilita una cuenta.</w:t>
      </w:r>
    </w:p>
    <w:p w14:paraId="562F22C6" w14:textId="53FCC198" w:rsidR="00612DA2" w:rsidRDefault="001D03C5" w:rsidP="00CF188D">
      <w:pPr>
        <w:spacing w:after="0"/>
        <w:jc w:val="both"/>
      </w:pPr>
      <w:r w:rsidRPr="001D03C5">
        <w:drawing>
          <wp:inline distT="0" distB="0" distL="0" distR="0" wp14:anchorId="229BBB36" wp14:editId="4B69DC09">
            <wp:extent cx="3467584" cy="33342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7584" cy="333422"/>
                    </a:xfrm>
                    <a:prstGeom prst="rect">
                      <a:avLst/>
                    </a:prstGeom>
                  </pic:spPr>
                </pic:pic>
              </a:graphicData>
            </a:graphic>
          </wp:inline>
        </w:drawing>
      </w:r>
    </w:p>
    <w:p w14:paraId="0D99431C" w14:textId="77777777" w:rsidR="000E4CF4" w:rsidRDefault="000E4CF4" w:rsidP="00CF188D">
      <w:pPr>
        <w:spacing w:after="0"/>
        <w:jc w:val="both"/>
      </w:pPr>
    </w:p>
    <w:p w14:paraId="12E0286B" w14:textId="089A6C53" w:rsidR="00BD1B9C" w:rsidRDefault="00BD1B9C" w:rsidP="00CF188D">
      <w:pPr>
        <w:spacing w:after="0"/>
        <w:jc w:val="both"/>
      </w:pPr>
      <w:r>
        <w:t>No permitir cambiar la contraseña.</w:t>
      </w:r>
    </w:p>
    <w:p w14:paraId="45A47F26" w14:textId="4D270CD3" w:rsidR="00245F92" w:rsidRDefault="00A90D6E" w:rsidP="00CF188D">
      <w:pPr>
        <w:spacing w:after="0"/>
        <w:jc w:val="both"/>
      </w:pPr>
      <w:r w:rsidRPr="00A90D6E">
        <w:rPr>
          <w:noProof/>
        </w:rPr>
        <w:drawing>
          <wp:inline distT="0" distB="0" distL="0" distR="0" wp14:anchorId="6E23D9A9" wp14:editId="70620E85">
            <wp:extent cx="3924848" cy="581106"/>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4848" cy="581106"/>
                    </a:xfrm>
                    <a:prstGeom prst="rect">
                      <a:avLst/>
                    </a:prstGeom>
                  </pic:spPr>
                </pic:pic>
              </a:graphicData>
            </a:graphic>
          </wp:inline>
        </w:drawing>
      </w:r>
    </w:p>
    <w:p w14:paraId="50E78F9C" w14:textId="77777777" w:rsidR="00A90D6E" w:rsidRDefault="00A90D6E" w:rsidP="00CF188D">
      <w:pPr>
        <w:spacing w:after="0"/>
        <w:jc w:val="both"/>
      </w:pPr>
    </w:p>
    <w:p w14:paraId="0498FEFE" w14:textId="7B931818" w:rsidR="00BD1B9C" w:rsidRDefault="00162CD0" w:rsidP="00CF188D">
      <w:pPr>
        <w:spacing w:after="0"/>
        <w:jc w:val="both"/>
      </w:pPr>
      <w:r>
        <w:t xml:space="preserve">No he encontrado ningún comando para que al </w:t>
      </w:r>
      <w:r w:rsidR="000A1F99" w:rsidRPr="00162CD0">
        <w:t xml:space="preserve">siguiente inicio de sesión </w:t>
      </w:r>
      <w:r>
        <w:t>pida una</w:t>
      </w:r>
      <w:r w:rsidR="000A1F99" w:rsidRPr="00162CD0">
        <w:t xml:space="preserve"> nueva </w:t>
      </w:r>
      <w:r w:rsidR="006D6413" w:rsidRPr="00162CD0">
        <w:t>contraseña</w:t>
      </w:r>
      <w:r w:rsidR="006D6413">
        <w:t>,</w:t>
      </w:r>
      <w:r>
        <w:t xml:space="preserve"> solo he encontrado el siguiente pero que no me lo acepta.</w:t>
      </w:r>
    </w:p>
    <w:p w14:paraId="055014DC" w14:textId="4D67CD1C" w:rsidR="00A90D6E" w:rsidRDefault="0092657B" w:rsidP="00CF188D">
      <w:pPr>
        <w:spacing w:after="0"/>
        <w:jc w:val="both"/>
      </w:pPr>
      <w:r w:rsidRPr="0092657B">
        <w:rPr>
          <w:noProof/>
        </w:rPr>
        <w:drawing>
          <wp:inline distT="0" distB="0" distL="0" distR="0" wp14:anchorId="22349ABE" wp14:editId="57213042">
            <wp:extent cx="3724795" cy="333422"/>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795" cy="333422"/>
                    </a:xfrm>
                    <a:prstGeom prst="rect">
                      <a:avLst/>
                    </a:prstGeom>
                  </pic:spPr>
                </pic:pic>
              </a:graphicData>
            </a:graphic>
          </wp:inline>
        </w:drawing>
      </w:r>
    </w:p>
    <w:p w14:paraId="0F93021E" w14:textId="77777777" w:rsidR="00A90D6E" w:rsidRDefault="00A90D6E" w:rsidP="00CF188D">
      <w:pPr>
        <w:spacing w:after="0"/>
        <w:jc w:val="both"/>
      </w:pPr>
    </w:p>
    <w:p w14:paraId="45CB1EAE" w14:textId="3A97CCC8" w:rsidR="000E4CF4" w:rsidRDefault="000E4CF4" w:rsidP="00CF188D">
      <w:pPr>
        <w:pStyle w:val="Ttulo1"/>
        <w:jc w:val="both"/>
      </w:pPr>
      <w:bookmarkStart w:id="1" w:name="_Toc127133561"/>
      <w:r w:rsidRPr="000E4CF4">
        <w:t>Usuarios y grupos en GNU/Linux</w:t>
      </w:r>
      <w:bookmarkEnd w:id="1"/>
    </w:p>
    <w:p w14:paraId="69D614CA" w14:textId="684A667D" w:rsidR="00543F01" w:rsidRDefault="007F7773" w:rsidP="00CF188D">
      <w:pPr>
        <w:jc w:val="both"/>
      </w:pPr>
      <w:r>
        <w:rPr>
          <w:rFonts w:eastAsia="Times New Roman" w:cstheme="minorHAnsi"/>
          <w:sz w:val="24"/>
          <w:szCs w:val="24"/>
          <w:lang w:eastAsia="es-ES"/>
        </w:rPr>
        <w:pict w14:anchorId="7BEAB1D3">
          <v:rect id="_x0000_i1026" style="width:0;height:1.5pt" o:hralign="center" o:hrstd="t" o:hr="t" fillcolor="#a0a0a0" stroked="f"/>
        </w:pict>
      </w:r>
    </w:p>
    <w:tbl>
      <w:tblPr>
        <w:tblW w:w="9631" w:type="dxa"/>
        <w:tblLayout w:type="fixed"/>
        <w:tblLook w:val="04A0" w:firstRow="1" w:lastRow="0" w:firstColumn="1" w:lastColumn="0" w:noHBand="0" w:noVBand="1"/>
      </w:tblPr>
      <w:tblGrid>
        <w:gridCol w:w="437"/>
        <w:gridCol w:w="9194"/>
      </w:tblGrid>
      <w:tr w:rsidR="00543F01" w:rsidRPr="00114924" w14:paraId="4BFFC663"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1406335" w14:textId="07D7F9DE" w:rsidR="00543F01" w:rsidRPr="00114924" w:rsidRDefault="00652673" w:rsidP="00CF188D">
            <w:pPr>
              <w:spacing w:after="0" w:line="240" w:lineRule="auto"/>
              <w:jc w:val="both"/>
              <w:rPr>
                <w:rFonts w:cstheme="minorHAnsi"/>
                <w:color w:val="000000" w:themeColor="text1"/>
              </w:rPr>
            </w:pPr>
            <w:r>
              <w:rPr>
                <w:rFonts w:cstheme="minorHAnsi"/>
                <w:color w:val="000000" w:themeColor="text1"/>
              </w:rPr>
              <w:t>09</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E2AD379" w14:textId="00C167A3" w:rsidR="00543F01" w:rsidRPr="00114924" w:rsidRDefault="00B71DFB" w:rsidP="00CF188D">
            <w:pPr>
              <w:tabs>
                <w:tab w:val="left" w:pos="1440"/>
              </w:tabs>
              <w:spacing w:after="0" w:line="240" w:lineRule="auto"/>
              <w:jc w:val="both"/>
              <w:rPr>
                <w:rFonts w:cstheme="minorHAnsi"/>
              </w:rPr>
            </w:pPr>
            <w:r w:rsidRPr="00B71DFB">
              <w:rPr>
                <w:rFonts w:cstheme="minorHAnsi"/>
              </w:rPr>
              <w:t xml:space="preserve">Entre en el terminal virtual con un usuario determinado. Ejecute un </w:t>
            </w:r>
            <w:r w:rsidR="003D0C21">
              <w:rPr>
                <w:rFonts w:cstheme="minorHAnsi"/>
              </w:rPr>
              <w:t>comando</w:t>
            </w:r>
            <w:r w:rsidRPr="00B71DFB">
              <w:rPr>
                <w:rFonts w:cstheme="minorHAnsi"/>
              </w:rPr>
              <w:t xml:space="preserve"> para</w:t>
            </w:r>
            <w:r>
              <w:rPr>
                <w:rFonts w:cstheme="minorHAnsi"/>
              </w:rPr>
              <w:t xml:space="preserve"> </w:t>
            </w:r>
            <w:r w:rsidRPr="00B71DFB">
              <w:rPr>
                <w:rFonts w:cstheme="minorHAnsi"/>
              </w:rPr>
              <w:t>saber con qué usuario est</w:t>
            </w:r>
            <w:r w:rsidR="00245F92">
              <w:rPr>
                <w:rFonts w:cstheme="minorHAnsi"/>
              </w:rPr>
              <w:t>ás</w:t>
            </w:r>
            <w:r w:rsidRPr="00B71DFB">
              <w:rPr>
                <w:rFonts w:cstheme="minorHAnsi"/>
              </w:rPr>
              <w:t>. Ejecute otra para saber a qué grupos</w:t>
            </w:r>
            <w:r>
              <w:rPr>
                <w:rFonts w:cstheme="minorHAnsi"/>
              </w:rPr>
              <w:t xml:space="preserve"> </w:t>
            </w:r>
            <w:r w:rsidRPr="00B71DFB">
              <w:rPr>
                <w:rFonts w:cstheme="minorHAnsi"/>
              </w:rPr>
              <w:t>pertenece su usuario.</w:t>
            </w:r>
          </w:p>
        </w:tc>
      </w:tr>
    </w:tbl>
    <w:p w14:paraId="2DD9DA2F" w14:textId="77777777" w:rsidR="007356F9" w:rsidRDefault="007356F9" w:rsidP="00F275C4">
      <w:pPr>
        <w:spacing w:after="0"/>
        <w:jc w:val="both"/>
      </w:pPr>
    </w:p>
    <w:p w14:paraId="7310A96B" w14:textId="056C7BE6" w:rsidR="00543F01" w:rsidRDefault="00335C81" w:rsidP="00F275C4">
      <w:pPr>
        <w:spacing w:after="0"/>
        <w:jc w:val="both"/>
      </w:pPr>
      <w:r>
        <w:t xml:space="preserve">El comando </w:t>
      </w:r>
      <w:proofErr w:type="spellStart"/>
      <w:r w:rsidRPr="000A1F99">
        <w:rPr>
          <w:b/>
          <w:bCs/>
        </w:rPr>
        <w:t>whoami</w:t>
      </w:r>
      <w:proofErr w:type="spellEnd"/>
      <w:r>
        <w:t xml:space="preserve"> muestra el nombre del usuario actual.</w:t>
      </w:r>
    </w:p>
    <w:p w14:paraId="391087ED" w14:textId="5DF0D4E8" w:rsidR="00543F01" w:rsidRDefault="005C0208" w:rsidP="00F275C4">
      <w:pPr>
        <w:spacing w:after="0"/>
        <w:jc w:val="both"/>
      </w:pPr>
      <w:r w:rsidRPr="005C0208">
        <w:rPr>
          <w:noProof/>
        </w:rPr>
        <w:drawing>
          <wp:inline distT="0" distB="0" distL="0" distR="0" wp14:anchorId="7B24B79F" wp14:editId="1D9854BC">
            <wp:extent cx="2619375" cy="33352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6257" cy="343312"/>
                    </a:xfrm>
                    <a:prstGeom prst="rect">
                      <a:avLst/>
                    </a:prstGeom>
                  </pic:spPr>
                </pic:pic>
              </a:graphicData>
            </a:graphic>
          </wp:inline>
        </w:drawing>
      </w:r>
    </w:p>
    <w:p w14:paraId="202EA730" w14:textId="77777777" w:rsidR="00DE234D" w:rsidRDefault="00DE234D" w:rsidP="00F275C4">
      <w:pPr>
        <w:spacing w:after="0"/>
        <w:jc w:val="both"/>
      </w:pPr>
    </w:p>
    <w:p w14:paraId="38300366" w14:textId="7FC87BAE" w:rsidR="00335C81" w:rsidRDefault="00335C81" w:rsidP="00F275C4">
      <w:pPr>
        <w:spacing w:after="0"/>
        <w:jc w:val="both"/>
      </w:pPr>
      <w:r>
        <w:t xml:space="preserve">El comando </w:t>
      </w:r>
      <w:proofErr w:type="spellStart"/>
      <w:r w:rsidRPr="000A1F99">
        <w:rPr>
          <w:b/>
          <w:bCs/>
        </w:rPr>
        <w:t>groups</w:t>
      </w:r>
      <w:proofErr w:type="spellEnd"/>
      <w:r>
        <w:t xml:space="preserve"> muestra </w:t>
      </w:r>
      <w:r w:rsidR="004A30B9">
        <w:t>los grupos a los que pertenece el usuario.</w:t>
      </w:r>
    </w:p>
    <w:p w14:paraId="3844269B" w14:textId="25137500" w:rsidR="00DE234D" w:rsidRDefault="00DE234D" w:rsidP="00F275C4">
      <w:pPr>
        <w:spacing w:after="0"/>
        <w:jc w:val="both"/>
      </w:pPr>
      <w:r w:rsidRPr="00DE234D">
        <w:rPr>
          <w:noProof/>
        </w:rPr>
        <w:lastRenderedPageBreak/>
        <w:drawing>
          <wp:inline distT="0" distB="0" distL="0" distR="0" wp14:anchorId="767C46FB" wp14:editId="522A2903">
            <wp:extent cx="4152900" cy="323183"/>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4842" cy="335786"/>
                    </a:xfrm>
                    <a:prstGeom prst="rect">
                      <a:avLst/>
                    </a:prstGeom>
                  </pic:spPr>
                </pic:pic>
              </a:graphicData>
            </a:graphic>
          </wp:inline>
        </w:drawing>
      </w:r>
    </w:p>
    <w:p w14:paraId="6058BD59" w14:textId="4764D6EC" w:rsidR="00543F01" w:rsidRDefault="00543F01" w:rsidP="00F275C4">
      <w:pPr>
        <w:spacing w:after="0"/>
        <w:jc w:val="both"/>
      </w:pPr>
    </w:p>
    <w:tbl>
      <w:tblPr>
        <w:tblW w:w="9631" w:type="dxa"/>
        <w:tblLayout w:type="fixed"/>
        <w:tblLook w:val="04A0" w:firstRow="1" w:lastRow="0" w:firstColumn="1" w:lastColumn="0" w:noHBand="0" w:noVBand="1"/>
      </w:tblPr>
      <w:tblGrid>
        <w:gridCol w:w="437"/>
        <w:gridCol w:w="9194"/>
      </w:tblGrid>
      <w:tr w:rsidR="00543F01" w:rsidRPr="00114924" w14:paraId="11B1298E"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FEC23B3" w14:textId="28A55885" w:rsidR="00543F01" w:rsidRPr="00114924" w:rsidRDefault="00652673" w:rsidP="00F275C4">
            <w:pPr>
              <w:spacing w:after="0" w:line="240" w:lineRule="auto"/>
              <w:jc w:val="both"/>
              <w:rPr>
                <w:rFonts w:cstheme="minorHAnsi"/>
                <w:color w:val="000000" w:themeColor="text1"/>
              </w:rPr>
            </w:pPr>
            <w:r>
              <w:rPr>
                <w:rFonts w:cstheme="minorHAnsi"/>
                <w:color w:val="000000" w:themeColor="text1"/>
              </w:rPr>
              <w:t>10</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1227361" w14:textId="7DE3D471" w:rsidR="00543F01" w:rsidRPr="00114924" w:rsidRDefault="000C4E32" w:rsidP="000C4E32">
            <w:pPr>
              <w:spacing w:after="0" w:line="240" w:lineRule="auto"/>
              <w:jc w:val="both"/>
              <w:rPr>
                <w:rFonts w:cstheme="minorHAnsi"/>
              </w:rPr>
            </w:pPr>
            <w:r w:rsidRPr="000C4E32">
              <w:rPr>
                <w:rFonts w:cstheme="minorHAnsi"/>
              </w:rPr>
              <w:t>Cree el usuario alumno2 de forma que se genere su directorio home por defecto</w:t>
            </w:r>
            <w:r>
              <w:rPr>
                <w:rFonts w:cstheme="minorHAnsi"/>
              </w:rPr>
              <w:t xml:space="preserve"> </w:t>
            </w:r>
            <w:r w:rsidRPr="000C4E32">
              <w:rPr>
                <w:rFonts w:cstheme="minorHAnsi"/>
              </w:rPr>
              <w:t>(/home/alumno2) de forma automática.</w:t>
            </w:r>
            <w:r>
              <w:rPr>
                <w:rFonts w:cstheme="minorHAnsi"/>
              </w:rPr>
              <w:t xml:space="preserve"> </w:t>
            </w:r>
            <w:r w:rsidRPr="000C4E32">
              <w:rPr>
                <w:rFonts w:cstheme="minorHAnsi"/>
              </w:rPr>
              <w:t>Asigne la contraseña “alumno” a este usuario.</w:t>
            </w:r>
            <w:r>
              <w:rPr>
                <w:rFonts w:cstheme="minorHAnsi"/>
              </w:rPr>
              <w:t xml:space="preserve"> </w:t>
            </w:r>
            <w:r w:rsidRPr="000C4E32">
              <w:rPr>
                <w:rFonts w:cstheme="minorHAnsi"/>
              </w:rPr>
              <w:t>Pruebe a acceder con su usuario y contraseña al sistema.</w:t>
            </w:r>
          </w:p>
        </w:tc>
      </w:tr>
    </w:tbl>
    <w:p w14:paraId="0296028A" w14:textId="1EE87C93" w:rsidR="00543F01" w:rsidRDefault="00543F01" w:rsidP="00F275C4">
      <w:pPr>
        <w:spacing w:after="0"/>
        <w:jc w:val="both"/>
      </w:pPr>
    </w:p>
    <w:p w14:paraId="43542B2F" w14:textId="5A239D0E" w:rsidR="00911639" w:rsidRDefault="00911639" w:rsidP="00F275C4">
      <w:pPr>
        <w:spacing w:after="0"/>
        <w:jc w:val="both"/>
      </w:pPr>
      <w:r>
        <w:t xml:space="preserve">Creo </w:t>
      </w:r>
      <w:r w:rsidR="002B0F32">
        <w:t>el usuario alumno2 y creo su directorio.</w:t>
      </w:r>
    </w:p>
    <w:p w14:paraId="57FFD171" w14:textId="3CCEAD8D" w:rsidR="00543F01" w:rsidRDefault="009E51BE" w:rsidP="00F275C4">
      <w:pPr>
        <w:spacing w:after="0"/>
        <w:jc w:val="both"/>
      </w:pPr>
      <w:r w:rsidRPr="009E51BE">
        <w:rPr>
          <w:noProof/>
        </w:rPr>
        <w:drawing>
          <wp:inline distT="0" distB="0" distL="0" distR="0" wp14:anchorId="5FE4D39C" wp14:editId="2A7BBECE">
            <wp:extent cx="5153025" cy="92107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2469" cy="945996"/>
                    </a:xfrm>
                    <a:prstGeom prst="rect">
                      <a:avLst/>
                    </a:prstGeom>
                  </pic:spPr>
                </pic:pic>
              </a:graphicData>
            </a:graphic>
          </wp:inline>
        </w:drawing>
      </w:r>
    </w:p>
    <w:p w14:paraId="4723231E" w14:textId="2A071296" w:rsidR="00543F01" w:rsidRDefault="00543F01" w:rsidP="00F275C4">
      <w:pPr>
        <w:spacing w:after="0"/>
        <w:jc w:val="both"/>
      </w:pPr>
    </w:p>
    <w:p w14:paraId="0ACDACD8" w14:textId="01E3DBFB" w:rsidR="003D123F" w:rsidRDefault="003D123F" w:rsidP="00F275C4">
      <w:pPr>
        <w:spacing w:after="0"/>
        <w:jc w:val="both"/>
      </w:pPr>
      <w:r>
        <w:t xml:space="preserve">Accedo a alumno2 </w:t>
      </w:r>
      <w:r w:rsidR="00DE69E3">
        <w:t>desde el mismo terminal.</w:t>
      </w:r>
    </w:p>
    <w:p w14:paraId="4D57AF3F" w14:textId="511FACD9" w:rsidR="007300A6" w:rsidRDefault="007300A6" w:rsidP="00F275C4">
      <w:pPr>
        <w:spacing w:after="0"/>
        <w:jc w:val="both"/>
      </w:pPr>
      <w:r w:rsidRPr="007300A6">
        <w:rPr>
          <w:noProof/>
        </w:rPr>
        <w:drawing>
          <wp:inline distT="0" distB="0" distL="0" distR="0" wp14:anchorId="4736DD5E" wp14:editId="5DD64954">
            <wp:extent cx="2857500" cy="4980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2404" cy="504103"/>
                    </a:xfrm>
                    <a:prstGeom prst="rect">
                      <a:avLst/>
                    </a:prstGeom>
                  </pic:spPr>
                </pic:pic>
              </a:graphicData>
            </a:graphic>
          </wp:inline>
        </w:drawing>
      </w:r>
    </w:p>
    <w:p w14:paraId="3272651A" w14:textId="77777777" w:rsidR="007300A6" w:rsidRDefault="007300A6" w:rsidP="00F275C4">
      <w:pPr>
        <w:spacing w:after="0"/>
        <w:jc w:val="both"/>
      </w:pPr>
    </w:p>
    <w:tbl>
      <w:tblPr>
        <w:tblW w:w="9631" w:type="dxa"/>
        <w:tblLayout w:type="fixed"/>
        <w:tblLook w:val="04A0" w:firstRow="1" w:lastRow="0" w:firstColumn="1" w:lastColumn="0" w:noHBand="0" w:noVBand="1"/>
      </w:tblPr>
      <w:tblGrid>
        <w:gridCol w:w="437"/>
        <w:gridCol w:w="9194"/>
      </w:tblGrid>
      <w:tr w:rsidR="00543F01" w:rsidRPr="00114924" w14:paraId="51700AE4"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975291D" w14:textId="41C61C2C" w:rsidR="00543F01" w:rsidRPr="00114924" w:rsidRDefault="000C4E32" w:rsidP="00F275C4">
            <w:pPr>
              <w:spacing w:after="0" w:line="240" w:lineRule="auto"/>
              <w:jc w:val="both"/>
              <w:rPr>
                <w:rFonts w:cstheme="minorHAnsi"/>
                <w:color w:val="000000" w:themeColor="text1"/>
              </w:rPr>
            </w:pPr>
            <w:r>
              <w:rPr>
                <w:rFonts w:cstheme="minorHAnsi"/>
                <w:color w:val="000000" w:themeColor="text1"/>
              </w:rPr>
              <w:t>11</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A9C4B33" w14:textId="0F74546E" w:rsidR="004B600A" w:rsidRPr="004B600A" w:rsidRDefault="004B600A" w:rsidP="004B600A">
            <w:pPr>
              <w:spacing w:after="0" w:line="240" w:lineRule="auto"/>
              <w:jc w:val="both"/>
              <w:rPr>
                <w:rFonts w:cstheme="minorHAnsi"/>
              </w:rPr>
            </w:pPr>
            <w:r w:rsidRPr="004B600A">
              <w:rPr>
                <w:rFonts w:cstheme="minorHAnsi"/>
              </w:rPr>
              <w:t xml:space="preserve">Ejecute un </w:t>
            </w:r>
            <w:r w:rsidR="00827435">
              <w:rPr>
                <w:rFonts w:cstheme="minorHAnsi"/>
              </w:rPr>
              <w:t>comando</w:t>
            </w:r>
            <w:r w:rsidRPr="004B600A">
              <w:rPr>
                <w:rFonts w:cstheme="minorHAnsi"/>
              </w:rPr>
              <w:t xml:space="preserve"> que cree un nuevo usuario siguiendo las siguientes instrucciones:</w:t>
            </w:r>
          </w:p>
          <w:p w14:paraId="08FDC29D" w14:textId="66D099B4" w:rsidR="004B600A" w:rsidRPr="004B600A" w:rsidRDefault="004B600A" w:rsidP="004B600A">
            <w:pPr>
              <w:pStyle w:val="Prrafodelista"/>
              <w:numPr>
                <w:ilvl w:val="0"/>
                <w:numId w:val="2"/>
              </w:numPr>
              <w:spacing w:after="0" w:line="240" w:lineRule="auto"/>
              <w:jc w:val="both"/>
              <w:rPr>
                <w:rFonts w:cstheme="minorHAnsi"/>
              </w:rPr>
            </w:pPr>
            <w:r w:rsidRPr="004B600A">
              <w:rPr>
                <w:rFonts w:cstheme="minorHAnsi"/>
              </w:rPr>
              <w:t>El nombre de usuario debe ser alumno3.</w:t>
            </w:r>
          </w:p>
          <w:p w14:paraId="511B6A18" w14:textId="77777777" w:rsidR="004B600A" w:rsidRDefault="004B600A" w:rsidP="004B600A">
            <w:pPr>
              <w:pStyle w:val="Prrafodelista"/>
              <w:numPr>
                <w:ilvl w:val="0"/>
                <w:numId w:val="2"/>
              </w:numPr>
              <w:spacing w:after="0" w:line="240" w:lineRule="auto"/>
              <w:jc w:val="both"/>
              <w:rPr>
                <w:rFonts w:cstheme="minorHAnsi"/>
              </w:rPr>
            </w:pPr>
            <w:r w:rsidRPr="004B600A">
              <w:rPr>
                <w:rFonts w:cstheme="minorHAnsi"/>
              </w:rPr>
              <w:t>El nombre completo del usuario, almacenado en el campo de comentarios, es necesario que</w:t>
            </w:r>
            <w:r>
              <w:rPr>
                <w:rFonts w:cstheme="minorHAnsi"/>
              </w:rPr>
              <w:t xml:space="preserve"> </w:t>
            </w:r>
            <w:r w:rsidRPr="004B600A">
              <w:rPr>
                <w:rFonts w:cstheme="minorHAnsi"/>
              </w:rPr>
              <w:t>sea ​​Alumno Austria 3.</w:t>
            </w:r>
          </w:p>
          <w:p w14:paraId="4846ACEB" w14:textId="77777777" w:rsidR="004B600A" w:rsidRDefault="004B600A" w:rsidP="004B600A">
            <w:pPr>
              <w:pStyle w:val="Prrafodelista"/>
              <w:numPr>
                <w:ilvl w:val="0"/>
                <w:numId w:val="2"/>
              </w:numPr>
              <w:spacing w:after="0" w:line="240" w:lineRule="auto"/>
              <w:jc w:val="both"/>
              <w:rPr>
                <w:rFonts w:cstheme="minorHAnsi"/>
              </w:rPr>
            </w:pPr>
            <w:r w:rsidRPr="004B600A">
              <w:rPr>
                <w:rFonts w:cstheme="minorHAnsi"/>
              </w:rPr>
              <w:t xml:space="preserve"> Su directorio de usuario será /home/av3/ (no puede crearlo antes).</w:t>
            </w:r>
          </w:p>
          <w:p w14:paraId="054DE992" w14:textId="77777777" w:rsidR="004B600A" w:rsidRDefault="004B600A" w:rsidP="004B600A">
            <w:pPr>
              <w:pStyle w:val="Prrafodelista"/>
              <w:numPr>
                <w:ilvl w:val="0"/>
                <w:numId w:val="2"/>
              </w:numPr>
              <w:spacing w:after="0" w:line="240" w:lineRule="auto"/>
              <w:jc w:val="both"/>
              <w:rPr>
                <w:rFonts w:cstheme="minorHAnsi"/>
              </w:rPr>
            </w:pPr>
            <w:r w:rsidRPr="004B600A">
              <w:rPr>
                <w:rFonts w:cstheme="minorHAnsi"/>
              </w:rPr>
              <w:t xml:space="preserve"> Haga que cuando el usuario acceda, el terminal se sitúe automáticamente en el mismo</w:t>
            </w:r>
            <w:r>
              <w:rPr>
                <w:rFonts w:cstheme="minorHAnsi"/>
              </w:rPr>
              <w:t xml:space="preserve"> </w:t>
            </w:r>
            <w:r w:rsidRPr="004B600A">
              <w:rPr>
                <w:rFonts w:cstheme="minorHAnsi"/>
              </w:rPr>
              <w:t>directorio.</w:t>
            </w:r>
          </w:p>
          <w:p w14:paraId="32CA3089" w14:textId="5879A8F5" w:rsidR="004B600A" w:rsidRDefault="004B600A" w:rsidP="004B600A">
            <w:pPr>
              <w:pStyle w:val="Prrafodelista"/>
              <w:numPr>
                <w:ilvl w:val="0"/>
                <w:numId w:val="2"/>
              </w:numPr>
              <w:spacing w:after="0" w:line="240" w:lineRule="auto"/>
              <w:jc w:val="both"/>
              <w:rPr>
                <w:rFonts w:cstheme="minorHAnsi"/>
              </w:rPr>
            </w:pPr>
            <w:r w:rsidRPr="004B600A">
              <w:rPr>
                <w:rFonts w:cstheme="minorHAnsi"/>
              </w:rPr>
              <w:t xml:space="preserve"> Esta cuenta de usuario deberá deshabilitarse dentro de un mes (ponga</w:t>
            </w:r>
            <w:r>
              <w:rPr>
                <w:rFonts w:cstheme="minorHAnsi"/>
              </w:rPr>
              <w:t xml:space="preserve"> </w:t>
            </w:r>
            <w:r w:rsidRPr="004B600A">
              <w:rPr>
                <w:rFonts w:cstheme="minorHAnsi"/>
              </w:rPr>
              <w:t>la fecha).</w:t>
            </w:r>
          </w:p>
          <w:p w14:paraId="03FEC8CE" w14:textId="33EFE023" w:rsidR="004B600A" w:rsidRDefault="004B600A" w:rsidP="004B600A">
            <w:pPr>
              <w:pStyle w:val="Prrafodelista"/>
              <w:numPr>
                <w:ilvl w:val="0"/>
                <w:numId w:val="2"/>
              </w:numPr>
              <w:spacing w:after="0" w:line="240" w:lineRule="auto"/>
              <w:jc w:val="both"/>
              <w:rPr>
                <w:rFonts w:cstheme="minorHAnsi"/>
              </w:rPr>
            </w:pPr>
            <w:r w:rsidRPr="004B600A">
              <w:rPr>
                <w:rFonts w:cstheme="minorHAnsi"/>
              </w:rPr>
              <w:t xml:space="preserve">Haga que utilice como intérprete de </w:t>
            </w:r>
            <w:r w:rsidR="002573CD">
              <w:rPr>
                <w:rFonts w:cstheme="minorHAnsi"/>
              </w:rPr>
              <w:t>comandos</w:t>
            </w:r>
            <w:r w:rsidRPr="004B600A">
              <w:rPr>
                <w:rFonts w:cstheme="minorHAnsi"/>
              </w:rPr>
              <w:t xml:space="preserve"> el </w:t>
            </w:r>
            <w:proofErr w:type="spellStart"/>
            <w:r w:rsidRPr="004B600A">
              <w:rPr>
                <w:rFonts w:cstheme="minorHAnsi"/>
              </w:rPr>
              <w:t>bash</w:t>
            </w:r>
            <w:proofErr w:type="spellEnd"/>
            <w:r w:rsidRPr="004B600A">
              <w:rPr>
                <w:rFonts w:cstheme="minorHAnsi"/>
              </w:rPr>
              <w:t xml:space="preserve"> (/</w:t>
            </w:r>
            <w:proofErr w:type="spellStart"/>
            <w:r w:rsidRPr="004B600A">
              <w:rPr>
                <w:rFonts w:cstheme="minorHAnsi"/>
              </w:rPr>
              <w:t>bin</w:t>
            </w:r>
            <w:proofErr w:type="spellEnd"/>
            <w:r w:rsidRPr="004B600A">
              <w:rPr>
                <w:rFonts w:cstheme="minorHAnsi"/>
              </w:rPr>
              <w:t>/</w:t>
            </w:r>
            <w:proofErr w:type="spellStart"/>
            <w:r w:rsidRPr="004B600A">
              <w:rPr>
                <w:rFonts w:cstheme="minorHAnsi"/>
              </w:rPr>
              <w:t>bash</w:t>
            </w:r>
            <w:proofErr w:type="spellEnd"/>
            <w:r w:rsidRPr="004B600A">
              <w:rPr>
                <w:rFonts w:cstheme="minorHAnsi"/>
              </w:rPr>
              <w:t>).</w:t>
            </w:r>
          </w:p>
          <w:p w14:paraId="491840D6" w14:textId="77777777" w:rsidR="004B600A" w:rsidRDefault="004B600A" w:rsidP="004B600A">
            <w:pPr>
              <w:pStyle w:val="Prrafodelista"/>
              <w:numPr>
                <w:ilvl w:val="0"/>
                <w:numId w:val="2"/>
              </w:numPr>
              <w:spacing w:after="0" w:line="240" w:lineRule="auto"/>
              <w:jc w:val="both"/>
              <w:rPr>
                <w:rFonts w:cstheme="minorHAnsi"/>
              </w:rPr>
            </w:pPr>
            <w:r w:rsidRPr="004B600A">
              <w:rPr>
                <w:rFonts w:cstheme="minorHAnsi"/>
              </w:rPr>
              <w:t xml:space="preserve"> Su UID tendrá que ser 2000.</w:t>
            </w:r>
          </w:p>
          <w:p w14:paraId="7EB71A11" w14:textId="6783DF3E" w:rsidR="00543F01" w:rsidRPr="004B600A" w:rsidRDefault="004B600A" w:rsidP="004B600A">
            <w:pPr>
              <w:pStyle w:val="Prrafodelista"/>
              <w:numPr>
                <w:ilvl w:val="0"/>
                <w:numId w:val="2"/>
              </w:numPr>
              <w:spacing w:after="0" w:line="240" w:lineRule="auto"/>
              <w:jc w:val="both"/>
              <w:rPr>
                <w:rFonts w:cstheme="minorHAnsi"/>
              </w:rPr>
            </w:pPr>
            <w:r w:rsidRPr="004B600A">
              <w:rPr>
                <w:rFonts w:cstheme="minorHAnsi"/>
              </w:rPr>
              <w:t>Asigne la contraseña “alumno” a este usuario.</w:t>
            </w:r>
          </w:p>
        </w:tc>
      </w:tr>
    </w:tbl>
    <w:p w14:paraId="35B3526D" w14:textId="4722C0DA" w:rsidR="00C61478" w:rsidRDefault="00C61478" w:rsidP="00F275C4">
      <w:pPr>
        <w:spacing w:after="0"/>
        <w:jc w:val="both"/>
      </w:pPr>
    </w:p>
    <w:p w14:paraId="4D164080" w14:textId="6EE33D1B" w:rsidR="001B402B" w:rsidRDefault="001B402B" w:rsidP="00F275C4">
      <w:pPr>
        <w:spacing w:after="0"/>
        <w:jc w:val="both"/>
      </w:pPr>
      <w:r>
        <w:t xml:space="preserve">El </w:t>
      </w:r>
      <w:r w:rsidR="00A115DE">
        <w:t>siguiente comando ejecuta todo lo que se pide anteriormente.</w:t>
      </w:r>
    </w:p>
    <w:p w14:paraId="6BF71965" w14:textId="34F0CDA5" w:rsidR="006D66E6" w:rsidRDefault="0002157E" w:rsidP="00F275C4">
      <w:pPr>
        <w:spacing w:after="0"/>
        <w:jc w:val="both"/>
      </w:pPr>
      <w:r w:rsidRPr="0002157E">
        <w:drawing>
          <wp:inline distT="0" distB="0" distL="0" distR="0" wp14:anchorId="150E146D" wp14:editId="5907059E">
            <wp:extent cx="6120130" cy="3289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28930"/>
                    </a:xfrm>
                    <a:prstGeom prst="rect">
                      <a:avLst/>
                    </a:prstGeom>
                  </pic:spPr>
                </pic:pic>
              </a:graphicData>
            </a:graphic>
          </wp:inline>
        </w:drawing>
      </w:r>
    </w:p>
    <w:p w14:paraId="6E2C8F53" w14:textId="3E8348D5" w:rsidR="00543F01" w:rsidRDefault="00543F01" w:rsidP="00F275C4">
      <w:pPr>
        <w:spacing w:after="0"/>
        <w:jc w:val="both"/>
      </w:pPr>
    </w:p>
    <w:tbl>
      <w:tblPr>
        <w:tblW w:w="9631" w:type="dxa"/>
        <w:tblLayout w:type="fixed"/>
        <w:tblLook w:val="04A0" w:firstRow="1" w:lastRow="0" w:firstColumn="1" w:lastColumn="0" w:noHBand="0" w:noVBand="1"/>
      </w:tblPr>
      <w:tblGrid>
        <w:gridCol w:w="437"/>
        <w:gridCol w:w="9194"/>
      </w:tblGrid>
      <w:tr w:rsidR="00543F01" w:rsidRPr="00114924" w14:paraId="00548893"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55E130E6" w14:textId="21563E7C" w:rsidR="00543F01" w:rsidRPr="00114924" w:rsidRDefault="00BC57A7" w:rsidP="00F275C4">
            <w:pPr>
              <w:spacing w:after="0" w:line="240" w:lineRule="auto"/>
              <w:jc w:val="both"/>
              <w:rPr>
                <w:rFonts w:cstheme="minorHAnsi"/>
                <w:color w:val="000000" w:themeColor="text1"/>
              </w:rPr>
            </w:pPr>
            <w:r>
              <w:rPr>
                <w:rFonts w:cstheme="minorHAnsi"/>
                <w:color w:val="000000" w:themeColor="text1"/>
              </w:rPr>
              <w:t>12</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8C53562" w14:textId="77777777" w:rsidR="00781242" w:rsidRPr="00781242" w:rsidRDefault="00781242" w:rsidP="00781242">
            <w:pPr>
              <w:spacing w:after="0" w:line="240" w:lineRule="auto"/>
              <w:jc w:val="both"/>
              <w:rPr>
                <w:rFonts w:cstheme="minorHAnsi"/>
              </w:rPr>
            </w:pPr>
            <w:r w:rsidRPr="00781242">
              <w:rPr>
                <w:rFonts w:cstheme="minorHAnsi"/>
              </w:rPr>
              <w:t>Imagine que cuando crea un nuevo usuario en el sistema desea que, automáticamente, dentro</w:t>
            </w:r>
          </w:p>
          <w:p w14:paraId="009DCE1E" w14:textId="77777777" w:rsidR="00781242" w:rsidRPr="00781242" w:rsidRDefault="00781242" w:rsidP="00781242">
            <w:pPr>
              <w:spacing w:after="0" w:line="240" w:lineRule="auto"/>
              <w:jc w:val="both"/>
              <w:rPr>
                <w:rFonts w:cstheme="minorHAnsi"/>
              </w:rPr>
            </w:pPr>
            <w:r w:rsidRPr="00781242">
              <w:rPr>
                <w:rFonts w:cstheme="minorHAnsi"/>
              </w:rPr>
              <w:t>de su directorio de usuario, se cree un archivo de texto “config.sh” (que contendría un script</w:t>
            </w:r>
          </w:p>
          <w:p w14:paraId="40F8FC63" w14:textId="77777777" w:rsidR="00781242" w:rsidRPr="00781242" w:rsidRDefault="00781242" w:rsidP="00781242">
            <w:pPr>
              <w:spacing w:after="0" w:line="240" w:lineRule="auto"/>
              <w:jc w:val="both"/>
              <w:rPr>
                <w:rFonts w:cstheme="minorHAnsi"/>
              </w:rPr>
            </w:pPr>
            <w:r w:rsidRPr="00781242">
              <w:rPr>
                <w:rFonts w:cstheme="minorHAnsi"/>
              </w:rPr>
              <w:t>autoconfiguración del entorno, pero de momento puede estar vacío) y un directorio que se llame</w:t>
            </w:r>
          </w:p>
          <w:p w14:paraId="6828DD34" w14:textId="300965E7" w:rsidR="00781242" w:rsidRPr="00781242" w:rsidRDefault="00781242" w:rsidP="00781242">
            <w:pPr>
              <w:spacing w:after="0" w:line="240" w:lineRule="auto"/>
              <w:jc w:val="both"/>
              <w:rPr>
                <w:rFonts w:cstheme="minorHAnsi"/>
              </w:rPr>
            </w:pPr>
            <w:r w:rsidRPr="00781242">
              <w:rPr>
                <w:rFonts w:cstheme="minorHAnsi"/>
              </w:rPr>
              <w:t>"tareas".</w:t>
            </w:r>
            <w:r>
              <w:rPr>
                <w:rFonts w:cstheme="minorHAnsi"/>
              </w:rPr>
              <w:t xml:space="preserve"> </w:t>
            </w:r>
            <w:r w:rsidRPr="00781242">
              <w:rPr>
                <w:rFonts w:cstheme="minorHAnsi"/>
              </w:rPr>
              <w:t>¿Cómo lo haría para que el sistema Linux llevara a cabo esta tarea automática?</w:t>
            </w:r>
          </w:p>
          <w:p w14:paraId="02BB1140" w14:textId="77777777" w:rsidR="00781242" w:rsidRPr="00781242" w:rsidRDefault="00781242" w:rsidP="00781242">
            <w:pPr>
              <w:spacing w:after="0" w:line="240" w:lineRule="auto"/>
              <w:jc w:val="both"/>
              <w:rPr>
                <w:rFonts w:cstheme="minorHAnsi"/>
              </w:rPr>
            </w:pPr>
            <w:r w:rsidRPr="00781242">
              <w:rPr>
                <w:rFonts w:cstheme="minorHAnsi"/>
              </w:rPr>
              <w:t>Pruebe a hacerlo con un usuario que se llame alumno4, generando su directorio de usuario</w:t>
            </w:r>
          </w:p>
          <w:p w14:paraId="3B1DC67D" w14:textId="5D91734E" w:rsidR="00543F01" w:rsidRPr="00114924" w:rsidRDefault="00781242" w:rsidP="00781242">
            <w:pPr>
              <w:spacing w:after="0" w:line="240" w:lineRule="auto"/>
              <w:jc w:val="both"/>
              <w:rPr>
                <w:rFonts w:cstheme="minorHAnsi"/>
              </w:rPr>
            </w:pPr>
            <w:r w:rsidRPr="00781242">
              <w:rPr>
                <w:rFonts w:cstheme="minorHAnsi"/>
              </w:rPr>
              <w:t>de forma automática y explique qué ha pasado.</w:t>
            </w:r>
          </w:p>
        </w:tc>
      </w:tr>
    </w:tbl>
    <w:p w14:paraId="4D8DD996" w14:textId="764818A1" w:rsidR="00543F01" w:rsidRDefault="00543F01" w:rsidP="00F275C4">
      <w:pPr>
        <w:spacing w:after="0"/>
        <w:jc w:val="both"/>
      </w:pPr>
    </w:p>
    <w:p w14:paraId="25604B99" w14:textId="1FA1DC76" w:rsidR="00BC20CE" w:rsidRDefault="00BC20CE" w:rsidP="00F275C4">
      <w:pPr>
        <w:spacing w:after="0"/>
        <w:jc w:val="both"/>
      </w:pPr>
      <w:r>
        <w:t xml:space="preserve">Creo un usuario </w:t>
      </w:r>
      <w:r w:rsidR="000E4D96">
        <w:t>y en el comentario he añadido una serie de comandos para hacer lo pedido.</w:t>
      </w:r>
    </w:p>
    <w:p w14:paraId="43908E87" w14:textId="614950E9" w:rsidR="00D90C67" w:rsidRDefault="005E70FB" w:rsidP="00F275C4">
      <w:pPr>
        <w:spacing w:after="0"/>
        <w:jc w:val="both"/>
      </w:pPr>
      <w:r w:rsidRPr="005E70FB">
        <w:rPr>
          <w:noProof/>
        </w:rPr>
        <w:drawing>
          <wp:inline distT="0" distB="0" distL="0" distR="0" wp14:anchorId="1187B169" wp14:editId="3EC40FFE">
            <wp:extent cx="5962650" cy="33098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734" cy="331487"/>
                    </a:xfrm>
                    <a:prstGeom prst="rect">
                      <a:avLst/>
                    </a:prstGeom>
                  </pic:spPr>
                </pic:pic>
              </a:graphicData>
            </a:graphic>
          </wp:inline>
        </w:drawing>
      </w:r>
    </w:p>
    <w:p w14:paraId="49CED591" w14:textId="77777777" w:rsidR="000D0861" w:rsidRDefault="000D0861" w:rsidP="00F275C4">
      <w:pPr>
        <w:spacing w:after="0"/>
        <w:jc w:val="both"/>
      </w:pPr>
    </w:p>
    <w:p w14:paraId="2960055C" w14:textId="7BA22EBC" w:rsidR="000D0861" w:rsidRDefault="000D0861" w:rsidP="00F275C4">
      <w:pPr>
        <w:spacing w:after="0"/>
        <w:jc w:val="both"/>
      </w:pPr>
      <w:r>
        <w:t>Le asigno una contraseña a alumno4 para poder acceder a él más adelante.</w:t>
      </w:r>
    </w:p>
    <w:p w14:paraId="5B5CB707" w14:textId="634C6FE9" w:rsidR="00D90C67" w:rsidRDefault="000D0861" w:rsidP="00F275C4">
      <w:pPr>
        <w:spacing w:after="0"/>
        <w:jc w:val="both"/>
      </w:pPr>
      <w:r w:rsidRPr="000D0861">
        <w:rPr>
          <w:noProof/>
        </w:rPr>
        <w:lastRenderedPageBreak/>
        <w:drawing>
          <wp:inline distT="0" distB="0" distL="0" distR="0" wp14:anchorId="066E183D" wp14:editId="44E78F0A">
            <wp:extent cx="4743450" cy="89652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1378" cy="924487"/>
                    </a:xfrm>
                    <a:prstGeom prst="rect">
                      <a:avLst/>
                    </a:prstGeom>
                  </pic:spPr>
                </pic:pic>
              </a:graphicData>
            </a:graphic>
          </wp:inline>
        </w:drawing>
      </w:r>
    </w:p>
    <w:p w14:paraId="141F0D32" w14:textId="77777777" w:rsidR="00D90C67" w:rsidRDefault="00D90C67" w:rsidP="00F275C4">
      <w:pPr>
        <w:spacing w:after="0"/>
        <w:jc w:val="both"/>
      </w:pPr>
    </w:p>
    <w:tbl>
      <w:tblPr>
        <w:tblW w:w="9631" w:type="dxa"/>
        <w:tblLayout w:type="fixed"/>
        <w:tblLook w:val="04A0" w:firstRow="1" w:lastRow="0" w:firstColumn="1" w:lastColumn="0" w:noHBand="0" w:noVBand="1"/>
      </w:tblPr>
      <w:tblGrid>
        <w:gridCol w:w="437"/>
        <w:gridCol w:w="9194"/>
      </w:tblGrid>
      <w:tr w:rsidR="00543F01" w:rsidRPr="00114924" w14:paraId="0337375F" w14:textId="77777777" w:rsidTr="079B2220">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32D33524" w14:textId="4C448C36" w:rsidR="00543F01" w:rsidRPr="00114924" w:rsidRDefault="00BC57A7" w:rsidP="00F275C4">
            <w:pPr>
              <w:spacing w:after="0" w:line="240" w:lineRule="auto"/>
              <w:jc w:val="both"/>
              <w:rPr>
                <w:rFonts w:cstheme="minorHAnsi"/>
                <w:color w:val="000000" w:themeColor="text1"/>
              </w:rPr>
            </w:pPr>
            <w:r>
              <w:rPr>
                <w:rFonts w:cstheme="minorHAnsi"/>
                <w:color w:val="000000" w:themeColor="text1"/>
              </w:rPr>
              <w:t>13</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BAA66D0" w14:textId="69C2000A" w:rsidR="00543F01" w:rsidRPr="00114924" w:rsidRDefault="079B2220" w:rsidP="079B2220">
            <w:pPr>
              <w:spacing w:after="0" w:line="240" w:lineRule="auto"/>
              <w:jc w:val="both"/>
            </w:pPr>
            <w:r w:rsidRPr="079B2220">
              <w:t>Cambie la contraseña del usuario alumno3 a “alumno”. ¿Cómo bloquear una cuenta o desbloquearla utilizando este comando? Elimine la contraseña del usuario alumno3.</w:t>
            </w:r>
          </w:p>
        </w:tc>
      </w:tr>
    </w:tbl>
    <w:p w14:paraId="284D26B8" w14:textId="5CAAF6E8" w:rsidR="00543F01" w:rsidRDefault="00543F01" w:rsidP="00F275C4">
      <w:pPr>
        <w:spacing w:after="0"/>
        <w:jc w:val="both"/>
      </w:pPr>
    </w:p>
    <w:p w14:paraId="214A95A1" w14:textId="7C641CE9" w:rsidR="00543F01" w:rsidRDefault="079B2220" w:rsidP="079B2220">
      <w:pPr>
        <w:spacing w:after="0"/>
        <w:jc w:val="both"/>
      </w:pPr>
      <w:r>
        <w:t xml:space="preserve">Cambio la contraseña de alumno3 a alumno, aunque ya tenía </w:t>
      </w:r>
      <w:r w:rsidR="00952682">
        <w:t>esa misma asignada.</w:t>
      </w:r>
    </w:p>
    <w:p w14:paraId="60611079" w14:textId="229DEBED" w:rsidR="008822FA" w:rsidRDefault="00543F01" w:rsidP="079B2220">
      <w:pPr>
        <w:spacing w:after="0"/>
        <w:jc w:val="both"/>
      </w:pPr>
      <w:r>
        <w:rPr>
          <w:noProof/>
        </w:rPr>
        <w:drawing>
          <wp:inline distT="0" distB="0" distL="0" distR="0" wp14:anchorId="2A58411E" wp14:editId="018AE4DF">
            <wp:extent cx="4743450" cy="751046"/>
            <wp:effectExtent l="0" t="0" r="0" b="0"/>
            <wp:docPr id="227853758" name="Imagen 22785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58744" cy="753468"/>
                    </a:xfrm>
                    <a:prstGeom prst="rect">
                      <a:avLst/>
                    </a:prstGeom>
                  </pic:spPr>
                </pic:pic>
              </a:graphicData>
            </a:graphic>
          </wp:inline>
        </w:drawing>
      </w:r>
    </w:p>
    <w:p w14:paraId="402D35F8" w14:textId="77777777" w:rsidR="008822FA" w:rsidRDefault="008822FA" w:rsidP="079B2220">
      <w:pPr>
        <w:spacing w:after="0"/>
        <w:jc w:val="both"/>
      </w:pPr>
    </w:p>
    <w:p w14:paraId="2B485425" w14:textId="0BE685E3" w:rsidR="008822FA" w:rsidRDefault="00594506" w:rsidP="079B2220">
      <w:pPr>
        <w:spacing w:after="0"/>
        <w:jc w:val="both"/>
      </w:pPr>
      <w:r>
        <w:t>Bloqueo la cuenta.</w:t>
      </w:r>
      <w:r w:rsidR="008B3201">
        <w:t xml:space="preserve"> También se puede usar el comando </w:t>
      </w:r>
      <w:proofErr w:type="spellStart"/>
      <w:r w:rsidR="008B3201" w:rsidRPr="008B3201">
        <w:rPr>
          <w:b/>
          <w:bCs/>
        </w:rPr>
        <w:t>usermod</w:t>
      </w:r>
      <w:proofErr w:type="spellEnd"/>
      <w:r w:rsidR="008B3201" w:rsidRPr="008B3201">
        <w:rPr>
          <w:b/>
          <w:bCs/>
        </w:rPr>
        <w:t xml:space="preserve"> -L alumno3</w:t>
      </w:r>
      <w:r w:rsidR="00DE18D5">
        <w:t xml:space="preserve">, aunque </w:t>
      </w:r>
      <w:r w:rsidR="008B375A">
        <w:t>lo correcto sería usar el segundo</w:t>
      </w:r>
      <w:r w:rsidR="000260C6">
        <w:t xml:space="preserve"> comando</w:t>
      </w:r>
      <w:r w:rsidR="008B375A">
        <w:t xml:space="preserve"> ya que ese está diseñado para eso mientras que el primero </w:t>
      </w:r>
      <w:r w:rsidR="00167035">
        <w:t>está diseñado para cambiar la contraseña del usuario.</w:t>
      </w:r>
    </w:p>
    <w:p w14:paraId="128B3C38" w14:textId="375A6817" w:rsidR="079B2220" w:rsidRDefault="079B2220" w:rsidP="079B2220">
      <w:pPr>
        <w:spacing w:after="0"/>
        <w:jc w:val="both"/>
      </w:pPr>
      <w:r>
        <w:rPr>
          <w:noProof/>
        </w:rPr>
        <w:drawing>
          <wp:inline distT="0" distB="0" distL="0" distR="0" wp14:anchorId="7401E3BB" wp14:editId="15AFBCA2">
            <wp:extent cx="4105275" cy="316449"/>
            <wp:effectExtent l="0" t="0" r="0" b="7620"/>
            <wp:docPr id="224575149" name="Imagen 22457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149712" cy="319874"/>
                    </a:xfrm>
                    <a:prstGeom prst="rect">
                      <a:avLst/>
                    </a:prstGeom>
                  </pic:spPr>
                </pic:pic>
              </a:graphicData>
            </a:graphic>
          </wp:inline>
        </w:drawing>
      </w:r>
    </w:p>
    <w:p w14:paraId="124BF7F1" w14:textId="0773861C" w:rsidR="00AA1AAB" w:rsidRDefault="00AA1AAB" w:rsidP="079B2220">
      <w:pPr>
        <w:spacing w:after="0"/>
        <w:jc w:val="both"/>
      </w:pPr>
      <w:r w:rsidRPr="009E0495">
        <w:rPr>
          <w:noProof/>
        </w:rPr>
        <w:drawing>
          <wp:inline distT="0" distB="0" distL="0" distR="0" wp14:anchorId="75ECA46E" wp14:editId="126CFC03">
            <wp:extent cx="4439270" cy="181000"/>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9270" cy="181000"/>
                    </a:xfrm>
                    <a:prstGeom prst="rect">
                      <a:avLst/>
                    </a:prstGeom>
                  </pic:spPr>
                </pic:pic>
              </a:graphicData>
            </a:graphic>
          </wp:inline>
        </w:drawing>
      </w:r>
    </w:p>
    <w:p w14:paraId="59FF3B4C" w14:textId="77777777" w:rsidR="008B3201" w:rsidRDefault="008B3201" w:rsidP="00F275C4">
      <w:pPr>
        <w:spacing w:after="0"/>
        <w:jc w:val="both"/>
      </w:pPr>
    </w:p>
    <w:p w14:paraId="22707DB4" w14:textId="034A9CEC" w:rsidR="079B2220" w:rsidRDefault="00594506" w:rsidP="079B2220">
      <w:pPr>
        <w:spacing w:after="0"/>
        <w:jc w:val="both"/>
      </w:pPr>
      <w:r>
        <w:t>Desbloqueo la cuenta.</w:t>
      </w:r>
      <w:r w:rsidR="008B3201" w:rsidRPr="008B3201">
        <w:t xml:space="preserve"> </w:t>
      </w:r>
      <w:r w:rsidR="008B3201">
        <w:t xml:space="preserve">También se puede usar el comando </w:t>
      </w:r>
      <w:proofErr w:type="spellStart"/>
      <w:r w:rsidR="008B3201" w:rsidRPr="008B3201">
        <w:rPr>
          <w:b/>
          <w:bCs/>
        </w:rPr>
        <w:t>usermod</w:t>
      </w:r>
      <w:proofErr w:type="spellEnd"/>
      <w:r w:rsidR="008B3201" w:rsidRPr="008B3201">
        <w:rPr>
          <w:b/>
          <w:bCs/>
        </w:rPr>
        <w:t xml:space="preserve"> -</w:t>
      </w:r>
      <w:r w:rsidR="008B3201">
        <w:rPr>
          <w:b/>
          <w:bCs/>
        </w:rPr>
        <w:t>U</w:t>
      </w:r>
      <w:r w:rsidR="008B3201" w:rsidRPr="008B3201">
        <w:rPr>
          <w:b/>
          <w:bCs/>
        </w:rPr>
        <w:t xml:space="preserve"> alumno3</w:t>
      </w:r>
      <w:r w:rsidR="00950DDB">
        <w:t xml:space="preserve">, pero </w:t>
      </w:r>
      <w:r w:rsidR="00DB1D1F">
        <w:t xml:space="preserve">recalco el mismo argumento </w:t>
      </w:r>
      <w:r w:rsidR="00FD144C">
        <w:t>que el</w:t>
      </w:r>
      <w:r w:rsidR="00DB1D1F">
        <w:t xml:space="preserve"> anterior.</w:t>
      </w:r>
    </w:p>
    <w:p w14:paraId="755A070F" w14:textId="68D57ED9" w:rsidR="079B2220" w:rsidRDefault="079B2220" w:rsidP="079B2220">
      <w:pPr>
        <w:spacing w:after="0"/>
        <w:jc w:val="both"/>
      </w:pPr>
      <w:r>
        <w:rPr>
          <w:noProof/>
        </w:rPr>
        <w:drawing>
          <wp:inline distT="0" distB="0" distL="0" distR="0" wp14:anchorId="640F99D4" wp14:editId="7A4E2351">
            <wp:extent cx="4105275" cy="325001"/>
            <wp:effectExtent l="0" t="0" r="0" b="0"/>
            <wp:docPr id="1076622440" name="Imagen 107662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73314" cy="338304"/>
                    </a:xfrm>
                    <a:prstGeom prst="rect">
                      <a:avLst/>
                    </a:prstGeom>
                  </pic:spPr>
                </pic:pic>
              </a:graphicData>
            </a:graphic>
          </wp:inline>
        </w:drawing>
      </w:r>
    </w:p>
    <w:p w14:paraId="214B5930" w14:textId="4C520739" w:rsidR="00EF3559" w:rsidRDefault="00EF3559" w:rsidP="079B2220">
      <w:pPr>
        <w:spacing w:after="0"/>
        <w:jc w:val="both"/>
      </w:pPr>
      <w:r w:rsidRPr="00EF3559">
        <w:rPr>
          <w:noProof/>
        </w:rPr>
        <w:drawing>
          <wp:inline distT="0" distB="0" distL="0" distR="0" wp14:anchorId="01EBEA28" wp14:editId="5282A8D8">
            <wp:extent cx="4448796" cy="200053"/>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8796" cy="200053"/>
                    </a:xfrm>
                    <a:prstGeom prst="rect">
                      <a:avLst/>
                    </a:prstGeom>
                  </pic:spPr>
                </pic:pic>
              </a:graphicData>
            </a:graphic>
          </wp:inline>
        </w:drawing>
      </w:r>
    </w:p>
    <w:p w14:paraId="04DF22BE" w14:textId="548A9FF2" w:rsidR="079B2220" w:rsidRDefault="079B2220" w:rsidP="079B2220">
      <w:pPr>
        <w:spacing w:after="0"/>
        <w:jc w:val="both"/>
      </w:pPr>
    </w:p>
    <w:p w14:paraId="6DEF76F7" w14:textId="342C6CD1" w:rsidR="079B2220" w:rsidRDefault="00594506" w:rsidP="079B2220">
      <w:pPr>
        <w:spacing w:after="0"/>
        <w:jc w:val="both"/>
      </w:pPr>
      <w:r>
        <w:t>Elimino la contraseña de alumno3.</w:t>
      </w:r>
    </w:p>
    <w:p w14:paraId="48247F5E" w14:textId="579A4DE4" w:rsidR="079B2220" w:rsidRDefault="079B2220" w:rsidP="079B2220">
      <w:pPr>
        <w:spacing w:after="0"/>
        <w:jc w:val="both"/>
      </w:pPr>
      <w:r>
        <w:rPr>
          <w:noProof/>
        </w:rPr>
        <w:drawing>
          <wp:inline distT="0" distB="0" distL="0" distR="0" wp14:anchorId="5B6CCC41" wp14:editId="7D27FA50">
            <wp:extent cx="4105275" cy="307896"/>
            <wp:effectExtent l="0" t="0" r="0" b="0"/>
            <wp:docPr id="660600553" name="Imagen 660600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147191" cy="311040"/>
                    </a:xfrm>
                    <a:prstGeom prst="rect">
                      <a:avLst/>
                    </a:prstGeom>
                  </pic:spPr>
                </pic:pic>
              </a:graphicData>
            </a:graphic>
          </wp:inline>
        </w:drawing>
      </w:r>
    </w:p>
    <w:p w14:paraId="075D92D6" w14:textId="7A27868B" w:rsidR="079B2220" w:rsidRDefault="079B2220" w:rsidP="079B2220">
      <w:pPr>
        <w:spacing w:after="0"/>
        <w:jc w:val="both"/>
      </w:pPr>
    </w:p>
    <w:tbl>
      <w:tblPr>
        <w:tblW w:w="9631" w:type="dxa"/>
        <w:tblLayout w:type="fixed"/>
        <w:tblLook w:val="04A0" w:firstRow="1" w:lastRow="0" w:firstColumn="1" w:lastColumn="0" w:noHBand="0" w:noVBand="1"/>
      </w:tblPr>
      <w:tblGrid>
        <w:gridCol w:w="437"/>
        <w:gridCol w:w="9194"/>
      </w:tblGrid>
      <w:tr w:rsidR="00543F01" w:rsidRPr="00114924" w14:paraId="3EB53DAE"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2EAB4F69" w14:textId="36587B64" w:rsidR="00543F01" w:rsidRPr="00114924" w:rsidRDefault="00BC57A7" w:rsidP="00F275C4">
            <w:pPr>
              <w:spacing w:after="0" w:line="240" w:lineRule="auto"/>
              <w:jc w:val="both"/>
              <w:rPr>
                <w:rFonts w:cstheme="minorHAnsi"/>
                <w:color w:val="000000" w:themeColor="text1"/>
              </w:rPr>
            </w:pPr>
            <w:r>
              <w:rPr>
                <w:rFonts w:cstheme="minorHAnsi"/>
                <w:color w:val="000000" w:themeColor="text1"/>
              </w:rPr>
              <w:t>14</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D12362C" w14:textId="17AA7989" w:rsidR="00543F01" w:rsidRPr="00114924" w:rsidRDefault="001F187F" w:rsidP="001F187F">
            <w:pPr>
              <w:spacing w:after="0" w:line="240" w:lineRule="auto"/>
              <w:jc w:val="both"/>
              <w:rPr>
                <w:rFonts w:cstheme="minorHAnsi"/>
              </w:rPr>
            </w:pPr>
            <w:r w:rsidRPr="001F187F">
              <w:rPr>
                <w:rFonts w:cstheme="minorHAnsi"/>
              </w:rPr>
              <w:t xml:space="preserve">Elimine al usuario alumno4, mientras éste esté conectado, de modo que </w:t>
            </w:r>
            <w:r w:rsidR="001619F6">
              <w:rPr>
                <w:rFonts w:cstheme="minorHAnsi"/>
              </w:rPr>
              <w:t xml:space="preserve">su </w:t>
            </w:r>
            <w:r w:rsidRPr="001F187F">
              <w:rPr>
                <w:rFonts w:cstheme="minorHAnsi"/>
              </w:rPr>
              <w:t>directorio de usuario se borre automáticamente. ¿Se puede borrar el usuario mientras está conectado? ¿Qué ocurre?</w:t>
            </w:r>
          </w:p>
        </w:tc>
      </w:tr>
    </w:tbl>
    <w:p w14:paraId="3822EB58" w14:textId="43B288B4" w:rsidR="00543F01" w:rsidRDefault="00543F01" w:rsidP="00F275C4">
      <w:pPr>
        <w:spacing w:after="0"/>
        <w:jc w:val="both"/>
      </w:pPr>
    </w:p>
    <w:p w14:paraId="6D9FB937" w14:textId="75ECEFFF" w:rsidR="00187F9F" w:rsidRDefault="00187F9F" w:rsidP="00F275C4">
      <w:pPr>
        <w:spacing w:after="0"/>
        <w:jc w:val="both"/>
      </w:pPr>
      <w:r>
        <w:t xml:space="preserve">Muestro los usuarios conectados con el comando </w:t>
      </w:r>
      <w:r w:rsidRPr="00187F9F">
        <w:rPr>
          <w:b/>
          <w:bCs/>
        </w:rPr>
        <w:t>w</w:t>
      </w:r>
      <w:r>
        <w:t>.</w:t>
      </w:r>
    </w:p>
    <w:p w14:paraId="33334CFD" w14:textId="6DC236AB" w:rsidR="00543F01" w:rsidRDefault="00F97CBF" w:rsidP="00F275C4">
      <w:pPr>
        <w:spacing w:after="0"/>
        <w:jc w:val="both"/>
      </w:pPr>
      <w:r w:rsidRPr="00F97CBF">
        <w:rPr>
          <w:noProof/>
        </w:rPr>
        <w:drawing>
          <wp:inline distT="0" distB="0" distL="0" distR="0" wp14:anchorId="4EB82034" wp14:editId="4B685A05">
            <wp:extent cx="5848350" cy="76639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2547" cy="768250"/>
                    </a:xfrm>
                    <a:prstGeom prst="rect">
                      <a:avLst/>
                    </a:prstGeom>
                  </pic:spPr>
                </pic:pic>
              </a:graphicData>
            </a:graphic>
          </wp:inline>
        </w:drawing>
      </w:r>
    </w:p>
    <w:p w14:paraId="39C3C952" w14:textId="270F0F74" w:rsidR="00543F01" w:rsidRDefault="00543F01" w:rsidP="00F275C4">
      <w:pPr>
        <w:spacing w:after="0"/>
        <w:jc w:val="both"/>
      </w:pPr>
    </w:p>
    <w:p w14:paraId="2F9AC6CA" w14:textId="62406D84" w:rsidR="002E25CB" w:rsidRDefault="00255E8F" w:rsidP="00F275C4">
      <w:pPr>
        <w:spacing w:after="0"/>
        <w:jc w:val="both"/>
      </w:pPr>
      <w:r>
        <w:t>No es posible eliminar un usuario mientras esté conectad</w:t>
      </w:r>
      <w:r w:rsidR="002E25CB">
        <w:t>o.</w:t>
      </w:r>
    </w:p>
    <w:p w14:paraId="3E99EDEB" w14:textId="57FA123E" w:rsidR="00255E8F" w:rsidRDefault="002E25CB" w:rsidP="00F275C4">
      <w:pPr>
        <w:spacing w:after="0"/>
        <w:jc w:val="both"/>
      </w:pPr>
      <w:r w:rsidRPr="002E25CB">
        <w:rPr>
          <w:noProof/>
        </w:rPr>
        <w:drawing>
          <wp:inline distT="0" distB="0" distL="0" distR="0" wp14:anchorId="4477DAA3" wp14:editId="3B995A25">
            <wp:extent cx="4105275" cy="3114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b="7304"/>
                    <a:stretch/>
                  </pic:blipFill>
                  <pic:spPr bwMode="auto">
                    <a:xfrm>
                      <a:off x="0" y="0"/>
                      <a:ext cx="4186431" cy="317576"/>
                    </a:xfrm>
                    <a:prstGeom prst="rect">
                      <a:avLst/>
                    </a:prstGeom>
                    <a:ln>
                      <a:noFill/>
                    </a:ln>
                    <a:extLst>
                      <a:ext uri="{53640926-AAD7-44D8-BBD7-CCE9431645EC}">
                        <a14:shadowObscured xmlns:a14="http://schemas.microsoft.com/office/drawing/2010/main"/>
                      </a:ext>
                    </a:extLst>
                  </pic:spPr>
                </pic:pic>
              </a:graphicData>
            </a:graphic>
          </wp:inline>
        </w:drawing>
      </w:r>
    </w:p>
    <w:p w14:paraId="4C76ED2E" w14:textId="77777777" w:rsidR="00F97CBF" w:rsidRDefault="00F97CBF" w:rsidP="00F275C4">
      <w:pPr>
        <w:spacing w:after="0"/>
        <w:jc w:val="both"/>
      </w:pPr>
    </w:p>
    <w:tbl>
      <w:tblPr>
        <w:tblW w:w="9631" w:type="dxa"/>
        <w:tblLayout w:type="fixed"/>
        <w:tblLook w:val="04A0" w:firstRow="1" w:lastRow="0" w:firstColumn="1" w:lastColumn="0" w:noHBand="0" w:noVBand="1"/>
      </w:tblPr>
      <w:tblGrid>
        <w:gridCol w:w="437"/>
        <w:gridCol w:w="9194"/>
      </w:tblGrid>
      <w:tr w:rsidR="00543F01" w:rsidRPr="00114924" w14:paraId="66929528"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6A6E5505" w14:textId="05B07DC7" w:rsidR="00543F01" w:rsidRPr="00114924" w:rsidRDefault="00BC57A7" w:rsidP="00F275C4">
            <w:pPr>
              <w:spacing w:after="0" w:line="240" w:lineRule="auto"/>
              <w:jc w:val="both"/>
              <w:rPr>
                <w:rFonts w:cstheme="minorHAnsi"/>
                <w:color w:val="000000" w:themeColor="text1"/>
              </w:rPr>
            </w:pPr>
            <w:r>
              <w:rPr>
                <w:rFonts w:cstheme="minorHAnsi"/>
                <w:color w:val="000000" w:themeColor="text1"/>
              </w:rPr>
              <w:t>15</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AA2EFB0" w14:textId="77777777" w:rsidR="001F187F" w:rsidRPr="001F187F" w:rsidRDefault="001F187F" w:rsidP="001F187F">
            <w:pPr>
              <w:spacing w:after="0" w:line="240" w:lineRule="auto"/>
              <w:jc w:val="both"/>
              <w:rPr>
                <w:rFonts w:cstheme="minorHAnsi"/>
              </w:rPr>
            </w:pPr>
            <w:r w:rsidRPr="001F187F">
              <w:rPr>
                <w:rFonts w:cstheme="minorHAnsi"/>
              </w:rPr>
              <w:t>Cree de nuevo el usuario alumno4 y evite que se cree ningún grupo con ese mismo nombre.</w:t>
            </w:r>
          </w:p>
          <w:p w14:paraId="07D211BA" w14:textId="2D30F005" w:rsidR="001F187F" w:rsidRPr="001F187F" w:rsidRDefault="001F187F" w:rsidP="001F187F">
            <w:pPr>
              <w:spacing w:after="0" w:line="240" w:lineRule="auto"/>
              <w:jc w:val="both"/>
              <w:rPr>
                <w:rFonts w:cstheme="minorHAnsi"/>
              </w:rPr>
            </w:pPr>
            <w:r w:rsidRPr="001F187F">
              <w:rPr>
                <w:rFonts w:cstheme="minorHAnsi"/>
              </w:rPr>
              <w:lastRenderedPageBreak/>
              <w:t xml:space="preserve">A continuación, utilizando </w:t>
            </w:r>
            <w:r w:rsidR="002640A7">
              <w:rPr>
                <w:rFonts w:cstheme="minorHAnsi"/>
              </w:rPr>
              <w:t>comandos</w:t>
            </w:r>
            <w:r w:rsidRPr="001F187F">
              <w:rPr>
                <w:rFonts w:cstheme="minorHAnsi"/>
              </w:rPr>
              <w:t xml:space="preserve"> específicos:</w:t>
            </w:r>
          </w:p>
          <w:p w14:paraId="66EEA6A4" w14:textId="705ABD72" w:rsidR="001F187F" w:rsidRDefault="001F187F" w:rsidP="001F187F">
            <w:pPr>
              <w:pStyle w:val="Prrafodelista"/>
              <w:numPr>
                <w:ilvl w:val="0"/>
                <w:numId w:val="2"/>
              </w:numPr>
              <w:spacing w:after="0" w:line="240" w:lineRule="auto"/>
              <w:jc w:val="both"/>
              <w:rPr>
                <w:rFonts w:cstheme="minorHAnsi"/>
              </w:rPr>
            </w:pPr>
            <w:r w:rsidRPr="001F187F">
              <w:rPr>
                <w:rFonts w:cstheme="minorHAnsi"/>
              </w:rPr>
              <w:t xml:space="preserve">Cambie el intérprete de </w:t>
            </w:r>
            <w:r w:rsidR="002640A7">
              <w:rPr>
                <w:rFonts w:cstheme="minorHAnsi"/>
              </w:rPr>
              <w:t>comandos</w:t>
            </w:r>
            <w:r w:rsidRPr="001F187F">
              <w:rPr>
                <w:rFonts w:cstheme="minorHAnsi"/>
              </w:rPr>
              <w:t xml:space="preserve"> de este usuario a /</w:t>
            </w:r>
            <w:proofErr w:type="spellStart"/>
            <w:r w:rsidRPr="001F187F">
              <w:rPr>
                <w:rFonts w:cstheme="minorHAnsi"/>
              </w:rPr>
              <w:t>bin</w:t>
            </w:r>
            <w:proofErr w:type="spellEnd"/>
            <w:r w:rsidRPr="001F187F">
              <w:rPr>
                <w:rFonts w:cstheme="minorHAnsi"/>
              </w:rPr>
              <w:t>/</w:t>
            </w:r>
            <w:proofErr w:type="spellStart"/>
            <w:r w:rsidRPr="001F187F">
              <w:rPr>
                <w:rFonts w:cstheme="minorHAnsi"/>
              </w:rPr>
              <w:t>bash</w:t>
            </w:r>
            <w:proofErr w:type="spellEnd"/>
          </w:p>
          <w:p w14:paraId="3EF9A103" w14:textId="77777777" w:rsidR="001F187F" w:rsidRDefault="001F187F" w:rsidP="001F187F">
            <w:pPr>
              <w:pStyle w:val="Prrafodelista"/>
              <w:numPr>
                <w:ilvl w:val="0"/>
                <w:numId w:val="2"/>
              </w:numPr>
              <w:spacing w:after="0" w:line="240" w:lineRule="auto"/>
              <w:jc w:val="both"/>
              <w:rPr>
                <w:rFonts w:cstheme="minorHAnsi"/>
              </w:rPr>
            </w:pPr>
            <w:r w:rsidRPr="001F187F">
              <w:rPr>
                <w:rFonts w:cstheme="minorHAnsi"/>
              </w:rPr>
              <w:t>Póngale esta información personal:</w:t>
            </w:r>
          </w:p>
          <w:p w14:paraId="10E64889" w14:textId="77777777" w:rsidR="001F187F" w:rsidRDefault="001F187F" w:rsidP="00791F00">
            <w:pPr>
              <w:pStyle w:val="Prrafodelista"/>
              <w:numPr>
                <w:ilvl w:val="1"/>
                <w:numId w:val="2"/>
              </w:numPr>
              <w:spacing w:after="0" w:line="240" w:lineRule="auto"/>
              <w:jc w:val="both"/>
              <w:rPr>
                <w:rFonts w:cstheme="minorHAnsi"/>
              </w:rPr>
            </w:pPr>
            <w:r w:rsidRPr="001F187F">
              <w:rPr>
                <w:rFonts w:cstheme="minorHAnsi"/>
              </w:rPr>
              <w:t>Nombre completo: “Alumno Austria 4”</w:t>
            </w:r>
          </w:p>
          <w:p w14:paraId="733A9178" w14:textId="77777777" w:rsidR="001F187F" w:rsidRDefault="001F187F" w:rsidP="00974B23">
            <w:pPr>
              <w:pStyle w:val="Prrafodelista"/>
              <w:numPr>
                <w:ilvl w:val="1"/>
                <w:numId w:val="2"/>
              </w:numPr>
              <w:spacing w:after="0" w:line="240" w:lineRule="auto"/>
              <w:jc w:val="both"/>
              <w:rPr>
                <w:rFonts w:cstheme="minorHAnsi"/>
              </w:rPr>
            </w:pPr>
            <w:r w:rsidRPr="001F187F">
              <w:rPr>
                <w:rFonts w:cstheme="minorHAnsi"/>
              </w:rPr>
              <w:t>Teléfono del trabajo: “938600021”</w:t>
            </w:r>
          </w:p>
          <w:p w14:paraId="10C156B2" w14:textId="77777777" w:rsidR="001F187F" w:rsidRDefault="001F187F" w:rsidP="001F187F">
            <w:pPr>
              <w:pStyle w:val="Prrafodelista"/>
              <w:numPr>
                <w:ilvl w:val="0"/>
                <w:numId w:val="2"/>
              </w:numPr>
              <w:spacing w:after="0" w:line="240" w:lineRule="auto"/>
              <w:jc w:val="both"/>
              <w:rPr>
                <w:rFonts w:cstheme="minorHAnsi"/>
              </w:rPr>
            </w:pPr>
            <w:r w:rsidRPr="001F187F">
              <w:rPr>
                <w:rFonts w:cstheme="minorHAnsi"/>
              </w:rPr>
              <w:t>Cambie la información de expiración de la cuenta:</w:t>
            </w:r>
          </w:p>
          <w:p w14:paraId="3B551A11" w14:textId="50B40FCA" w:rsidR="001F187F" w:rsidRDefault="001F187F" w:rsidP="00974B23">
            <w:pPr>
              <w:pStyle w:val="Prrafodelista"/>
              <w:numPr>
                <w:ilvl w:val="1"/>
                <w:numId w:val="2"/>
              </w:numPr>
              <w:spacing w:after="0" w:line="240" w:lineRule="auto"/>
              <w:jc w:val="both"/>
              <w:rPr>
                <w:rFonts w:cstheme="minorHAnsi"/>
              </w:rPr>
            </w:pPr>
            <w:r w:rsidRPr="001F187F">
              <w:rPr>
                <w:rFonts w:cstheme="minorHAnsi"/>
              </w:rPr>
              <w:t>Fecha de último cambio de contraseña: 31 de diciembre de 2009</w:t>
            </w:r>
          </w:p>
          <w:p w14:paraId="26B1CA9E" w14:textId="77777777" w:rsidR="001F187F" w:rsidRDefault="001F187F" w:rsidP="00974B23">
            <w:pPr>
              <w:pStyle w:val="Prrafodelista"/>
              <w:numPr>
                <w:ilvl w:val="1"/>
                <w:numId w:val="2"/>
              </w:numPr>
              <w:spacing w:after="0" w:line="240" w:lineRule="auto"/>
              <w:jc w:val="both"/>
              <w:rPr>
                <w:rFonts w:cstheme="minorHAnsi"/>
              </w:rPr>
            </w:pPr>
            <w:r w:rsidRPr="001F187F">
              <w:rPr>
                <w:rFonts w:cstheme="minorHAnsi"/>
              </w:rPr>
              <w:t>Fecha de expiración: 26 de febrero de 2019</w:t>
            </w:r>
          </w:p>
          <w:p w14:paraId="30F157EB" w14:textId="5FFFCD08" w:rsidR="001F187F" w:rsidRDefault="001F187F" w:rsidP="00974B23">
            <w:pPr>
              <w:pStyle w:val="Prrafodelista"/>
              <w:numPr>
                <w:ilvl w:val="1"/>
                <w:numId w:val="2"/>
              </w:numPr>
              <w:spacing w:after="0" w:line="240" w:lineRule="auto"/>
              <w:jc w:val="both"/>
              <w:rPr>
                <w:rFonts w:cstheme="minorHAnsi"/>
              </w:rPr>
            </w:pPr>
            <w:r w:rsidRPr="001F187F">
              <w:rPr>
                <w:rFonts w:cstheme="minorHAnsi"/>
              </w:rPr>
              <w:t>Días de inactividad antes de que la cuenta se deshabilite: 10</w:t>
            </w:r>
          </w:p>
          <w:p w14:paraId="6A6B4AB1" w14:textId="26CEA0E9" w:rsidR="001F187F" w:rsidRDefault="001F187F" w:rsidP="00974B23">
            <w:pPr>
              <w:pStyle w:val="Prrafodelista"/>
              <w:numPr>
                <w:ilvl w:val="1"/>
                <w:numId w:val="2"/>
              </w:numPr>
              <w:spacing w:after="0" w:line="240" w:lineRule="auto"/>
              <w:jc w:val="both"/>
              <w:rPr>
                <w:rFonts w:cstheme="minorHAnsi"/>
              </w:rPr>
            </w:pPr>
            <w:r w:rsidRPr="001F187F">
              <w:rPr>
                <w:rFonts w:cstheme="minorHAnsi"/>
              </w:rPr>
              <w:t>Haga que como mínimo tengan que pasar 5 días para poder cambiar una</w:t>
            </w:r>
            <w:r>
              <w:rPr>
                <w:rFonts w:cstheme="minorHAnsi"/>
              </w:rPr>
              <w:t xml:space="preserve"> </w:t>
            </w:r>
            <w:r w:rsidRPr="001F187F">
              <w:rPr>
                <w:rFonts w:cstheme="minorHAnsi"/>
              </w:rPr>
              <w:t>contraseña.</w:t>
            </w:r>
          </w:p>
          <w:p w14:paraId="6E33D2E6" w14:textId="77777777" w:rsidR="001F187F" w:rsidRDefault="001F187F" w:rsidP="00974B23">
            <w:pPr>
              <w:pStyle w:val="Prrafodelista"/>
              <w:numPr>
                <w:ilvl w:val="1"/>
                <w:numId w:val="2"/>
              </w:numPr>
              <w:spacing w:after="0" w:line="240" w:lineRule="auto"/>
              <w:jc w:val="both"/>
              <w:rPr>
                <w:rFonts w:cstheme="minorHAnsi"/>
              </w:rPr>
            </w:pPr>
            <w:r w:rsidRPr="001F187F">
              <w:rPr>
                <w:rFonts w:cstheme="minorHAnsi"/>
              </w:rPr>
              <w:t>Haga que, como máximo, una contraseña tenga una validez de 40 días.</w:t>
            </w:r>
          </w:p>
          <w:p w14:paraId="25C08A9E" w14:textId="50CA9F52" w:rsidR="00543F01" w:rsidRPr="001F187F" w:rsidRDefault="001F187F" w:rsidP="00CE4843">
            <w:pPr>
              <w:pStyle w:val="Prrafodelista"/>
              <w:numPr>
                <w:ilvl w:val="1"/>
                <w:numId w:val="2"/>
              </w:numPr>
              <w:spacing w:after="0" w:line="240" w:lineRule="auto"/>
              <w:jc w:val="both"/>
              <w:rPr>
                <w:rFonts w:cstheme="minorHAnsi"/>
              </w:rPr>
            </w:pPr>
            <w:r w:rsidRPr="001F187F">
              <w:rPr>
                <w:rFonts w:cstheme="minorHAnsi"/>
              </w:rPr>
              <w:t>Haga que se muestre un mensaje de aviso 1 día antes de que la contraseña</w:t>
            </w:r>
            <w:r>
              <w:rPr>
                <w:rFonts w:cstheme="minorHAnsi"/>
              </w:rPr>
              <w:t xml:space="preserve"> </w:t>
            </w:r>
            <w:r w:rsidRPr="001F187F">
              <w:rPr>
                <w:rFonts w:cstheme="minorHAnsi"/>
              </w:rPr>
              <w:t>caduque.</w:t>
            </w:r>
          </w:p>
        </w:tc>
      </w:tr>
    </w:tbl>
    <w:p w14:paraId="4E8E15A0" w14:textId="77777777" w:rsidR="004900B3" w:rsidRDefault="004900B3" w:rsidP="00F275C4">
      <w:pPr>
        <w:spacing w:after="0"/>
        <w:jc w:val="both"/>
      </w:pPr>
    </w:p>
    <w:p w14:paraId="0ED3B411" w14:textId="0A3C9F45" w:rsidR="00AE7CAD" w:rsidRDefault="00D90218" w:rsidP="00F275C4">
      <w:pPr>
        <w:spacing w:after="0"/>
        <w:jc w:val="both"/>
      </w:pPr>
      <w:r>
        <w:t>Para hacer cada apartado por separado quedaría de la siguiente manera.</w:t>
      </w:r>
    </w:p>
    <w:p w14:paraId="5637A00B" w14:textId="3BB7A222" w:rsidR="000E6767" w:rsidRDefault="00AE7CAD" w:rsidP="00F275C4">
      <w:pPr>
        <w:spacing w:after="0"/>
        <w:jc w:val="both"/>
      </w:pPr>
      <w:r w:rsidRPr="00AE7CAD">
        <w:drawing>
          <wp:inline distT="0" distB="0" distL="0" distR="0" wp14:anchorId="307F1D25" wp14:editId="0143BE1C">
            <wp:extent cx="4467217" cy="17145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7857" b="17858"/>
                    <a:stretch/>
                  </pic:blipFill>
                  <pic:spPr bwMode="auto">
                    <a:xfrm>
                      <a:off x="0" y="0"/>
                      <a:ext cx="4467217" cy="171450"/>
                    </a:xfrm>
                    <a:prstGeom prst="rect">
                      <a:avLst/>
                    </a:prstGeom>
                    <a:ln>
                      <a:noFill/>
                    </a:ln>
                    <a:extLst>
                      <a:ext uri="{53640926-AAD7-44D8-BBD7-CCE9431645EC}">
                        <a14:shadowObscured xmlns:a14="http://schemas.microsoft.com/office/drawing/2010/main"/>
                      </a:ext>
                    </a:extLst>
                  </pic:spPr>
                </pic:pic>
              </a:graphicData>
            </a:graphic>
          </wp:inline>
        </w:drawing>
      </w:r>
    </w:p>
    <w:p w14:paraId="06EFEC05" w14:textId="77777777" w:rsidR="005B244B" w:rsidRDefault="005B244B" w:rsidP="00F275C4">
      <w:pPr>
        <w:spacing w:after="0"/>
        <w:jc w:val="both"/>
      </w:pPr>
    </w:p>
    <w:p w14:paraId="4B17923C" w14:textId="46F39CFC" w:rsidR="00AE7CAD" w:rsidRDefault="00897CAA" w:rsidP="00F275C4">
      <w:pPr>
        <w:spacing w:after="0"/>
        <w:jc w:val="both"/>
      </w:pPr>
      <w:r w:rsidRPr="00897CAA">
        <w:drawing>
          <wp:inline distT="0" distB="0" distL="0" distR="0" wp14:anchorId="0ADA3A67" wp14:editId="5CECBE0C">
            <wp:extent cx="5048955" cy="2286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955" cy="228632"/>
                    </a:xfrm>
                    <a:prstGeom prst="rect">
                      <a:avLst/>
                    </a:prstGeom>
                  </pic:spPr>
                </pic:pic>
              </a:graphicData>
            </a:graphic>
          </wp:inline>
        </w:drawing>
      </w:r>
    </w:p>
    <w:p w14:paraId="7BB42B97" w14:textId="77777777" w:rsidR="00AE7CAD" w:rsidRDefault="00AE7CAD" w:rsidP="00F275C4">
      <w:pPr>
        <w:spacing w:after="0"/>
        <w:jc w:val="both"/>
      </w:pPr>
    </w:p>
    <w:p w14:paraId="76F67567" w14:textId="7D8C270D" w:rsidR="00AE7CAD" w:rsidRDefault="00C07AD5" w:rsidP="00F275C4">
      <w:pPr>
        <w:spacing w:after="0"/>
        <w:jc w:val="both"/>
      </w:pPr>
      <w:r w:rsidRPr="00C07AD5">
        <w:drawing>
          <wp:inline distT="0" distB="0" distL="0" distR="0" wp14:anchorId="04C31157" wp14:editId="4A7CF492">
            <wp:extent cx="6087325" cy="21910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7325" cy="219106"/>
                    </a:xfrm>
                    <a:prstGeom prst="rect">
                      <a:avLst/>
                    </a:prstGeom>
                  </pic:spPr>
                </pic:pic>
              </a:graphicData>
            </a:graphic>
          </wp:inline>
        </w:drawing>
      </w:r>
    </w:p>
    <w:p w14:paraId="5542E528" w14:textId="77777777" w:rsidR="00AE7CAD" w:rsidRDefault="00AE7CAD" w:rsidP="00F275C4">
      <w:pPr>
        <w:spacing w:after="0"/>
        <w:jc w:val="both"/>
      </w:pPr>
    </w:p>
    <w:p w14:paraId="70ADC43C" w14:textId="33354B31" w:rsidR="00AE7CAD" w:rsidRDefault="0025675F" w:rsidP="00F275C4">
      <w:pPr>
        <w:spacing w:after="0"/>
        <w:jc w:val="both"/>
      </w:pPr>
      <w:r w:rsidRPr="0025675F">
        <w:drawing>
          <wp:inline distT="0" distB="0" distL="0" distR="0" wp14:anchorId="1E926D1F" wp14:editId="10327611">
            <wp:extent cx="6120130" cy="3378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37820"/>
                    </a:xfrm>
                    <a:prstGeom prst="rect">
                      <a:avLst/>
                    </a:prstGeom>
                  </pic:spPr>
                </pic:pic>
              </a:graphicData>
            </a:graphic>
          </wp:inline>
        </w:drawing>
      </w:r>
    </w:p>
    <w:p w14:paraId="33D87324" w14:textId="77777777" w:rsidR="00AE7CAD" w:rsidRDefault="00AE7CAD" w:rsidP="00F275C4">
      <w:pPr>
        <w:spacing w:after="0"/>
        <w:jc w:val="both"/>
      </w:pPr>
    </w:p>
    <w:p w14:paraId="7096AB50" w14:textId="78B5AD2D" w:rsidR="00AE7CAD" w:rsidRDefault="003A363D" w:rsidP="00F275C4">
      <w:pPr>
        <w:spacing w:after="0"/>
        <w:jc w:val="both"/>
      </w:pPr>
      <w:r w:rsidRPr="003A363D">
        <w:drawing>
          <wp:inline distT="0" distB="0" distL="0" distR="0" wp14:anchorId="6CC197B3" wp14:editId="59E58DB6">
            <wp:extent cx="5391902" cy="1905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1902" cy="190527"/>
                    </a:xfrm>
                    <a:prstGeom prst="rect">
                      <a:avLst/>
                    </a:prstGeom>
                  </pic:spPr>
                </pic:pic>
              </a:graphicData>
            </a:graphic>
          </wp:inline>
        </w:drawing>
      </w:r>
    </w:p>
    <w:p w14:paraId="5FC893EF" w14:textId="77777777" w:rsidR="00AE7CAD" w:rsidRDefault="00AE7CAD" w:rsidP="00F275C4">
      <w:pPr>
        <w:spacing w:after="0"/>
        <w:jc w:val="both"/>
      </w:pPr>
    </w:p>
    <w:p w14:paraId="2E744386" w14:textId="5FA17C18" w:rsidR="003A363D" w:rsidRDefault="003E6AD6" w:rsidP="00F275C4">
      <w:pPr>
        <w:spacing w:after="0"/>
        <w:jc w:val="both"/>
      </w:pPr>
      <w:r w:rsidRPr="003E6AD6">
        <w:drawing>
          <wp:inline distT="0" distB="0" distL="0" distR="0" wp14:anchorId="51228227" wp14:editId="33E7FF6A">
            <wp:extent cx="5391902" cy="2095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1902" cy="209579"/>
                    </a:xfrm>
                    <a:prstGeom prst="rect">
                      <a:avLst/>
                    </a:prstGeom>
                  </pic:spPr>
                </pic:pic>
              </a:graphicData>
            </a:graphic>
          </wp:inline>
        </w:drawing>
      </w:r>
    </w:p>
    <w:p w14:paraId="21707BED" w14:textId="77777777" w:rsidR="003A363D" w:rsidRDefault="003A363D" w:rsidP="00F275C4">
      <w:pPr>
        <w:spacing w:after="0"/>
        <w:jc w:val="both"/>
      </w:pPr>
    </w:p>
    <w:p w14:paraId="38B07BE1" w14:textId="5584D953" w:rsidR="003A363D" w:rsidRDefault="00914E8D" w:rsidP="00F275C4">
      <w:pPr>
        <w:spacing w:after="0"/>
        <w:jc w:val="both"/>
      </w:pPr>
      <w:r w:rsidRPr="00914E8D">
        <w:drawing>
          <wp:inline distT="0" distB="0" distL="0" distR="0" wp14:anchorId="64921626" wp14:editId="53689734">
            <wp:extent cx="4534533" cy="20005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4533" cy="200053"/>
                    </a:xfrm>
                    <a:prstGeom prst="rect">
                      <a:avLst/>
                    </a:prstGeom>
                  </pic:spPr>
                </pic:pic>
              </a:graphicData>
            </a:graphic>
          </wp:inline>
        </w:drawing>
      </w:r>
    </w:p>
    <w:p w14:paraId="77943831" w14:textId="77777777" w:rsidR="003A363D" w:rsidRDefault="003A363D" w:rsidP="00F275C4">
      <w:pPr>
        <w:spacing w:after="0"/>
        <w:jc w:val="both"/>
      </w:pPr>
    </w:p>
    <w:p w14:paraId="0F10A9ED" w14:textId="4F2DD55A" w:rsidR="003A363D" w:rsidRDefault="00CA6D30" w:rsidP="00F275C4">
      <w:pPr>
        <w:spacing w:after="0"/>
        <w:jc w:val="both"/>
      </w:pPr>
      <w:r w:rsidRPr="00CA6D30">
        <w:drawing>
          <wp:inline distT="0" distB="0" distL="0" distR="0" wp14:anchorId="2C5EBD15" wp14:editId="49888ADF">
            <wp:extent cx="4439270" cy="1714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9270" cy="171474"/>
                    </a:xfrm>
                    <a:prstGeom prst="rect">
                      <a:avLst/>
                    </a:prstGeom>
                  </pic:spPr>
                </pic:pic>
              </a:graphicData>
            </a:graphic>
          </wp:inline>
        </w:drawing>
      </w:r>
    </w:p>
    <w:p w14:paraId="59CA7AAC" w14:textId="77777777" w:rsidR="003A363D" w:rsidRDefault="003A363D" w:rsidP="00F275C4">
      <w:pPr>
        <w:spacing w:after="0"/>
        <w:jc w:val="both"/>
      </w:pPr>
    </w:p>
    <w:p w14:paraId="3582D09C" w14:textId="6BC9CFA4" w:rsidR="003A363D" w:rsidRDefault="00CA6D30" w:rsidP="00F275C4">
      <w:pPr>
        <w:spacing w:after="0"/>
        <w:jc w:val="both"/>
      </w:pPr>
      <w:r w:rsidRPr="00CA6D30">
        <w:drawing>
          <wp:inline distT="0" distB="0" distL="0" distR="0" wp14:anchorId="382FA7B0" wp14:editId="1740CE00">
            <wp:extent cx="4496427" cy="161948"/>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6427" cy="161948"/>
                    </a:xfrm>
                    <a:prstGeom prst="rect">
                      <a:avLst/>
                    </a:prstGeom>
                  </pic:spPr>
                </pic:pic>
              </a:graphicData>
            </a:graphic>
          </wp:inline>
        </w:drawing>
      </w:r>
    </w:p>
    <w:p w14:paraId="2E907036" w14:textId="77777777" w:rsidR="00AE7CAD" w:rsidRDefault="00AE7CAD" w:rsidP="00F275C4">
      <w:pPr>
        <w:spacing w:after="0"/>
        <w:jc w:val="both"/>
      </w:pPr>
    </w:p>
    <w:p w14:paraId="208A595C" w14:textId="747CC6D7" w:rsidR="00CA6D30" w:rsidRDefault="00CE749D" w:rsidP="00F275C4">
      <w:pPr>
        <w:spacing w:after="0"/>
        <w:jc w:val="both"/>
      </w:pPr>
      <w:r w:rsidRPr="00CE749D">
        <w:drawing>
          <wp:inline distT="0" distB="0" distL="0" distR="0" wp14:anchorId="71E52674" wp14:editId="7F01362F">
            <wp:extent cx="4448796" cy="181000"/>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8796" cy="181000"/>
                    </a:xfrm>
                    <a:prstGeom prst="rect">
                      <a:avLst/>
                    </a:prstGeom>
                  </pic:spPr>
                </pic:pic>
              </a:graphicData>
            </a:graphic>
          </wp:inline>
        </w:drawing>
      </w:r>
    </w:p>
    <w:p w14:paraId="13B7D84B" w14:textId="77777777" w:rsidR="005B244B" w:rsidRDefault="005B244B" w:rsidP="00F275C4">
      <w:pPr>
        <w:spacing w:after="0"/>
        <w:jc w:val="both"/>
      </w:pPr>
    </w:p>
    <w:tbl>
      <w:tblPr>
        <w:tblW w:w="9631" w:type="dxa"/>
        <w:tblLayout w:type="fixed"/>
        <w:tblLook w:val="04A0" w:firstRow="1" w:lastRow="0" w:firstColumn="1" w:lastColumn="0" w:noHBand="0" w:noVBand="1"/>
      </w:tblPr>
      <w:tblGrid>
        <w:gridCol w:w="437"/>
        <w:gridCol w:w="9194"/>
      </w:tblGrid>
      <w:tr w:rsidR="00543F01" w:rsidRPr="00114924" w14:paraId="5DEB64F3"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D14C075" w14:textId="03FBD029" w:rsidR="00543F01" w:rsidRPr="00114924" w:rsidRDefault="00BC57A7" w:rsidP="00F275C4">
            <w:pPr>
              <w:spacing w:after="0" w:line="240" w:lineRule="auto"/>
              <w:jc w:val="both"/>
              <w:rPr>
                <w:rFonts w:cstheme="minorHAnsi"/>
                <w:color w:val="000000" w:themeColor="text1"/>
              </w:rPr>
            </w:pPr>
            <w:r>
              <w:rPr>
                <w:rFonts w:cstheme="minorHAnsi"/>
                <w:color w:val="000000" w:themeColor="text1"/>
              </w:rPr>
              <w:t>16</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0281CF3" w14:textId="6450F44A" w:rsidR="00543F01" w:rsidRPr="00114924" w:rsidRDefault="002B4E2E" w:rsidP="002B4E2E">
            <w:pPr>
              <w:spacing w:after="0" w:line="240" w:lineRule="auto"/>
              <w:jc w:val="both"/>
              <w:rPr>
                <w:rFonts w:cstheme="minorHAnsi"/>
              </w:rPr>
            </w:pPr>
            <w:r w:rsidRPr="002B4E2E">
              <w:rPr>
                <w:rFonts w:cstheme="minorHAnsi"/>
              </w:rPr>
              <w:t>Cree el grupo alumno4. A continuación, crea el grupo “</w:t>
            </w:r>
            <w:proofErr w:type="spellStart"/>
            <w:r w:rsidRPr="002B4E2E">
              <w:rPr>
                <w:rFonts w:cstheme="minorHAnsi"/>
              </w:rPr>
              <w:t>galumnos</w:t>
            </w:r>
            <w:proofErr w:type="spellEnd"/>
            <w:r w:rsidRPr="002B4E2E">
              <w:rPr>
                <w:rFonts w:cstheme="minorHAnsi"/>
              </w:rPr>
              <w:t>” y haga que sea el grupo</w:t>
            </w:r>
            <w:r>
              <w:rPr>
                <w:rFonts w:cstheme="minorHAnsi"/>
              </w:rPr>
              <w:t xml:space="preserve"> </w:t>
            </w:r>
            <w:r w:rsidRPr="002B4E2E">
              <w:rPr>
                <w:rFonts w:cstheme="minorHAnsi"/>
              </w:rPr>
              <w:t>principal de alumno2 y el grupo secundario de alumno3 y alumno4.</w:t>
            </w:r>
          </w:p>
        </w:tc>
      </w:tr>
    </w:tbl>
    <w:p w14:paraId="4393EDC0" w14:textId="00AD2DFA" w:rsidR="00543F01" w:rsidRDefault="00543F01" w:rsidP="00F275C4">
      <w:pPr>
        <w:spacing w:after="0"/>
        <w:jc w:val="both"/>
      </w:pPr>
    </w:p>
    <w:p w14:paraId="4C5A884C" w14:textId="68D87EC0" w:rsidR="00F57B76" w:rsidRDefault="00F57B76" w:rsidP="00F275C4">
      <w:pPr>
        <w:spacing w:after="0"/>
        <w:jc w:val="both"/>
      </w:pPr>
      <w:r>
        <w:t>Creo el grupo alumno4.</w:t>
      </w:r>
    </w:p>
    <w:p w14:paraId="0EC98F4A" w14:textId="64F2C11F" w:rsidR="00543F01" w:rsidRDefault="00CF6A6C" w:rsidP="00F275C4">
      <w:pPr>
        <w:spacing w:after="0"/>
        <w:jc w:val="both"/>
      </w:pPr>
      <w:r w:rsidRPr="00CF6A6C">
        <w:rPr>
          <w:noProof/>
        </w:rPr>
        <w:drawing>
          <wp:inline distT="0" distB="0" distL="0" distR="0" wp14:anchorId="4FE7AB16" wp14:editId="51AF0217">
            <wp:extent cx="3762375" cy="46189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1592" cy="466714"/>
                    </a:xfrm>
                    <a:prstGeom prst="rect">
                      <a:avLst/>
                    </a:prstGeom>
                  </pic:spPr>
                </pic:pic>
              </a:graphicData>
            </a:graphic>
          </wp:inline>
        </w:drawing>
      </w:r>
    </w:p>
    <w:p w14:paraId="71DB49DD" w14:textId="77777777" w:rsidR="00CF6A6C" w:rsidRDefault="00CF6A6C" w:rsidP="00F275C4">
      <w:pPr>
        <w:spacing w:after="0"/>
        <w:jc w:val="both"/>
      </w:pPr>
    </w:p>
    <w:p w14:paraId="54ED8933" w14:textId="5EBA5CDB" w:rsidR="00F57B76" w:rsidRDefault="00F57B76" w:rsidP="00F275C4">
      <w:pPr>
        <w:spacing w:after="0"/>
        <w:jc w:val="both"/>
      </w:pPr>
      <w:r>
        <w:t>Cr</w:t>
      </w:r>
      <w:r w:rsidR="009B7AAF">
        <w:t xml:space="preserve">eo el grupo </w:t>
      </w:r>
      <w:proofErr w:type="spellStart"/>
      <w:r w:rsidR="009B7AAF">
        <w:t>galumnos</w:t>
      </w:r>
      <w:proofErr w:type="spellEnd"/>
      <w:r w:rsidR="009B7AAF">
        <w:t>.</w:t>
      </w:r>
    </w:p>
    <w:p w14:paraId="1576D7F3" w14:textId="20618CC1" w:rsidR="00CF6A6C" w:rsidRDefault="00ED0D30" w:rsidP="00F275C4">
      <w:pPr>
        <w:spacing w:after="0"/>
        <w:jc w:val="both"/>
      </w:pPr>
      <w:r w:rsidRPr="00ED0D30">
        <w:rPr>
          <w:noProof/>
        </w:rPr>
        <w:drawing>
          <wp:inline distT="0" distB="0" distL="0" distR="0" wp14:anchorId="59618C4C" wp14:editId="2C5C3AF6">
            <wp:extent cx="3762375" cy="4590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9705" cy="466020"/>
                    </a:xfrm>
                    <a:prstGeom prst="rect">
                      <a:avLst/>
                    </a:prstGeom>
                  </pic:spPr>
                </pic:pic>
              </a:graphicData>
            </a:graphic>
          </wp:inline>
        </w:drawing>
      </w:r>
    </w:p>
    <w:p w14:paraId="15B1F98E" w14:textId="67BF88B6" w:rsidR="00543F01" w:rsidRDefault="00543F01" w:rsidP="00F275C4">
      <w:pPr>
        <w:spacing w:after="0"/>
        <w:jc w:val="both"/>
      </w:pPr>
    </w:p>
    <w:p w14:paraId="5F7B3162" w14:textId="523BFC90" w:rsidR="009B7AAF" w:rsidRDefault="009D0018" w:rsidP="00F275C4">
      <w:pPr>
        <w:spacing w:after="0"/>
        <w:jc w:val="both"/>
      </w:pPr>
      <w:r>
        <w:t xml:space="preserve">Pongo al grupo </w:t>
      </w:r>
      <w:proofErr w:type="spellStart"/>
      <w:r>
        <w:t>galumnos</w:t>
      </w:r>
      <w:proofErr w:type="spellEnd"/>
      <w:r>
        <w:t xml:space="preserve"> como grupo principal del usuario alumno2.</w:t>
      </w:r>
    </w:p>
    <w:p w14:paraId="50FAE0D9" w14:textId="663BD99A" w:rsidR="00FB6BA6" w:rsidRDefault="00FB6BA6" w:rsidP="00F275C4">
      <w:pPr>
        <w:spacing w:after="0"/>
        <w:jc w:val="both"/>
      </w:pPr>
      <w:r w:rsidRPr="00FB6BA6">
        <w:rPr>
          <w:noProof/>
        </w:rPr>
        <w:drawing>
          <wp:inline distT="0" distB="0" distL="0" distR="0" wp14:anchorId="2117E448" wp14:editId="7720A07D">
            <wp:extent cx="4686300" cy="18917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6300" cy="189171"/>
                    </a:xfrm>
                    <a:prstGeom prst="rect">
                      <a:avLst/>
                    </a:prstGeom>
                  </pic:spPr>
                </pic:pic>
              </a:graphicData>
            </a:graphic>
          </wp:inline>
        </w:drawing>
      </w:r>
    </w:p>
    <w:p w14:paraId="38DAB2F0" w14:textId="77777777" w:rsidR="00FB3C2C" w:rsidRDefault="00FB3C2C" w:rsidP="00F275C4">
      <w:pPr>
        <w:spacing w:after="0"/>
        <w:jc w:val="both"/>
      </w:pPr>
    </w:p>
    <w:p w14:paraId="18730025" w14:textId="5AEDC8A3" w:rsidR="0026775C" w:rsidRDefault="009D0018" w:rsidP="00F275C4">
      <w:pPr>
        <w:spacing w:after="0"/>
        <w:jc w:val="both"/>
      </w:pPr>
      <w:r>
        <w:t xml:space="preserve">Pongo al grupo </w:t>
      </w:r>
      <w:proofErr w:type="spellStart"/>
      <w:r>
        <w:t>galumnos</w:t>
      </w:r>
      <w:proofErr w:type="spellEnd"/>
      <w:r>
        <w:t xml:space="preserve"> como grupo </w:t>
      </w:r>
      <w:r>
        <w:t>secundario</w:t>
      </w:r>
      <w:r>
        <w:t xml:space="preserve"> de</w:t>
      </w:r>
      <w:r>
        <w:t xml:space="preserve"> los </w:t>
      </w:r>
      <w:r>
        <w:t>usuario</w:t>
      </w:r>
      <w:r>
        <w:t>s</w:t>
      </w:r>
      <w:r>
        <w:t xml:space="preserve"> alumno</w:t>
      </w:r>
      <w:r>
        <w:t>3 y alumno4</w:t>
      </w:r>
      <w:r>
        <w:t>.</w:t>
      </w:r>
    </w:p>
    <w:p w14:paraId="5DB644F4" w14:textId="28D2C4F5" w:rsidR="00B82CF5" w:rsidRDefault="00B82CF5" w:rsidP="00F275C4">
      <w:pPr>
        <w:spacing w:after="0"/>
        <w:jc w:val="both"/>
      </w:pPr>
      <w:r w:rsidRPr="00B82CF5">
        <w:rPr>
          <w:noProof/>
        </w:rPr>
        <w:drawing>
          <wp:inline distT="0" distB="0" distL="0" distR="0" wp14:anchorId="13369595" wp14:editId="490C4785">
            <wp:extent cx="5048250" cy="352408"/>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8250" cy="352408"/>
                    </a:xfrm>
                    <a:prstGeom prst="rect">
                      <a:avLst/>
                    </a:prstGeom>
                  </pic:spPr>
                </pic:pic>
              </a:graphicData>
            </a:graphic>
          </wp:inline>
        </w:drawing>
      </w:r>
    </w:p>
    <w:p w14:paraId="6C420CD4" w14:textId="77777777" w:rsidR="00FB6BA6" w:rsidRDefault="00FB6BA6" w:rsidP="00F275C4">
      <w:pPr>
        <w:spacing w:after="0"/>
        <w:jc w:val="both"/>
      </w:pPr>
    </w:p>
    <w:tbl>
      <w:tblPr>
        <w:tblW w:w="9631" w:type="dxa"/>
        <w:tblLayout w:type="fixed"/>
        <w:tblLook w:val="04A0" w:firstRow="1" w:lastRow="0" w:firstColumn="1" w:lastColumn="0" w:noHBand="0" w:noVBand="1"/>
      </w:tblPr>
      <w:tblGrid>
        <w:gridCol w:w="437"/>
        <w:gridCol w:w="9194"/>
      </w:tblGrid>
      <w:tr w:rsidR="00543F01" w:rsidRPr="00114924" w14:paraId="686A0428"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54D6F77" w14:textId="3E7A0D9F" w:rsidR="00543F01" w:rsidRPr="00114924" w:rsidRDefault="00BC57A7" w:rsidP="00F275C4">
            <w:pPr>
              <w:spacing w:after="0" w:line="240" w:lineRule="auto"/>
              <w:jc w:val="both"/>
              <w:rPr>
                <w:rFonts w:cstheme="minorHAnsi"/>
                <w:color w:val="000000" w:themeColor="text1"/>
              </w:rPr>
            </w:pPr>
            <w:r>
              <w:rPr>
                <w:rFonts w:cstheme="minorHAnsi"/>
                <w:color w:val="000000" w:themeColor="text1"/>
              </w:rPr>
              <w:t>17</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B9FE9F" w14:textId="50495BB7" w:rsidR="00543F01" w:rsidRPr="00114924" w:rsidRDefault="002B4E2E" w:rsidP="002B4E2E">
            <w:pPr>
              <w:spacing w:after="0" w:line="240" w:lineRule="auto"/>
              <w:jc w:val="both"/>
              <w:rPr>
                <w:rFonts w:cstheme="minorHAnsi"/>
              </w:rPr>
            </w:pPr>
            <w:r w:rsidRPr="002B4E2E">
              <w:rPr>
                <w:rFonts w:cstheme="minorHAnsi"/>
              </w:rPr>
              <w:t xml:space="preserve">Añada el usuario alumno2 al grupo </w:t>
            </w:r>
            <w:proofErr w:type="spellStart"/>
            <w:r w:rsidRPr="002B4E2E">
              <w:rPr>
                <w:rFonts w:cstheme="minorHAnsi"/>
              </w:rPr>
              <w:t>root</w:t>
            </w:r>
            <w:proofErr w:type="spellEnd"/>
            <w:r w:rsidRPr="002B4E2E">
              <w:rPr>
                <w:rFonts w:cstheme="minorHAnsi"/>
              </w:rPr>
              <w:t xml:space="preserve"> (pruébalo como grupo principal y como grupo</w:t>
            </w:r>
            <w:r>
              <w:rPr>
                <w:rFonts w:cstheme="minorHAnsi"/>
              </w:rPr>
              <w:t xml:space="preserve"> </w:t>
            </w:r>
            <w:r w:rsidRPr="002B4E2E">
              <w:rPr>
                <w:rFonts w:cstheme="minorHAnsi"/>
              </w:rPr>
              <w:t xml:space="preserve">secundario). Intente hacer </w:t>
            </w:r>
            <w:proofErr w:type="spellStart"/>
            <w:r w:rsidR="00CF0102">
              <w:rPr>
                <w:rFonts w:cstheme="minorHAnsi"/>
              </w:rPr>
              <w:t>ls</w:t>
            </w:r>
            <w:proofErr w:type="spellEnd"/>
            <w:r w:rsidRPr="002B4E2E">
              <w:rPr>
                <w:rFonts w:cstheme="minorHAnsi"/>
              </w:rPr>
              <w:t xml:space="preserve"> de /</w:t>
            </w:r>
            <w:proofErr w:type="spellStart"/>
            <w:r w:rsidRPr="002B4E2E">
              <w:rPr>
                <w:rFonts w:cstheme="minorHAnsi"/>
              </w:rPr>
              <w:t>root</w:t>
            </w:r>
            <w:proofErr w:type="spellEnd"/>
            <w:r w:rsidRPr="002B4E2E">
              <w:rPr>
                <w:rFonts w:cstheme="minorHAnsi"/>
              </w:rPr>
              <w:t xml:space="preserve"> con este usuario.</w:t>
            </w:r>
          </w:p>
        </w:tc>
      </w:tr>
    </w:tbl>
    <w:p w14:paraId="39EC9CF0" w14:textId="7F5E8A6A" w:rsidR="00543F01" w:rsidRDefault="00543F01" w:rsidP="00F275C4">
      <w:pPr>
        <w:spacing w:after="0"/>
        <w:jc w:val="both"/>
      </w:pPr>
    </w:p>
    <w:p w14:paraId="58CD2B7C" w14:textId="24ED9935" w:rsidR="00A00983" w:rsidRDefault="00A00983" w:rsidP="00F275C4">
      <w:pPr>
        <w:spacing w:after="0"/>
        <w:jc w:val="both"/>
      </w:pPr>
      <w:r>
        <w:t xml:space="preserve">Añado a alumno2 al grupo </w:t>
      </w:r>
      <w:proofErr w:type="spellStart"/>
      <w:r>
        <w:t>root</w:t>
      </w:r>
      <w:proofErr w:type="spellEnd"/>
      <w:r>
        <w:t>.</w:t>
      </w:r>
    </w:p>
    <w:p w14:paraId="68F1120C" w14:textId="202CC390" w:rsidR="00543F01" w:rsidRDefault="003334CD" w:rsidP="00F275C4">
      <w:pPr>
        <w:spacing w:after="0"/>
        <w:jc w:val="both"/>
      </w:pPr>
      <w:r w:rsidRPr="003334CD">
        <w:rPr>
          <w:noProof/>
        </w:rPr>
        <w:drawing>
          <wp:inline distT="0" distB="0" distL="0" distR="0" wp14:anchorId="70572EAC" wp14:editId="43164971">
            <wp:extent cx="4686300" cy="348424"/>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6300" cy="348424"/>
                    </a:xfrm>
                    <a:prstGeom prst="rect">
                      <a:avLst/>
                    </a:prstGeom>
                  </pic:spPr>
                </pic:pic>
              </a:graphicData>
            </a:graphic>
          </wp:inline>
        </w:drawing>
      </w:r>
    </w:p>
    <w:p w14:paraId="5859DE3C" w14:textId="77777777" w:rsidR="003334CD" w:rsidRDefault="003334CD" w:rsidP="00F275C4">
      <w:pPr>
        <w:spacing w:after="0"/>
        <w:jc w:val="both"/>
      </w:pPr>
    </w:p>
    <w:p w14:paraId="0A1D4043" w14:textId="1CCFF822" w:rsidR="003334CD" w:rsidRDefault="009E507F" w:rsidP="00F275C4">
      <w:pPr>
        <w:spacing w:after="0"/>
        <w:jc w:val="both"/>
      </w:pPr>
      <w:r>
        <w:t xml:space="preserve">No me deja listar el directorio </w:t>
      </w:r>
      <w:proofErr w:type="spellStart"/>
      <w:r>
        <w:t>root</w:t>
      </w:r>
      <w:proofErr w:type="spellEnd"/>
      <w:r w:rsidR="00C22B17">
        <w:t xml:space="preserve">, porque no consta como que esté en el grupo </w:t>
      </w:r>
      <w:proofErr w:type="spellStart"/>
      <w:r w:rsidR="00C22B17">
        <w:t>root</w:t>
      </w:r>
      <w:proofErr w:type="spellEnd"/>
      <w:r w:rsidR="00C22B17">
        <w:t>.</w:t>
      </w:r>
    </w:p>
    <w:p w14:paraId="5D05CAA4" w14:textId="3519A251" w:rsidR="009E507F" w:rsidRDefault="009E507F" w:rsidP="00F275C4">
      <w:pPr>
        <w:spacing w:after="0"/>
        <w:jc w:val="both"/>
      </w:pPr>
      <w:r w:rsidRPr="009E507F">
        <w:rPr>
          <w:noProof/>
        </w:rPr>
        <w:drawing>
          <wp:inline distT="0" distB="0" distL="0" distR="0" wp14:anchorId="3374DCF6" wp14:editId="46DA7ADD">
            <wp:extent cx="2628900" cy="499573"/>
            <wp:effectExtent l="0" t="0" r="0" b="0"/>
            <wp:docPr id="1076622400" name="Imagen 107662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28900" cy="499573"/>
                    </a:xfrm>
                    <a:prstGeom prst="rect">
                      <a:avLst/>
                    </a:prstGeom>
                  </pic:spPr>
                </pic:pic>
              </a:graphicData>
            </a:graphic>
          </wp:inline>
        </w:drawing>
      </w:r>
    </w:p>
    <w:p w14:paraId="6A4E1E2E" w14:textId="51E8B124" w:rsidR="00543F01" w:rsidRDefault="00543F01" w:rsidP="00F275C4">
      <w:pPr>
        <w:spacing w:after="0"/>
        <w:jc w:val="both"/>
      </w:pPr>
    </w:p>
    <w:tbl>
      <w:tblPr>
        <w:tblW w:w="9631" w:type="dxa"/>
        <w:tblLayout w:type="fixed"/>
        <w:tblLook w:val="04A0" w:firstRow="1" w:lastRow="0" w:firstColumn="1" w:lastColumn="0" w:noHBand="0" w:noVBand="1"/>
      </w:tblPr>
      <w:tblGrid>
        <w:gridCol w:w="437"/>
        <w:gridCol w:w="9194"/>
      </w:tblGrid>
      <w:tr w:rsidR="00543F01" w:rsidRPr="00114924" w14:paraId="77A8E50C"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4ED4CE82" w14:textId="426E9170" w:rsidR="00543F01" w:rsidRPr="00114924" w:rsidRDefault="00BC57A7" w:rsidP="00F275C4">
            <w:pPr>
              <w:spacing w:after="0" w:line="240" w:lineRule="auto"/>
              <w:jc w:val="both"/>
              <w:rPr>
                <w:rFonts w:cstheme="minorHAnsi"/>
                <w:color w:val="000000" w:themeColor="text1"/>
              </w:rPr>
            </w:pPr>
            <w:r>
              <w:rPr>
                <w:rFonts w:cstheme="minorHAnsi"/>
                <w:color w:val="000000" w:themeColor="text1"/>
              </w:rPr>
              <w:t>18</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50338DA" w14:textId="5C12F292" w:rsidR="00543F01" w:rsidRPr="00114924" w:rsidRDefault="00ED3125" w:rsidP="00ED3125">
            <w:pPr>
              <w:spacing w:after="0" w:line="240" w:lineRule="auto"/>
              <w:jc w:val="both"/>
              <w:rPr>
                <w:rFonts w:cstheme="minorHAnsi"/>
              </w:rPr>
            </w:pPr>
            <w:r w:rsidRPr="00ED3125">
              <w:rPr>
                <w:rFonts w:cstheme="minorHAnsi"/>
              </w:rPr>
              <w:t>Explique, qué proceso completo es necesario llevar a cabo para añadir un grupo al sistema y un nuevo</w:t>
            </w:r>
            <w:r>
              <w:rPr>
                <w:rFonts w:cstheme="minorHAnsi"/>
              </w:rPr>
              <w:t xml:space="preserve"> </w:t>
            </w:r>
            <w:r w:rsidRPr="00ED3125">
              <w:rPr>
                <w:rFonts w:cstheme="minorHAnsi"/>
              </w:rPr>
              <w:t xml:space="preserve">usuario, que pertenezca a este grupo, utilizando los archivos </w:t>
            </w:r>
            <w:proofErr w:type="spellStart"/>
            <w:r w:rsidRPr="00ED3125">
              <w:rPr>
                <w:rFonts w:cstheme="minorHAnsi"/>
              </w:rPr>
              <w:t>passwd</w:t>
            </w:r>
            <w:proofErr w:type="spellEnd"/>
            <w:r w:rsidRPr="00ED3125">
              <w:rPr>
                <w:rFonts w:cstheme="minorHAnsi"/>
              </w:rPr>
              <w:t xml:space="preserve">, </w:t>
            </w:r>
            <w:proofErr w:type="spellStart"/>
            <w:r w:rsidRPr="00ED3125">
              <w:rPr>
                <w:rFonts w:cstheme="minorHAnsi"/>
              </w:rPr>
              <w:t>group</w:t>
            </w:r>
            <w:proofErr w:type="spellEnd"/>
            <w:r w:rsidRPr="00ED3125">
              <w:rPr>
                <w:rFonts w:cstheme="minorHAnsi"/>
              </w:rPr>
              <w:t xml:space="preserve"> y </w:t>
            </w:r>
            <w:proofErr w:type="spellStart"/>
            <w:r w:rsidRPr="00ED3125">
              <w:rPr>
                <w:rFonts w:cstheme="minorHAnsi"/>
              </w:rPr>
              <w:t>shadow</w:t>
            </w:r>
            <w:proofErr w:type="spellEnd"/>
            <w:r w:rsidRPr="00ED3125">
              <w:rPr>
                <w:rFonts w:cstheme="minorHAnsi"/>
              </w:rPr>
              <w:t>.</w:t>
            </w:r>
            <w:r>
              <w:rPr>
                <w:rFonts w:cstheme="minorHAnsi"/>
              </w:rPr>
              <w:t xml:space="preserve"> </w:t>
            </w:r>
            <w:r w:rsidRPr="00ED3125">
              <w:rPr>
                <w:rFonts w:cstheme="minorHAnsi"/>
              </w:rPr>
              <w:t xml:space="preserve">Las contraseñas habrá que añadirlas, a posteriori, con los </w:t>
            </w:r>
            <w:r w:rsidR="00D133AA">
              <w:rPr>
                <w:rFonts w:cstheme="minorHAnsi"/>
              </w:rPr>
              <w:t>comandos</w:t>
            </w:r>
            <w:r w:rsidRPr="00ED3125">
              <w:rPr>
                <w:rFonts w:cstheme="minorHAnsi"/>
              </w:rPr>
              <w:t xml:space="preserve"> especialmente</w:t>
            </w:r>
            <w:r>
              <w:rPr>
                <w:rFonts w:cstheme="minorHAnsi"/>
              </w:rPr>
              <w:t xml:space="preserve"> </w:t>
            </w:r>
            <w:r w:rsidRPr="00ED3125">
              <w:rPr>
                <w:rFonts w:cstheme="minorHAnsi"/>
              </w:rPr>
              <w:t>definid</w:t>
            </w:r>
            <w:r w:rsidR="00501598">
              <w:rPr>
                <w:rFonts w:cstheme="minorHAnsi"/>
              </w:rPr>
              <w:t>o</w:t>
            </w:r>
            <w:r w:rsidRPr="00ED3125">
              <w:rPr>
                <w:rFonts w:cstheme="minorHAnsi"/>
              </w:rPr>
              <w:t>s en Linux para llevar a cabo esta acción. Dejarlas vacías, inicialmente.</w:t>
            </w:r>
          </w:p>
        </w:tc>
      </w:tr>
    </w:tbl>
    <w:p w14:paraId="66E0882B" w14:textId="147BFA58" w:rsidR="00543F01" w:rsidRDefault="00543F01" w:rsidP="00F275C4">
      <w:pPr>
        <w:spacing w:after="0"/>
        <w:jc w:val="both"/>
      </w:pPr>
    </w:p>
    <w:p w14:paraId="733FD06A" w14:textId="76D0CC9A" w:rsidR="00543F01" w:rsidRDefault="00762916" w:rsidP="00F275C4">
      <w:pPr>
        <w:spacing w:after="0"/>
        <w:jc w:val="both"/>
      </w:pPr>
      <w:r>
        <w:t>Para crear un nuevo grupo:</w:t>
      </w:r>
    </w:p>
    <w:p w14:paraId="77C5E722" w14:textId="42802908" w:rsidR="00762916" w:rsidRDefault="00D61887" w:rsidP="00762916">
      <w:pPr>
        <w:pStyle w:val="Prrafodelista"/>
        <w:numPr>
          <w:ilvl w:val="0"/>
          <w:numId w:val="2"/>
        </w:numPr>
        <w:spacing w:after="0"/>
        <w:jc w:val="both"/>
      </w:pPr>
      <w:r>
        <w:t>Abrimos</w:t>
      </w:r>
      <w:r w:rsidR="00B53807">
        <w:t xml:space="preserve"> el archivo de grupos </w:t>
      </w:r>
      <w:r w:rsidR="00B53807" w:rsidRPr="00CC72C8">
        <w:t>(/</w:t>
      </w:r>
      <w:proofErr w:type="spellStart"/>
      <w:r w:rsidR="00B53807" w:rsidRPr="00CC72C8">
        <w:t>etc</w:t>
      </w:r>
      <w:proofErr w:type="spellEnd"/>
      <w:r w:rsidR="00B53807" w:rsidRPr="00CC72C8">
        <w:t>/</w:t>
      </w:r>
      <w:proofErr w:type="spellStart"/>
      <w:r w:rsidR="00B53807" w:rsidRPr="00CC72C8">
        <w:t>group</w:t>
      </w:r>
      <w:proofErr w:type="spellEnd"/>
      <w:r w:rsidR="00B53807">
        <w:t>) con permisos de administrador</w:t>
      </w:r>
      <w:r>
        <w:t xml:space="preserve">: </w:t>
      </w:r>
      <w:r w:rsidRPr="00CC72C8">
        <w:rPr>
          <w:b/>
          <w:bCs/>
        </w:rPr>
        <w:t>sudo nano /</w:t>
      </w:r>
      <w:proofErr w:type="spellStart"/>
      <w:r w:rsidRPr="00CC72C8">
        <w:rPr>
          <w:b/>
          <w:bCs/>
        </w:rPr>
        <w:t>etc</w:t>
      </w:r>
      <w:proofErr w:type="spellEnd"/>
      <w:r w:rsidRPr="00CC72C8">
        <w:rPr>
          <w:b/>
          <w:bCs/>
        </w:rPr>
        <w:t>/</w:t>
      </w:r>
      <w:proofErr w:type="spellStart"/>
      <w:r w:rsidRPr="00CC72C8">
        <w:rPr>
          <w:b/>
          <w:bCs/>
        </w:rPr>
        <w:t>group</w:t>
      </w:r>
      <w:proofErr w:type="spellEnd"/>
      <w:r>
        <w:t>.</w:t>
      </w:r>
    </w:p>
    <w:p w14:paraId="4B87BB51" w14:textId="714CBB19" w:rsidR="00D61887" w:rsidRDefault="00D61887" w:rsidP="00762916">
      <w:pPr>
        <w:pStyle w:val="Prrafodelista"/>
        <w:numPr>
          <w:ilvl w:val="0"/>
          <w:numId w:val="2"/>
        </w:numPr>
        <w:spacing w:after="0"/>
        <w:jc w:val="both"/>
      </w:pPr>
      <w:r>
        <w:t xml:space="preserve">Añadimos </w:t>
      </w:r>
      <w:r w:rsidR="00304E18">
        <w:t>una línea al final del archivo con los datos del nuevo grupo.</w:t>
      </w:r>
      <w:r w:rsidR="004A7387">
        <w:t xml:space="preserve"> </w:t>
      </w:r>
      <w:r w:rsidR="008541B6">
        <w:t xml:space="preserve">El formato de la información de cada grupo es: </w:t>
      </w:r>
      <w:r w:rsidR="004A6BF3">
        <w:t>‘</w:t>
      </w:r>
      <w:r w:rsidR="004A6BF3" w:rsidRPr="004A6BF3">
        <w:t>nom</w:t>
      </w:r>
      <w:r w:rsidR="004A6BF3">
        <w:t>bre</w:t>
      </w:r>
      <w:r w:rsidR="004A6BF3" w:rsidRPr="004A6BF3">
        <w:t>_grup</w:t>
      </w:r>
      <w:r w:rsidR="004A6BF3">
        <w:t>o</w:t>
      </w:r>
      <w:r w:rsidR="004A6BF3" w:rsidRPr="004A6BF3">
        <w:t>:x:id_</w:t>
      </w:r>
      <w:proofErr w:type="gramStart"/>
      <w:r w:rsidR="004A6BF3" w:rsidRPr="004A6BF3">
        <w:t>grup</w:t>
      </w:r>
      <w:r w:rsidR="004A6BF3">
        <w:t>o</w:t>
      </w:r>
      <w:r w:rsidR="004A6BF3" w:rsidRPr="004A6BF3">
        <w:t>:usuari</w:t>
      </w:r>
      <w:r w:rsidR="004A6BF3">
        <w:t>o</w:t>
      </w:r>
      <w:proofErr w:type="gramEnd"/>
      <w:r w:rsidR="004A6BF3" w:rsidRPr="004A6BF3">
        <w:t>1,usuari2…</w:t>
      </w:r>
      <w:r w:rsidR="004A6BF3">
        <w:t>’</w:t>
      </w:r>
      <w:r w:rsidR="005F52AD">
        <w:t>, ‘x’ significa que no se le asigna contraseña</w:t>
      </w:r>
      <w:r w:rsidR="008C5AEA">
        <w:t xml:space="preserve"> (s</w:t>
      </w:r>
      <w:r w:rsidR="00324A35">
        <w:t>i queremos crear un grupo por terminal insertamos directament</w:t>
      </w:r>
      <w:r w:rsidR="00547569">
        <w:t>e en ella</w:t>
      </w:r>
      <w:r w:rsidR="00324A35">
        <w:t xml:space="preserve"> </w:t>
      </w:r>
      <w:r w:rsidR="00324A35" w:rsidRPr="00CC72C8">
        <w:rPr>
          <w:b/>
          <w:bCs/>
        </w:rPr>
        <w:t xml:space="preserve">sudo </w:t>
      </w:r>
      <w:proofErr w:type="spellStart"/>
      <w:r w:rsidR="008C5AEA" w:rsidRPr="00CC72C8">
        <w:rPr>
          <w:b/>
          <w:bCs/>
        </w:rPr>
        <w:t>groupadd</w:t>
      </w:r>
      <w:proofErr w:type="spellEnd"/>
      <w:r w:rsidR="008C5AEA" w:rsidRPr="00CC72C8">
        <w:rPr>
          <w:b/>
          <w:bCs/>
        </w:rPr>
        <w:t xml:space="preserve"> </w:t>
      </w:r>
      <w:proofErr w:type="spellStart"/>
      <w:r w:rsidR="008C5AEA" w:rsidRPr="00CC72C8">
        <w:rPr>
          <w:b/>
          <w:bCs/>
        </w:rPr>
        <w:t>nombre_grupo</w:t>
      </w:r>
      <w:proofErr w:type="spellEnd"/>
      <w:r w:rsidR="008C5AEA">
        <w:t>).</w:t>
      </w:r>
    </w:p>
    <w:p w14:paraId="67405931" w14:textId="0F60D52E" w:rsidR="00B11304" w:rsidRDefault="00B11304" w:rsidP="00762916">
      <w:pPr>
        <w:pStyle w:val="Prrafodelista"/>
        <w:numPr>
          <w:ilvl w:val="0"/>
          <w:numId w:val="2"/>
        </w:numPr>
        <w:spacing w:after="0"/>
        <w:jc w:val="both"/>
      </w:pPr>
      <w:r>
        <w:t>Guardamos y cerramos el archivo.</w:t>
      </w:r>
    </w:p>
    <w:p w14:paraId="72AE5C96" w14:textId="77777777" w:rsidR="004E0C77" w:rsidRDefault="004E0C77" w:rsidP="004E0C77">
      <w:pPr>
        <w:spacing w:after="0"/>
        <w:jc w:val="both"/>
      </w:pPr>
    </w:p>
    <w:p w14:paraId="0BD9F2E0" w14:textId="33057091" w:rsidR="004E0C77" w:rsidRDefault="004E0C77" w:rsidP="004E0C77">
      <w:pPr>
        <w:spacing w:after="0"/>
        <w:jc w:val="both"/>
      </w:pPr>
      <w:r>
        <w:t>Para crear un nuevo usuario:</w:t>
      </w:r>
    </w:p>
    <w:p w14:paraId="3CD0DFCA" w14:textId="43655B1B" w:rsidR="004E0C77" w:rsidRDefault="004E0C77" w:rsidP="004E0C77">
      <w:pPr>
        <w:pStyle w:val="Prrafodelista"/>
        <w:numPr>
          <w:ilvl w:val="0"/>
          <w:numId w:val="2"/>
        </w:numPr>
        <w:spacing w:after="0"/>
        <w:jc w:val="both"/>
      </w:pPr>
      <w:r>
        <w:t xml:space="preserve">Al igual que con los grupos tenemos que entrar con permisos de </w:t>
      </w:r>
      <w:r w:rsidR="00155F26">
        <w:t>administrador,</w:t>
      </w:r>
      <w:r>
        <w:t xml:space="preserve"> pero en </w:t>
      </w:r>
      <w:r w:rsidR="00B1298B">
        <w:t>/</w:t>
      </w:r>
      <w:proofErr w:type="spellStart"/>
      <w:r w:rsidR="00B1298B">
        <w:t>etc</w:t>
      </w:r>
      <w:proofErr w:type="spellEnd"/>
      <w:r w:rsidR="00B1298B">
        <w:t>/</w:t>
      </w:r>
      <w:proofErr w:type="spellStart"/>
      <w:r w:rsidR="00B1298B">
        <w:t>passwd</w:t>
      </w:r>
      <w:proofErr w:type="spellEnd"/>
      <w:r w:rsidR="00135D45">
        <w:t xml:space="preserve"> (</w:t>
      </w:r>
      <w:r w:rsidR="00B1298B">
        <w:t>este es el archivo de usuarios</w:t>
      </w:r>
      <w:r w:rsidR="00135D45">
        <w:t xml:space="preserve">): </w:t>
      </w:r>
      <w:r w:rsidR="00135D45" w:rsidRPr="00CC72C8">
        <w:rPr>
          <w:b/>
          <w:bCs/>
        </w:rPr>
        <w:t>sudo nano /</w:t>
      </w:r>
      <w:proofErr w:type="spellStart"/>
      <w:r w:rsidR="00135D45" w:rsidRPr="00CC72C8">
        <w:rPr>
          <w:b/>
          <w:bCs/>
        </w:rPr>
        <w:t>etc</w:t>
      </w:r>
      <w:proofErr w:type="spellEnd"/>
      <w:r w:rsidR="00135D45" w:rsidRPr="00CC72C8">
        <w:rPr>
          <w:b/>
          <w:bCs/>
        </w:rPr>
        <w:t>/</w:t>
      </w:r>
      <w:proofErr w:type="spellStart"/>
      <w:r w:rsidR="00135D45" w:rsidRPr="00CC72C8">
        <w:rPr>
          <w:b/>
          <w:bCs/>
        </w:rPr>
        <w:t>passwd</w:t>
      </w:r>
      <w:proofErr w:type="spellEnd"/>
      <w:r w:rsidR="00135D45">
        <w:t>.</w:t>
      </w:r>
    </w:p>
    <w:p w14:paraId="39AFB6A6" w14:textId="38F56A0B" w:rsidR="00155F26" w:rsidRDefault="00223F8A" w:rsidP="004E0C77">
      <w:pPr>
        <w:pStyle w:val="Prrafodelista"/>
        <w:numPr>
          <w:ilvl w:val="0"/>
          <w:numId w:val="2"/>
        </w:numPr>
        <w:spacing w:after="0"/>
        <w:jc w:val="both"/>
      </w:pPr>
      <w:r>
        <w:t xml:space="preserve">Hay que añadir al final del archivo </w:t>
      </w:r>
      <w:r w:rsidR="00E22D01">
        <w:t>una línea con los datos del nuevo usuario.</w:t>
      </w:r>
      <w:r w:rsidR="005E0929">
        <w:t xml:space="preserve"> Su</w:t>
      </w:r>
      <w:r w:rsidR="00F1079E">
        <w:t xml:space="preserve"> formato es: ‘</w:t>
      </w:r>
      <w:r w:rsidR="00F1079E" w:rsidRPr="00F1079E">
        <w:t>nom</w:t>
      </w:r>
      <w:r w:rsidR="00F1079E">
        <w:t>bre</w:t>
      </w:r>
      <w:r w:rsidR="00F1079E" w:rsidRPr="00F1079E">
        <w:t>_usuari</w:t>
      </w:r>
      <w:r w:rsidR="00F1079E">
        <w:t>o</w:t>
      </w:r>
      <w:r w:rsidR="00F1079E" w:rsidRPr="00F1079E">
        <w:t>:x:id_usuari</w:t>
      </w:r>
      <w:r w:rsidR="00F1079E">
        <w:t>o</w:t>
      </w:r>
      <w:r w:rsidR="00F1079E" w:rsidRPr="00F1079E">
        <w:t>:id_</w:t>
      </w:r>
      <w:proofErr w:type="gramStart"/>
      <w:r w:rsidR="00F1079E" w:rsidRPr="00F1079E">
        <w:t>grup</w:t>
      </w:r>
      <w:r w:rsidR="00F1079E">
        <w:t>o</w:t>
      </w:r>
      <w:r w:rsidR="00F1079E" w:rsidRPr="00F1079E">
        <w:t>:nom</w:t>
      </w:r>
      <w:r w:rsidR="00F1079E">
        <w:t>bre</w:t>
      </w:r>
      <w:proofErr w:type="gramEnd"/>
      <w:r w:rsidR="00F1079E" w:rsidRPr="00F1079E">
        <w:t>_complet</w:t>
      </w:r>
      <w:r w:rsidR="00F1079E">
        <w:t>o</w:t>
      </w:r>
      <w:r w:rsidR="00F1079E" w:rsidRPr="00F1079E">
        <w:t>:directori</w:t>
      </w:r>
      <w:r w:rsidR="00F1079E">
        <w:t>o</w:t>
      </w:r>
      <w:r w:rsidR="00F1079E" w:rsidRPr="00F1079E">
        <w:t>_inici</w:t>
      </w:r>
      <w:r w:rsidR="00F1079E">
        <w:t>o</w:t>
      </w:r>
      <w:r w:rsidR="00F1079E" w:rsidRPr="00F1079E">
        <w:t>:shell</w:t>
      </w:r>
      <w:r w:rsidR="00F1079E">
        <w:t>’</w:t>
      </w:r>
      <w:r w:rsidR="00E3098A">
        <w:t>, se puede poner ‘x’ al no querer poner una contraseña al usuario.</w:t>
      </w:r>
      <w:r w:rsidR="00CB4DC8">
        <w:t xml:space="preserve"> Si se quiere crear el usuario por terminal </w:t>
      </w:r>
      <w:r w:rsidR="00013243">
        <w:t xml:space="preserve">introducimos directamente en ella </w:t>
      </w:r>
      <w:r w:rsidR="00013243" w:rsidRPr="00CC72C8">
        <w:rPr>
          <w:b/>
          <w:bCs/>
        </w:rPr>
        <w:t xml:space="preserve">sudo </w:t>
      </w:r>
      <w:proofErr w:type="spellStart"/>
      <w:r w:rsidR="00013243" w:rsidRPr="00CC72C8">
        <w:rPr>
          <w:b/>
          <w:bCs/>
        </w:rPr>
        <w:t>useradd</w:t>
      </w:r>
      <w:proofErr w:type="spellEnd"/>
      <w:r w:rsidR="00013243" w:rsidRPr="00CC72C8">
        <w:rPr>
          <w:b/>
          <w:bCs/>
        </w:rPr>
        <w:t xml:space="preserve"> </w:t>
      </w:r>
      <w:proofErr w:type="spellStart"/>
      <w:r w:rsidR="00CC72C8" w:rsidRPr="00CC72C8">
        <w:rPr>
          <w:b/>
          <w:bCs/>
        </w:rPr>
        <w:t>nombre_usuario</w:t>
      </w:r>
      <w:proofErr w:type="spellEnd"/>
      <w:r w:rsidR="00CC72C8">
        <w:t>.</w:t>
      </w:r>
    </w:p>
    <w:p w14:paraId="1F56DF43" w14:textId="62BFC828" w:rsidR="00543F01" w:rsidRDefault="00543F01" w:rsidP="00F275C4">
      <w:pPr>
        <w:spacing w:after="0"/>
        <w:jc w:val="both"/>
      </w:pPr>
    </w:p>
    <w:p w14:paraId="51BEAC1A" w14:textId="3AEECF5E" w:rsidR="00BA5D90" w:rsidRDefault="00501598" w:rsidP="00F275C4">
      <w:pPr>
        <w:spacing w:after="0"/>
        <w:jc w:val="both"/>
      </w:pPr>
      <w:r>
        <w:t>Si quisiéramos ingresar una contraseña a un grupo añadimos</w:t>
      </w:r>
      <w:r w:rsidR="00BA5D90">
        <w:t xml:space="preserve">: </w:t>
      </w:r>
      <w:r w:rsidR="00BA5D90" w:rsidRPr="00491DC2">
        <w:rPr>
          <w:b/>
          <w:bCs/>
        </w:rPr>
        <w:t xml:space="preserve">sudo </w:t>
      </w:r>
      <w:proofErr w:type="spellStart"/>
      <w:r w:rsidR="00BA5D90" w:rsidRPr="00491DC2">
        <w:rPr>
          <w:b/>
          <w:bCs/>
        </w:rPr>
        <w:t>gpasswd</w:t>
      </w:r>
      <w:proofErr w:type="spellEnd"/>
      <w:r w:rsidR="00BA5D90" w:rsidRPr="00491DC2">
        <w:rPr>
          <w:b/>
          <w:bCs/>
        </w:rPr>
        <w:t xml:space="preserve"> </w:t>
      </w:r>
      <w:proofErr w:type="spellStart"/>
      <w:r w:rsidR="00BA5D90" w:rsidRPr="00491DC2">
        <w:rPr>
          <w:b/>
          <w:bCs/>
        </w:rPr>
        <w:t>nombre_grupo</w:t>
      </w:r>
      <w:proofErr w:type="spellEnd"/>
      <w:r w:rsidR="00BA5D90">
        <w:t>.</w:t>
      </w:r>
      <w:r w:rsidR="00921A41">
        <w:t xml:space="preserve"> </w:t>
      </w:r>
      <w:r w:rsidR="00117373">
        <w:t>Para</w:t>
      </w:r>
      <w:r w:rsidR="00BA5D90">
        <w:t xml:space="preserve"> añadirl</w:t>
      </w:r>
      <w:r w:rsidR="00491DC2">
        <w:t>a a un usuario</w:t>
      </w:r>
      <w:r w:rsidR="00117373">
        <w:t xml:space="preserve"> sería</w:t>
      </w:r>
      <w:r w:rsidR="00491DC2">
        <w:t xml:space="preserve"> </w:t>
      </w:r>
      <w:r w:rsidR="00491DC2" w:rsidRPr="00491DC2">
        <w:rPr>
          <w:b/>
          <w:bCs/>
        </w:rPr>
        <w:t xml:space="preserve">sudo </w:t>
      </w:r>
      <w:proofErr w:type="spellStart"/>
      <w:r w:rsidR="00491DC2" w:rsidRPr="00491DC2">
        <w:rPr>
          <w:b/>
          <w:bCs/>
        </w:rPr>
        <w:t>passwd</w:t>
      </w:r>
      <w:proofErr w:type="spellEnd"/>
      <w:r w:rsidR="00491DC2" w:rsidRPr="00491DC2">
        <w:rPr>
          <w:b/>
          <w:bCs/>
        </w:rPr>
        <w:t xml:space="preserve"> </w:t>
      </w:r>
      <w:proofErr w:type="spellStart"/>
      <w:r w:rsidR="00491DC2" w:rsidRPr="00491DC2">
        <w:rPr>
          <w:b/>
          <w:bCs/>
        </w:rPr>
        <w:t>nombre_usuario</w:t>
      </w:r>
      <w:proofErr w:type="spellEnd"/>
      <w:r w:rsidR="00491DC2">
        <w:t>.</w:t>
      </w:r>
    </w:p>
    <w:p w14:paraId="6FCBA091" w14:textId="77777777" w:rsidR="00501598" w:rsidRDefault="00501598" w:rsidP="00F275C4">
      <w:pPr>
        <w:spacing w:after="0"/>
        <w:jc w:val="both"/>
      </w:pPr>
    </w:p>
    <w:tbl>
      <w:tblPr>
        <w:tblW w:w="9631" w:type="dxa"/>
        <w:tblLayout w:type="fixed"/>
        <w:tblLook w:val="04A0" w:firstRow="1" w:lastRow="0" w:firstColumn="1" w:lastColumn="0" w:noHBand="0" w:noVBand="1"/>
      </w:tblPr>
      <w:tblGrid>
        <w:gridCol w:w="437"/>
        <w:gridCol w:w="9194"/>
      </w:tblGrid>
      <w:tr w:rsidR="00543F01" w:rsidRPr="00114924" w14:paraId="09AA225D" w14:textId="77777777" w:rsidTr="007D3FA2">
        <w:trPr>
          <w:trHeight w:val="272"/>
        </w:trPr>
        <w:tc>
          <w:tcPr>
            <w:tcW w:w="4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vAlign w:val="center"/>
          </w:tcPr>
          <w:p w14:paraId="17A0C742" w14:textId="05C54CFA" w:rsidR="00543F01" w:rsidRPr="00114924" w:rsidRDefault="00BC57A7" w:rsidP="00F275C4">
            <w:pPr>
              <w:spacing w:after="0" w:line="240" w:lineRule="auto"/>
              <w:jc w:val="both"/>
              <w:rPr>
                <w:rFonts w:cstheme="minorHAnsi"/>
                <w:color w:val="000000" w:themeColor="text1"/>
              </w:rPr>
            </w:pPr>
            <w:r>
              <w:rPr>
                <w:rFonts w:cstheme="minorHAnsi"/>
                <w:color w:val="000000" w:themeColor="text1"/>
              </w:rPr>
              <w:t>19</w:t>
            </w:r>
          </w:p>
        </w:tc>
        <w:tc>
          <w:tcPr>
            <w:tcW w:w="919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3337297" w14:textId="4DF04C5D" w:rsidR="002548BE" w:rsidRPr="002548BE" w:rsidRDefault="002548BE" w:rsidP="002548BE">
            <w:pPr>
              <w:spacing w:after="0" w:line="240" w:lineRule="auto"/>
              <w:jc w:val="both"/>
              <w:rPr>
                <w:rFonts w:cstheme="minorHAnsi"/>
              </w:rPr>
            </w:pPr>
            <w:r w:rsidRPr="002548BE">
              <w:rPr>
                <w:rFonts w:cstheme="minorHAnsi"/>
              </w:rPr>
              <w:t>Se deben configurar las siguientes directivas de seguridad, tanto en Windows como en</w:t>
            </w:r>
            <w:r>
              <w:rPr>
                <w:rFonts w:cstheme="minorHAnsi"/>
              </w:rPr>
              <w:t xml:space="preserve"> </w:t>
            </w:r>
            <w:r w:rsidRPr="002548BE">
              <w:rPr>
                <w:rFonts w:cstheme="minorHAnsi"/>
              </w:rPr>
              <w:t>Linux. Para Windows utilizaremos las herramientas gráficas, en cambio para Linux únicamente el</w:t>
            </w:r>
            <w:r>
              <w:rPr>
                <w:rFonts w:cstheme="minorHAnsi"/>
              </w:rPr>
              <w:t xml:space="preserve"> </w:t>
            </w:r>
            <w:r w:rsidRPr="002548BE">
              <w:rPr>
                <w:rFonts w:cstheme="minorHAnsi"/>
              </w:rPr>
              <w:t>terminal:</w:t>
            </w:r>
          </w:p>
          <w:p w14:paraId="1E4765FF" w14:textId="77777777" w:rsidR="002548BE" w:rsidRDefault="002548BE" w:rsidP="002548BE">
            <w:pPr>
              <w:pStyle w:val="Prrafodelista"/>
              <w:numPr>
                <w:ilvl w:val="0"/>
                <w:numId w:val="2"/>
              </w:numPr>
              <w:spacing w:after="0" w:line="240" w:lineRule="auto"/>
              <w:jc w:val="both"/>
              <w:rPr>
                <w:rFonts w:cstheme="minorHAnsi"/>
              </w:rPr>
            </w:pPr>
            <w:r w:rsidRPr="002548BE">
              <w:rPr>
                <w:rFonts w:cstheme="minorHAnsi"/>
              </w:rPr>
              <w:lastRenderedPageBreak/>
              <w:t>Gestionar la directiva de seguridad de cuenta local donde indicamos que la</w:t>
            </w:r>
            <w:r>
              <w:rPr>
                <w:rFonts w:cstheme="minorHAnsi"/>
              </w:rPr>
              <w:t xml:space="preserve"> </w:t>
            </w:r>
            <w:r w:rsidRPr="002548BE">
              <w:rPr>
                <w:rFonts w:cstheme="minorHAnsi"/>
              </w:rPr>
              <w:t>contraseña nunca caduca.</w:t>
            </w:r>
          </w:p>
          <w:p w14:paraId="4D44C7CE" w14:textId="77777777" w:rsidR="002548BE" w:rsidRDefault="002548BE" w:rsidP="002548BE">
            <w:pPr>
              <w:pStyle w:val="Prrafodelista"/>
              <w:numPr>
                <w:ilvl w:val="0"/>
                <w:numId w:val="2"/>
              </w:numPr>
              <w:spacing w:after="0" w:line="240" w:lineRule="auto"/>
              <w:jc w:val="both"/>
              <w:rPr>
                <w:rFonts w:cstheme="minorHAnsi"/>
              </w:rPr>
            </w:pPr>
            <w:r w:rsidRPr="002548BE">
              <w:rPr>
                <w:rFonts w:cstheme="minorHAnsi"/>
              </w:rPr>
              <w:t>Gestionar la directiva de seguridad de cuenta local donde se establezca la</w:t>
            </w:r>
            <w:r>
              <w:rPr>
                <w:rFonts w:cstheme="minorHAnsi"/>
              </w:rPr>
              <w:t xml:space="preserve"> </w:t>
            </w:r>
            <w:r w:rsidRPr="002548BE">
              <w:rPr>
                <w:rFonts w:cstheme="minorHAnsi"/>
              </w:rPr>
              <w:t>longitud mínima de la contraseña en 9 caracteres.</w:t>
            </w:r>
          </w:p>
          <w:p w14:paraId="434919E0" w14:textId="6A1FCF23" w:rsidR="002548BE" w:rsidRPr="002548BE" w:rsidRDefault="002548BE" w:rsidP="002548BE">
            <w:pPr>
              <w:pStyle w:val="Prrafodelista"/>
              <w:numPr>
                <w:ilvl w:val="0"/>
                <w:numId w:val="2"/>
              </w:numPr>
              <w:spacing w:after="0" w:line="240" w:lineRule="auto"/>
              <w:jc w:val="both"/>
              <w:rPr>
                <w:rFonts w:cstheme="minorHAnsi"/>
              </w:rPr>
            </w:pPr>
            <w:r w:rsidRPr="002548BE">
              <w:rPr>
                <w:rFonts w:cstheme="minorHAnsi"/>
              </w:rPr>
              <w:t>Gestionar la directiva de seguridad de cuenta local donde se obligue al usuario a</w:t>
            </w:r>
            <w:r>
              <w:rPr>
                <w:rFonts w:cstheme="minorHAnsi"/>
              </w:rPr>
              <w:t xml:space="preserve"> </w:t>
            </w:r>
            <w:r w:rsidRPr="002548BE">
              <w:rPr>
                <w:rFonts w:cstheme="minorHAnsi"/>
              </w:rPr>
              <w:t>cambiar la contraseña a los 30 días.</w:t>
            </w:r>
          </w:p>
          <w:p w14:paraId="0E08FBA2" w14:textId="66728E00" w:rsidR="00543F01" w:rsidRPr="00114924" w:rsidRDefault="002548BE" w:rsidP="002548BE">
            <w:pPr>
              <w:spacing w:after="0" w:line="240" w:lineRule="auto"/>
              <w:jc w:val="both"/>
              <w:rPr>
                <w:rFonts w:cstheme="minorHAnsi"/>
              </w:rPr>
            </w:pPr>
            <w:r w:rsidRPr="002548BE">
              <w:rPr>
                <w:rFonts w:cstheme="minorHAnsi"/>
              </w:rPr>
              <w:t>Es necesario comprobar que los cambios tienen efecto.</w:t>
            </w:r>
          </w:p>
        </w:tc>
      </w:tr>
    </w:tbl>
    <w:p w14:paraId="41038E9A" w14:textId="77777777" w:rsidR="00543F01" w:rsidRDefault="00543F01" w:rsidP="00F275C4">
      <w:pPr>
        <w:spacing w:after="0"/>
        <w:jc w:val="both"/>
      </w:pPr>
    </w:p>
    <w:p w14:paraId="669DD375" w14:textId="61C1007F" w:rsidR="002D113D" w:rsidRDefault="002D113D" w:rsidP="00F275C4">
      <w:pPr>
        <w:spacing w:after="0"/>
        <w:jc w:val="both"/>
      </w:pPr>
      <w:r>
        <w:t>En Linux:</w:t>
      </w:r>
    </w:p>
    <w:p w14:paraId="3D54D586" w14:textId="67C432BF" w:rsidR="009F2C63" w:rsidRDefault="003E2235" w:rsidP="00F275C4">
      <w:pPr>
        <w:spacing w:after="0"/>
        <w:jc w:val="both"/>
      </w:pPr>
      <w:r>
        <w:t>Para que la contraseña nunca caduque.</w:t>
      </w:r>
    </w:p>
    <w:p w14:paraId="5210EBAA" w14:textId="5B740762" w:rsidR="00903983" w:rsidRDefault="00903983" w:rsidP="00F275C4">
      <w:pPr>
        <w:spacing w:after="0"/>
        <w:jc w:val="both"/>
      </w:pPr>
      <w:r w:rsidRPr="00903983">
        <w:rPr>
          <w:noProof/>
        </w:rPr>
        <w:drawing>
          <wp:inline distT="0" distB="0" distL="0" distR="0" wp14:anchorId="25DEC381" wp14:editId="07DE42EA">
            <wp:extent cx="4000500" cy="176492"/>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0500" cy="176492"/>
                    </a:xfrm>
                    <a:prstGeom prst="rect">
                      <a:avLst/>
                    </a:prstGeom>
                  </pic:spPr>
                </pic:pic>
              </a:graphicData>
            </a:graphic>
          </wp:inline>
        </w:drawing>
      </w:r>
    </w:p>
    <w:p w14:paraId="6CBE8B82" w14:textId="77777777" w:rsidR="00903983" w:rsidRDefault="00903983" w:rsidP="00F275C4">
      <w:pPr>
        <w:spacing w:after="0"/>
        <w:jc w:val="both"/>
      </w:pPr>
    </w:p>
    <w:p w14:paraId="101CE143" w14:textId="3EB3678F" w:rsidR="00C75034" w:rsidRDefault="00C75034" w:rsidP="00F275C4">
      <w:pPr>
        <w:spacing w:after="0"/>
        <w:jc w:val="both"/>
      </w:pPr>
      <w:r>
        <w:t>Muestro cuando caduca la contraseña.</w:t>
      </w:r>
    </w:p>
    <w:p w14:paraId="34060ACE" w14:textId="1C1365B7" w:rsidR="00E95491" w:rsidRDefault="00E95491" w:rsidP="00F275C4">
      <w:pPr>
        <w:spacing w:after="0"/>
        <w:jc w:val="both"/>
      </w:pPr>
      <w:r w:rsidRPr="00E95491">
        <w:drawing>
          <wp:inline distT="0" distB="0" distL="0" distR="0" wp14:anchorId="2F31EB42" wp14:editId="0DEAE84B">
            <wp:extent cx="5924550" cy="46594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4550" cy="465948"/>
                    </a:xfrm>
                    <a:prstGeom prst="rect">
                      <a:avLst/>
                    </a:prstGeom>
                  </pic:spPr>
                </pic:pic>
              </a:graphicData>
            </a:graphic>
          </wp:inline>
        </w:drawing>
      </w:r>
    </w:p>
    <w:p w14:paraId="22B0FD8F" w14:textId="77777777" w:rsidR="00E95491" w:rsidRDefault="00E95491" w:rsidP="00F275C4">
      <w:pPr>
        <w:spacing w:after="0"/>
        <w:jc w:val="both"/>
      </w:pPr>
    </w:p>
    <w:p w14:paraId="7E7FEA8C" w14:textId="77777777" w:rsidR="00506FCF" w:rsidRDefault="00506FCF" w:rsidP="00F275C4">
      <w:pPr>
        <w:spacing w:after="0"/>
        <w:jc w:val="both"/>
      </w:pPr>
    </w:p>
    <w:p w14:paraId="2BBBBDAD" w14:textId="028583F7" w:rsidR="009F2C63" w:rsidRDefault="009F2C63" w:rsidP="00F275C4">
      <w:pPr>
        <w:spacing w:after="0"/>
        <w:jc w:val="both"/>
      </w:pPr>
      <w:r>
        <w:t>Establezco que la longitud mínima de la contraseña es de 9 caracteres</w:t>
      </w:r>
      <w:r w:rsidR="005C56E6">
        <w:t xml:space="preserve"> editando</w:t>
      </w:r>
      <w:r w:rsidR="00BE7751">
        <w:t xml:space="preserve"> la línea que pone</w:t>
      </w:r>
      <w:r w:rsidR="005C56E6">
        <w:t xml:space="preserve"> </w:t>
      </w:r>
      <w:proofErr w:type="spellStart"/>
      <w:r w:rsidR="00BE7751" w:rsidRPr="00BE7751">
        <w:rPr>
          <w:b/>
          <w:bCs/>
        </w:rPr>
        <w:t>minlen</w:t>
      </w:r>
      <w:proofErr w:type="spellEnd"/>
      <w:r w:rsidR="00BE7751">
        <w:t>.</w:t>
      </w:r>
    </w:p>
    <w:p w14:paraId="4484A9E6" w14:textId="4F3C55D5" w:rsidR="00C77662" w:rsidRDefault="00B5620B" w:rsidP="00F275C4">
      <w:pPr>
        <w:spacing w:after="0"/>
        <w:jc w:val="both"/>
      </w:pPr>
      <w:r w:rsidRPr="00B5620B">
        <w:rPr>
          <w:noProof/>
        </w:rPr>
        <w:drawing>
          <wp:inline distT="0" distB="0" distL="0" distR="0" wp14:anchorId="4B7514D1" wp14:editId="55FD9F94">
            <wp:extent cx="5010150" cy="183095"/>
            <wp:effectExtent l="0" t="0" r="0" b="7620"/>
            <wp:docPr id="1076622403" name="Imagen 107662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0150" cy="183095"/>
                    </a:xfrm>
                    <a:prstGeom prst="rect">
                      <a:avLst/>
                    </a:prstGeom>
                  </pic:spPr>
                </pic:pic>
              </a:graphicData>
            </a:graphic>
          </wp:inline>
        </w:drawing>
      </w:r>
    </w:p>
    <w:p w14:paraId="07444F4E" w14:textId="404886C5" w:rsidR="00903983" w:rsidRDefault="001962D5" w:rsidP="00F275C4">
      <w:pPr>
        <w:spacing w:after="0"/>
        <w:jc w:val="both"/>
      </w:pPr>
      <w:r w:rsidRPr="001962D5">
        <w:rPr>
          <w:noProof/>
        </w:rPr>
        <w:drawing>
          <wp:inline distT="0" distB="0" distL="0" distR="0" wp14:anchorId="39670BD5" wp14:editId="3852BDFD">
            <wp:extent cx="819150" cy="192250"/>
            <wp:effectExtent l="0" t="0" r="0" b="0"/>
            <wp:docPr id="1076622401" name="Imagen 107662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19150" cy="192250"/>
                    </a:xfrm>
                    <a:prstGeom prst="rect">
                      <a:avLst/>
                    </a:prstGeom>
                  </pic:spPr>
                </pic:pic>
              </a:graphicData>
            </a:graphic>
          </wp:inline>
        </w:drawing>
      </w:r>
    </w:p>
    <w:p w14:paraId="23F72F06" w14:textId="77777777" w:rsidR="00903983" w:rsidRDefault="00903983" w:rsidP="00F275C4">
      <w:pPr>
        <w:spacing w:after="0"/>
        <w:jc w:val="both"/>
      </w:pPr>
    </w:p>
    <w:p w14:paraId="596FC56B" w14:textId="77777777" w:rsidR="00506FCF" w:rsidRDefault="00506FCF" w:rsidP="00F275C4">
      <w:pPr>
        <w:spacing w:after="0"/>
        <w:jc w:val="both"/>
      </w:pPr>
    </w:p>
    <w:p w14:paraId="4E06A960" w14:textId="0E755EF6" w:rsidR="00562EA6" w:rsidRDefault="00562EA6" w:rsidP="00F275C4">
      <w:pPr>
        <w:spacing w:after="0"/>
        <w:jc w:val="both"/>
      </w:pPr>
      <w:r>
        <w:t>Obliga al usuario a cambiar la contraseña a los 30 días.</w:t>
      </w:r>
    </w:p>
    <w:p w14:paraId="34E9B9C2" w14:textId="3A8C1D35" w:rsidR="00B5620B" w:rsidRDefault="00C77662" w:rsidP="00F275C4">
      <w:pPr>
        <w:spacing w:after="0"/>
        <w:jc w:val="both"/>
      </w:pPr>
      <w:r w:rsidRPr="00C77662">
        <w:rPr>
          <w:noProof/>
        </w:rPr>
        <w:drawing>
          <wp:inline distT="0" distB="0" distL="0" distR="0" wp14:anchorId="1903CB54" wp14:editId="40B3445F">
            <wp:extent cx="3819525" cy="168863"/>
            <wp:effectExtent l="0" t="0" r="0" b="3175"/>
            <wp:docPr id="1076622402" name="Imagen 10766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9525" cy="168863"/>
                    </a:xfrm>
                    <a:prstGeom prst="rect">
                      <a:avLst/>
                    </a:prstGeom>
                  </pic:spPr>
                </pic:pic>
              </a:graphicData>
            </a:graphic>
          </wp:inline>
        </w:drawing>
      </w:r>
    </w:p>
    <w:p w14:paraId="11578EFC" w14:textId="77777777" w:rsidR="00B5620B" w:rsidRDefault="00B5620B" w:rsidP="00F275C4">
      <w:pPr>
        <w:spacing w:after="0"/>
        <w:jc w:val="both"/>
      </w:pPr>
    </w:p>
    <w:p w14:paraId="2ADA3FD2" w14:textId="6B7271B9" w:rsidR="00640313" w:rsidRDefault="00640313" w:rsidP="00F275C4">
      <w:pPr>
        <w:spacing w:after="0"/>
        <w:jc w:val="both"/>
      </w:pPr>
      <w:r>
        <w:t>Muestro cuando caduca la contraseña.</w:t>
      </w:r>
    </w:p>
    <w:p w14:paraId="123F15FB" w14:textId="0CC9F883" w:rsidR="00A3072B" w:rsidRDefault="00A3072B" w:rsidP="00F275C4">
      <w:pPr>
        <w:spacing w:after="0"/>
        <w:jc w:val="both"/>
      </w:pPr>
      <w:r w:rsidRPr="00A3072B">
        <w:drawing>
          <wp:inline distT="0" distB="0" distL="0" distR="0" wp14:anchorId="3B4F5E61" wp14:editId="112459D3">
            <wp:extent cx="6120130" cy="6553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655320"/>
                    </a:xfrm>
                    <a:prstGeom prst="rect">
                      <a:avLst/>
                    </a:prstGeom>
                  </pic:spPr>
                </pic:pic>
              </a:graphicData>
            </a:graphic>
          </wp:inline>
        </w:drawing>
      </w:r>
    </w:p>
    <w:p w14:paraId="6A8C4092" w14:textId="77777777" w:rsidR="00A3072B" w:rsidRDefault="00A3072B" w:rsidP="00F275C4">
      <w:pPr>
        <w:spacing w:after="0"/>
        <w:jc w:val="both"/>
      </w:pPr>
    </w:p>
    <w:p w14:paraId="70AA3A73" w14:textId="77777777" w:rsidR="002D113D" w:rsidRDefault="002D113D" w:rsidP="00F275C4">
      <w:pPr>
        <w:spacing w:after="0"/>
        <w:jc w:val="both"/>
      </w:pPr>
    </w:p>
    <w:p w14:paraId="5AEAC209" w14:textId="61C0973B" w:rsidR="002D113D" w:rsidRDefault="002D113D" w:rsidP="00F275C4">
      <w:pPr>
        <w:spacing w:after="0"/>
        <w:jc w:val="both"/>
      </w:pPr>
      <w:r>
        <w:t>En Windows:</w:t>
      </w:r>
    </w:p>
    <w:p w14:paraId="44EA1457" w14:textId="32A739A6" w:rsidR="002D113D" w:rsidRDefault="00D85941" w:rsidP="00F275C4">
      <w:pPr>
        <w:spacing w:after="0"/>
        <w:jc w:val="both"/>
      </w:pPr>
      <w:r>
        <w:t>Para que la contraseña no expire.</w:t>
      </w:r>
    </w:p>
    <w:p w14:paraId="519E7D4E" w14:textId="4525F09F" w:rsidR="00D85941" w:rsidRDefault="00D85941" w:rsidP="00F275C4">
      <w:pPr>
        <w:spacing w:after="0"/>
        <w:jc w:val="both"/>
      </w:pPr>
      <w:r w:rsidRPr="00D85941">
        <w:lastRenderedPageBreak/>
        <w:drawing>
          <wp:inline distT="0" distB="0" distL="0" distR="0" wp14:anchorId="5B8CE34B" wp14:editId="1D6B81F4">
            <wp:extent cx="5438775" cy="381244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38775" cy="3812447"/>
                    </a:xfrm>
                    <a:prstGeom prst="rect">
                      <a:avLst/>
                    </a:prstGeom>
                  </pic:spPr>
                </pic:pic>
              </a:graphicData>
            </a:graphic>
          </wp:inline>
        </w:drawing>
      </w:r>
    </w:p>
    <w:p w14:paraId="7D3AF2A0" w14:textId="77777777" w:rsidR="002D113D" w:rsidRDefault="002D113D" w:rsidP="00F275C4">
      <w:pPr>
        <w:spacing w:after="0"/>
        <w:jc w:val="both"/>
      </w:pPr>
    </w:p>
    <w:p w14:paraId="1534F3DE" w14:textId="0F568BC4" w:rsidR="00C75034" w:rsidRDefault="00C75034" w:rsidP="00F275C4">
      <w:pPr>
        <w:spacing w:after="0"/>
        <w:jc w:val="both"/>
      </w:pPr>
      <w:r>
        <w:t xml:space="preserve">Muestro que la contraseña </w:t>
      </w:r>
      <w:r w:rsidR="00E008FB">
        <w:t>no expira</w:t>
      </w:r>
      <w:r>
        <w:t>.</w:t>
      </w:r>
    </w:p>
    <w:p w14:paraId="3E90CA0E" w14:textId="5A4A1D56" w:rsidR="00386F0A" w:rsidRDefault="004C692C" w:rsidP="00F275C4">
      <w:pPr>
        <w:spacing w:after="0"/>
        <w:jc w:val="both"/>
      </w:pPr>
      <w:r w:rsidRPr="004C692C">
        <w:drawing>
          <wp:inline distT="0" distB="0" distL="0" distR="0" wp14:anchorId="68544F85" wp14:editId="35D79E5E">
            <wp:extent cx="5239481" cy="19814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9481" cy="1981477"/>
                    </a:xfrm>
                    <a:prstGeom prst="rect">
                      <a:avLst/>
                    </a:prstGeom>
                  </pic:spPr>
                </pic:pic>
              </a:graphicData>
            </a:graphic>
          </wp:inline>
        </w:drawing>
      </w:r>
    </w:p>
    <w:p w14:paraId="5F9A9974" w14:textId="77777777" w:rsidR="00386F0A" w:rsidRDefault="00386F0A" w:rsidP="00F275C4">
      <w:pPr>
        <w:spacing w:after="0"/>
        <w:jc w:val="both"/>
      </w:pPr>
    </w:p>
    <w:p w14:paraId="57BC1D1C" w14:textId="6ABDDF56" w:rsidR="002D113D" w:rsidRDefault="00C11FD0" w:rsidP="00F275C4">
      <w:pPr>
        <w:spacing w:after="0"/>
        <w:jc w:val="both"/>
      </w:pPr>
      <w:r>
        <w:t>Para que la longitud mínima de la contraseña sea de 9 car</w:t>
      </w:r>
      <w:r w:rsidR="00DE7350">
        <w:t>acteres.</w:t>
      </w:r>
    </w:p>
    <w:p w14:paraId="2476688F" w14:textId="72B69E84" w:rsidR="00DE7350" w:rsidRDefault="00D23CBA" w:rsidP="00F275C4">
      <w:pPr>
        <w:spacing w:after="0"/>
        <w:jc w:val="both"/>
      </w:pPr>
      <w:r w:rsidRPr="00D23CBA">
        <w:drawing>
          <wp:inline distT="0" distB="0" distL="0" distR="0" wp14:anchorId="62EC1C2C" wp14:editId="52577175">
            <wp:extent cx="3228975" cy="1593629"/>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0513" cy="1604259"/>
                    </a:xfrm>
                    <a:prstGeom prst="rect">
                      <a:avLst/>
                    </a:prstGeom>
                  </pic:spPr>
                </pic:pic>
              </a:graphicData>
            </a:graphic>
          </wp:inline>
        </w:drawing>
      </w:r>
    </w:p>
    <w:p w14:paraId="25124BAA" w14:textId="77777777" w:rsidR="000B50F6" w:rsidRDefault="000B50F6" w:rsidP="00F275C4">
      <w:pPr>
        <w:spacing w:after="0"/>
        <w:jc w:val="both"/>
      </w:pPr>
    </w:p>
    <w:p w14:paraId="2A117BE8" w14:textId="13CC70DB" w:rsidR="002D113D" w:rsidRDefault="00446851" w:rsidP="00F275C4">
      <w:pPr>
        <w:spacing w:after="0"/>
        <w:jc w:val="both"/>
      </w:pPr>
      <w:r w:rsidRPr="00446851">
        <w:lastRenderedPageBreak/>
        <w:drawing>
          <wp:inline distT="0" distB="0" distL="0" distR="0" wp14:anchorId="7A737E5E" wp14:editId="089D5DAE">
            <wp:extent cx="5980654" cy="224790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15" b="5119"/>
                    <a:stretch/>
                  </pic:blipFill>
                  <pic:spPr bwMode="auto">
                    <a:xfrm>
                      <a:off x="0" y="0"/>
                      <a:ext cx="5980654" cy="2247900"/>
                    </a:xfrm>
                    <a:prstGeom prst="rect">
                      <a:avLst/>
                    </a:prstGeom>
                    <a:ln>
                      <a:noFill/>
                    </a:ln>
                    <a:extLst>
                      <a:ext uri="{53640926-AAD7-44D8-BBD7-CCE9431645EC}">
                        <a14:shadowObscured xmlns:a14="http://schemas.microsoft.com/office/drawing/2010/main"/>
                      </a:ext>
                    </a:extLst>
                  </pic:spPr>
                </pic:pic>
              </a:graphicData>
            </a:graphic>
          </wp:inline>
        </w:drawing>
      </w:r>
    </w:p>
    <w:p w14:paraId="3D0201FC" w14:textId="77777777" w:rsidR="002D113D" w:rsidRDefault="002D113D" w:rsidP="00F275C4">
      <w:pPr>
        <w:spacing w:after="0"/>
        <w:jc w:val="both"/>
      </w:pPr>
    </w:p>
    <w:p w14:paraId="1D98969C" w14:textId="5AC81731" w:rsidR="002D113D" w:rsidRDefault="000B50F6" w:rsidP="00F275C4">
      <w:pPr>
        <w:spacing w:after="0"/>
        <w:jc w:val="both"/>
      </w:pPr>
      <w:r w:rsidRPr="000B50F6">
        <w:drawing>
          <wp:inline distT="0" distB="0" distL="0" distR="0" wp14:anchorId="492EA2F8" wp14:editId="6A8C2EE8">
            <wp:extent cx="3724275" cy="19515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6871"/>
                    <a:stretch/>
                  </pic:blipFill>
                  <pic:spPr bwMode="auto">
                    <a:xfrm>
                      <a:off x="0" y="0"/>
                      <a:ext cx="3737364" cy="1958400"/>
                    </a:xfrm>
                    <a:prstGeom prst="rect">
                      <a:avLst/>
                    </a:prstGeom>
                    <a:ln>
                      <a:noFill/>
                    </a:ln>
                    <a:extLst>
                      <a:ext uri="{53640926-AAD7-44D8-BBD7-CCE9431645EC}">
                        <a14:shadowObscured xmlns:a14="http://schemas.microsoft.com/office/drawing/2010/main"/>
                      </a:ext>
                    </a:extLst>
                  </pic:spPr>
                </pic:pic>
              </a:graphicData>
            </a:graphic>
          </wp:inline>
        </w:drawing>
      </w:r>
    </w:p>
    <w:p w14:paraId="5B941ACC" w14:textId="77777777" w:rsidR="000B50F6" w:rsidRDefault="000B50F6" w:rsidP="00F275C4">
      <w:pPr>
        <w:spacing w:after="0"/>
        <w:jc w:val="both"/>
      </w:pPr>
    </w:p>
    <w:p w14:paraId="106A83EB" w14:textId="1F76FD85" w:rsidR="000B50F6" w:rsidRDefault="004504FC" w:rsidP="00F275C4">
      <w:pPr>
        <w:spacing w:after="0"/>
        <w:jc w:val="both"/>
      </w:pPr>
      <w:r>
        <w:t>Para que el usuario tenga que cambiar la contraseña a los 30 días.</w:t>
      </w:r>
    </w:p>
    <w:p w14:paraId="5C66EAF8" w14:textId="5911E58C" w:rsidR="000B50F6" w:rsidRDefault="00D42E25" w:rsidP="00F275C4">
      <w:pPr>
        <w:spacing w:after="0"/>
        <w:jc w:val="both"/>
      </w:pPr>
      <w:r w:rsidRPr="00D42E25">
        <w:drawing>
          <wp:inline distT="0" distB="0" distL="0" distR="0" wp14:anchorId="1E9FFE6F" wp14:editId="5832601E">
            <wp:extent cx="6120130" cy="2444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444750"/>
                    </a:xfrm>
                    <a:prstGeom prst="rect">
                      <a:avLst/>
                    </a:prstGeom>
                  </pic:spPr>
                </pic:pic>
              </a:graphicData>
            </a:graphic>
          </wp:inline>
        </w:drawing>
      </w:r>
    </w:p>
    <w:p w14:paraId="05C7FA3A" w14:textId="77777777" w:rsidR="000B50F6" w:rsidRDefault="000B50F6" w:rsidP="00F275C4">
      <w:pPr>
        <w:spacing w:after="0"/>
        <w:jc w:val="both"/>
      </w:pPr>
    </w:p>
    <w:p w14:paraId="4FE78677" w14:textId="0E7B0B86" w:rsidR="000B50F6" w:rsidRDefault="00135F0A" w:rsidP="00F275C4">
      <w:pPr>
        <w:spacing w:after="0"/>
        <w:jc w:val="both"/>
      </w:pPr>
      <w:r w:rsidRPr="00135F0A">
        <w:lastRenderedPageBreak/>
        <w:drawing>
          <wp:inline distT="0" distB="0" distL="0" distR="0" wp14:anchorId="2175BBD8" wp14:editId="6F4494C6">
            <wp:extent cx="3648075" cy="19297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65461" cy="1938976"/>
                    </a:xfrm>
                    <a:prstGeom prst="rect">
                      <a:avLst/>
                    </a:prstGeom>
                  </pic:spPr>
                </pic:pic>
              </a:graphicData>
            </a:graphic>
          </wp:inline>
        </w:drawing>
      </w:r>
    </w:p>
    <w:p w14:paraId="1FFC4A1E" w14:textId="77777777" w:rsidR="002D113D" w:rsidRDefault="002D113D" w:rsidP="00F275C4">
      <w:pPr>
        <w:spacing w:after="0"/>
        <w:jc w:val="both"/>
      </w:pPr>
    </w:p>
    <w:p w14:paraId="00E06649" w14:textId="1DBF59B6" w:rsidR="00C75034" w:rsidRDefault="00C75034" w:rsidP="00F275C4">
      <w:pPr>
        <w:spacing w:after="0"/>
        <w:jc w:val="both"/>
      </w:pPr>
      <w:r>
        <w:t>Muestro cuando expira la contraseña.</w:t>
      </w:r>
    </w:p>
    <w:p w14:paraId="149E029F" w14:textId="18DC6B1C" w:rsidR="002D113D" w:rsidRDefault="00E15B3F" w:rsidP="00F275C4">
      <w:pPr>
        <w:spacing w:after="0"/>
        <w:jc w:val="both"/>
      </w:pPr>
      <w:r w:rsidRPr="00E15B3F">
        <w:drawing>
          <wp:inline distT="0" distB="0" distL="0" distR="0" wp14:anchorId="5B05C1A6" wp14:editId="69B6734D">
            <wp:extent cx="5172797" cy="1648055"/>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2797" cy="1648055"/>
                    </a:xfrm>
                    <a:prstGeom prst="rect">
                      <a:avLst/>
                    </a:prstGeom>
                  </pic:spPr>
                </pic:pic>
              </a:graphicData>
            </a:graphic>
          </wp:inline>
        </w:drawing>
      </w:r>
    </w:p>
    <w:p w14:paraId="58AA58E7" w14:textId="77777777" w:rsidR="00B25711" w:rsidRDefault="00B25711" w:rsidP="00F275C4">
      <w:pPr>
        <w:spacing w:after="0"/>
        <w:jc w:val="both"/>
      </w:pPr>
    </w:p>
    <w:sectPr w:rsidR="00B25711" w:rsidSect="004D7CBD">
      <w:headerReference w:type="default" r:id="rId72"/>
      <w:footerReference w:type="default" r:id="rId7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0135" w14:textId="77777777" w:rsidR="007F7773" w:rsidRDefault="007F7773" w:rsidP="006E2CE2">
      <w:pPr>
        <w:spacing w:after="0" w:line="240" w:lineRule="auto"/>
      </w:pPr>
      <w:r>
        <w:separator/>
      </w:r>
    </w:p>
  </w:endnote>
  <w:endnote w:type="continuationSeparator" w:id="0">
    <w:p w14:paraId="436CA7BB" w14:textId="77777777" w:rsidR="007F7773" w:rsidRDefault="007F7773" w:rsidP="006E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42C7" w14:textId="77777777" w:rsidR="006E2CE2" w:rsidRDefault="006E2CE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C6EB7AC" w14:textId="77777777" w:rsidR="006E2CE2" w:rsidRDefault="006E2C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4D2B" w14:textId="77777777" w:rsidR="007F7773" w:rsidRDefault="007F7773" w:rsidP="006E2CE2">
      <w:pPr>
        <w:spacing w:after="0" w:line="240" w:lineRule="auto"/>
      </w:pPr>
      <w:r>
        <w:separator/>
      </w:r>
    </w:p>
  </w:footnote>
  <w:footnote w:type="continuationSeparator" w:id="0">
    <w:p w14:paraId="76D5E09F" w14:textId="77777777" w:rsidR="007F7773" w:rsidRDefault="007F7773" w:rsidP="006E2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4814"/>
      <w:gridCol w:w="4814"/>
    </w:tblGrid>
    <w:tr w:rsidR="002447C1" w:rsidRPr="00525C44" w14:paraId="33DBB681" w14:textId="77777777" w:rsidTr="003D421F">
      <w:tc>
        <w:tcPr>
          <w:tcW w:w="4814" w:type="dxa"/>
        </w:tcPr>
        <w:p w14:paraId="67D501CC" w14:textId="77777777" w:rsidR="002447C1" w:rsidRPr="00525C44" w:rsidRDefault="002447C1" w:rsidP="002447C1">
          <w:pPr>
            <w:pStyle w:val="Encabezado"/>
            <w:rPr>
              <w:rFonts w:cstheme="minorHAnsi"/>
            </w:rPr>
          </w:pPr>
          <w:r w:rsidRPr="00525C44">
            <w:rPr>
              <w:rFonts w:cstheme="minorHAnsi"/>
            </w:rPr>
            <w:t>UNIDAD DIDÁCTICA 3</w:t>
          </w:r>
        </w:p>
        <w:p w14:paraId="71B2DD07" w14:textId="77777777" w:rsidR="002447C1" w:rsidRPr="00525C44" w:rsidRDefault="002447C1" w:rsidP="002447C1">
          <w:pPr>
            <w:pStyle w:val="Encabezado"/>
            <w:rPr>
              <w:rFonts w:cstheme="minorHAnsi"/>
            </w:rPr>
          </w:pPr>
          <w:r w:rsidRPr="00525C44">
            <w:rPr>
              <w:rFonts w:cstheme="minorHAnsi"/>
            </w:rPr>
            <w:t>Administración de Software Base</w:t>
          </w:r>
        </w:p>
      </w:tc>
      <w:tc>
        <w:tcPr>
          <w:tcW w:w="4814" w:type="dxa"/>
        </w:tcPr>
        <w:p w14:paraId="75D64149" w14:textId="69F40AE9" w:rsidR="002447C1" w:rsidRPr="00525C44" w:rsidRDefault="002447C1" w:rsidP="002447C1">
          <w:pPr>
            <w:pStyle w:val="Encabezado"/>
            <w:jc w:val="right"/>
            <w:rPr>
              <w:rFonts w:cstheme="minorHAnsi"/>
            </w:rPr>
          </w:pPr>
          <w:r w:rsidRPr="00525C44">
            <w:rPr>
              <w:rFonts w:cstheme="minorHAnsi"/>
            </w:rPr>
            <w:t xml:space="preserve">ACTIVIDAD PRÁCTICA </w:t>
          </w:r>
          <w:r>
            <w:rPr>
              <w:rFonts w:cstheme="minorHAnsi"/>
            </w:rPr>
            <w:t>8</w:t>
          </w:r>
        </w:p>
        <w:p w14:paraId="37939584" w14:textId="69B5E217" w:rsidR="002447C1" w:rsidRPr="00525C44" w:rsidRDefault="005427F0" w:rsidP="002447C1">
          <w:pPr>
            <w:pStyle w:val="Encabezado"/>
            <w:jc w:val="right"/>
            <w:rPr>
              <w:rFonts w:cstheme="minorHAnsi"/>
            </w:rPr>
          </w:pPr>
          <w:r w:rsidRPr="005427F0">
            <w:rPr>
              <w:rFonts w:cstheme="minorHAnsi"/>
            </w:rPr>
            <w:t>Usuarios y Grupos locales</w:t>
          </w:r>
        </w:p>
      </w:tc>
    </w:tr>
  </w:tbl>
  <w:p w14:paraId="28890492" w14:textId="77777777" w:rsidR="006E2CE2" w:rsidRDefault="006E2C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B429C"/>
    <w:multiLevelType w:val="hybridMultilevel"/>
    <w:tmpl w:val="F588098C"/>
    <w:lvl w:ilvl="0" w:tplc="A934C880">
      <w:start w:val="1"/>
      <w:numFmt w:val="bullet"/>
      <w:lvlText w:val="-"/>
      <w:lvlJc w:val="left"/>
      <w:pPr>
        <w:ind w:left="720" w:hanging="360"/>
      </w:pPr>
      <w:rPr>
        <w:rFonts w:ascii="Calibri" w:hAnsi="Calibri" w:hint="default"/>
      </w:rPr>
    </w:lvl>
    <w:lvl w:ilvl="1" w:tplc="73ACF12C">
      <w:start w:val="1"/>
      <w:numFmt w:val="bullet"/>
      <w:lvlText w:val="o"/>
      <w:lvlJc w:val="left"/>
      <w:pPr>
        <w:ind w:left="1440" w:hanging="360"/>
      </w:pPr>
      <w:rPr>
        <w:rFonts w:ascii="Courier New" w:hAnsi="Courier New" w:hint="default"/>
      </w:rPr>
    </w:lvl>
    <w:lvl w:ilvl="2" w:tplc="AA30650C">
      <w:start w:val="1"/>
      <w:numFmt w:val="bullet"/>
      <w:lvlText w:val=""/>
      <w:lvlJc w:val="left"/>
      <w:pPr>
        <w:ind w:left="2160" w:hanging="360"/>
      </w:pPr>
      <w:rPr>
        <w:rFonts w:ascii="Wingdings" w:hAnsi="Wingdings" w:hint="default"/>
      </w:rPr>
    </w:lvl>
    <w:lvl w:ilvl="3" w:tplc="F282EAF8">
      <w:start w:val="1"/>
      <w:numFmt w:val="bullet"/>
      <w:lvlText w:val=""/>
      <w:lvlJc w:val="left"/>
      <w:pPr>
        <w:ind w:left="2880" w:hanging="360"/>
      </w:pPr>
      <w:rPr>
        <w:rFonts w:ascii="Symbol" w:hAnsi="Symbol" w:hint="default"/>
      </w:rPr>
    </w:lvl>
    <w:lvl w:ilvl="4" w:tplc="CEAC15D6">
      <w:start w:val="1"/>
      <w:numFmt w:val="bullet"/>
      <w:lvlText w:val="o"/>
      <w:lvlJc w:val="left"/>
      <w:pPr>
        <w:ind w:left="3600" w:hanging="360"/>
      </w:pPr>
      <w:rPr>
        <w:rFonts w:ascii="Courier New" w:hAnsi="Courier New" w:hint="default"/>
      </w:rPr>
    </w:lvl>
    <w:lvl w:ilvl="5" w:tplc="1B1EB31E">
      <w:start w:val="1"/>
      <w:numFmt w:val="bullet"/>
      <w:lvlText w:val=""/>
      <w:lvlJc w:val="left"/>
      <w:pPr>
        <w:ind w:left="4320" w:hanging="360"/>
      </w:pPr>
      <w:rPr>
        <w:rFonts w:ascii="Wingdings" w:hAnsi="Wingdings" w:hint="default"/>
      </w:rPr>
    </w:lvl>
    <w:lvl w:ilvl="6" w:tplc="00E4A102">
      <w:start w:val="1"/>
      <w:numFmt w:val="bullet"/>
      <w:lvlText w:val=""/>
      <w:lvlJc w:val="left"/>
      <w:pPr>
        <w:ind w:left="5040" w:hanging="360"/>
      </w:pPr>
      <w:rPr>
        <w:rFonts w:ascii="Symbol" w:hAnsi="Symbol" w:hint="default"/>
      </w:rPr>
    </w:lvl>
    <w:lvl w:ilvl="7" w:tplc="5D64400C">
      <w:start w:val="1"/>
      <w:numFmt w:val="bullet"/>
      <w:lvlText w:val="o"/>
      <w:lvlJc w:val="left"/>
      <w:pPr>
        <w:ind w:left="5760" w:hanging="360"/>
      </w:pPr>
      <w:rPr>
        <w:rFonts w:ascii="Courier New" w:hAnsi="Courier New" w:hint="default"/>
      </w:rPr>
    </w:lvl>
    <w:lvl w:ilvl="8" w:tplc="9FFCF3A8">
      <w:start w:val="1"/>
      <w:numFmt w:val="bullet"/>
      <w:lvlText w:val=""/>
      <w:lvlJc w:val="left"/>
      <w:pPr>
        <w:ind w:left="6480" w:hanging="360"/>
      </w:pPr>
      <w:rPr>
        <w:rFonts w:ascii="Wingdings" w:hAnsi="Wingdings" w:hint="default"/>
      </w:rPr>
    </w:lvl>
  </w:abstractNum>
  <w:abstractNum w:abstractNumId="1" w15:restartNumberingAfterBreak="0">
    <w:nsid w:val="35FE153A"/>
    <w:multiLevelType w:val="hybridMultilevel"/>
    <w:tmpl w:val="086A32F4"/>
    <w:lvl w:ilvl="0" w:tplc="AA1C9D3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55"/>
    <w:rsid w:val="00007637"/>
    <w:rsid w:val="00010EED"/>
    <w:rsid w:val="00013243"/>
    <w:rsid w:val="0002157E"/>
    <w:rsid w:val="000260C6"/>
    <w:rsid w:val="00033C73"/>
    <w:rsid w:val="0007105A"/>
    <w:rsid w:val="0009005C"/>
    <w:rsid w:val="000926C2"/>
    <w:rsid w:val="000A1F99"/>
    <w:rsid w:val="000B50F6"/>
    <w:rsid w:val="000B77E1"/>
    <w:rsid w:val="000C4E32"/>
    <w:rsid w:val="000D0861"/>
    <w:rsid w:val="000E4CF4"/>
    <w:rsid w:val="000E4D96"/>
    <w:rsid w:val="000E6767"/>
    <w:rsid w:val="00113309"/>
    <w:rsid w:val="00117373"/>
    <w:rsid w:val="00121451"/>
    <w:rsid w:val="001337FF"/>
    <w:rsid w:val="00133BD6"/>
    <w:rsid w:val="00135D45"/>
    <w:rsid w:val="00135F0A"/>
    <w:rsid w:val="00155F26"/>
    <w:rsid w:val="001619F6"/>
    <w:rsid w:val="00162CD0"/>
    <w:rsid w:val="0016537E"/>
    <w:rsid w:val="00167035"/>
    <w:rsid w:val="00187F9F"/>
    <w:rsid w:val="00194EBF"/>
    <w:rsid w:val="001962D5"/>
    <w:rsid w:val="001B402B"/>
    <w:rsid w:val="001D03C5"/>
    <w:rsid w:val="001D1926"/>
    <w:rsid w:val="001D26B6"/>
    <w:rsid w:val="001D48E5"/>
    <w:rsid w:val="001E0019"/>
    <w:rsid w:val="001F187F"/>
    <w:rsid w:val="001F4554"/>
    <w:rsid w:val="00223F8A"/>
    <w:rsid w:val="0024186C"/>
    <w:rsid w:val="002447C1"/>
    <w:rsid w:val="00245F92"/>
    <w:rsid w:val="002548BE"/>
    <w:rsid w:val="00255E8F"/>
    <w:rsid w:val="0025675F"/>
    <w:rsid w:val="002573CD"/>
    <w:rsid w:val="002640A7"/>
    <w:rsid w:val="0026775C"/>
    <w:rsid w:val="002938F1"/>
    <w:rsid w:val="002B0F32"/>
    <w:rsid w:val="002B4E2E"/>
    <w:rsid w:val="002C3BBE"/>
    <w:rsid w:val="002D089B"/>
    <w:rsid w:val="002D113D"/>
    <w:rsid w:val="002E25CB"/>
    <w:rsid w:val="00304D59"/>
    <w:rsid w:val="00304E18"/>
    <w:rsid w:val="00324A35"/>
    <w:rsid w:val="003267EB"/>
    <w:rsid w:val="003334CD"/>
    <w:rsid w:val="00335C81"/>
    <w:rsid w:val="0033706B"/>
    <w:rsid w:val="0034032B"/>
    <w:rsid w:val="00343A77"/>
    <w:rsid w:val="00357A69"/>
    <w:rsid w:val="00361A55"/>
    <w:rsid w:val="00362EA1"/>
    <w:rsid w:val="00386F0A"/>
    <w:rsid w:val="003A363D"/>
    <w:rsid w:val="003B0D79"/>
    <w:rsid w:val="003C6E3B"/>
    <w:rsid w:val="003D0C21"/>
    <w:rsid w:val="003D123F"/>
    <w:rsid w:val="003D4DA2"/>
    <w:rsid w:val="003E2235"/>
    <w:rsid w:val="003E6AD6"/>
    <w:rsid w:val="003F3D9C"/>
    <w:rsid w:val="003F6C55"/>
    <w:rsid w:val="00403FC0"/>
    <w:rsid w:val="004122D8"/>
    <w:rsid w:val="00412ED4"/>
    <w:rsid w:val="00417263"/>
    <w:rsid w:val="004430C8"/>
    <w:rsid w:val="00446851"/>
    <w:rsid w:val="004504FC"/>
    <w:rsid w:val="00453593"/>
    <w:rsid w:val="004900B3"/>
    <w:rsid w:val="00491DC2"/>
    <w:rsid w:val="004A30B9"/>
    <w:rsid w:val="004A6BF3"/>
    <w:rsid w:val="004A7387"/>
    <w:rsid w:val="004B02E9"/>
    <w:rsid w:val="004B523C"/>
    <w:rsid w:val="004B600A"/>
    <w:rsid w:val="004C02D7"/>
    <w:rsid w:val="004C692C"/>
    <w:rsid w:val="004D5CA0"/>
    <w:rsid w:val="004D7CBD"/>
    <w:rsid w:val="004E0C77"/>
    <w:rsid w:val="004E23C3"/>
    <w:rsid w:val="004E36FD"/>
    <w:rsid w:val="004F2086"/>
    <w:rsid w:val="00501598"/>
    <w:rsid w:val="00506FCF"/>
    <w:rsid w:val="00511446"/>
    <w:rsid w:val="00531A19"/>
    <w:rsid w:val="005322E0"/>
    <w:rsid w:val="00536B8B"/>
    <w:rsid w:val="005404FD"/>
    <w:rsid w:val="005427F0"/>
    <w:rsid w:val="0054370A"/>
    <w:rsid w:val="00543F01"/>
    <w:rsid w:val="00547569"/>
    <w:rsid w:val="00562EA6"/>
    <w:rsid w:val="00594506"/>
    <w:rsid w:val="005A7E40"/>
    <w:rsid w:val="005B244B"/>
    <w:rsid w:val="005C0208"/>
    <w:rsid w:val="005C434E"/>
    <w:rsid w:val="005C56E6"/>
    <w:rsid w:val="005D424B"/>
    <w:rsid w:val="005E0929"/>
    <w:rsid w:val="005E647C"/>
    <w:rsid w:val="005E70FB"/>
    <w:rsid w:val="005F52AD"/>
    <w:rsid w:val="0060047F"/>
    <w:rsid w:val="00601C96"/>
    <w:rsid w:val="00612DA2"/>
    <w:rsid w:val="00635BD3"/>
    <w:rsid w:val="00640313"/>
    <w:rsid w:val="00652673"/>
    <w:rsid w:val="00652A92"/>
    <w:rsid w:val="00671661"/>
    <w:rsid w:val="0068032A"/>
    <w:rsid w:val="006A0480"/>
    <w:rsid w:val="006D6413"/>
    <w:rsid w:val="006D66E6"/>
    <w:rsid w:val="006E2CE2"/>
    <w:rsid w:val="006F6C65"/>
    <w:rsid w:val="0071524A"/>
    <w:rsid w:val="007221FA"/>
    <w:rsid w:val="00722B52"/>
    <w:rsid w:val="00725CFE"/>
    <w:rsid w:val="007300A6"/>
    <w:rsid w:val="00730456"/>
    <w:rsid w:val="007323E8"/>
    <w:rsid w:val="00733463"/>
    <w:rsid w:val="007356F9"/>
    <w:rsid w:val="00736760"/>
    <w:rsid w:val="00743206"/>
    <w:rsid w:val="00762916"/>
    <w:rsid w:val="00781242"/>
    <w:rsid w:val="00782ACF"/>
    <w:rsid w:val="007874A8"/>
    <w:rsid w:val="0079137A"/>
    <w:rsid w:val="00791F00"/>
    <w:rsid w:val="007B2224"/>
    <w:rsid w:val="007C198E"/>
    <w:rsid w:val="007D7007"/>
    <w:rsid w:val="007E05A8"/>
    <w:rsid w:val="007F7773"/>
    <w:rsid w:val="00800520"/>
    <w:rsid w:val="0080332B"/>
    <w:rsid w:val="00817956"/>
    <w:rsid w:val="008255E0"/>
    <w:rsid w:val="00827435"/>
    <w:rsid w:val="00837AFA"/>
    <w:rsid w:val="008412FF"/>
    <w:rsid w:val="008541B6"/>
    <w:rsid w:val="008608A7"/>
    <w:rsid w:val="00864C15"/>
    <w:rsid w:val="00870C46"/>
    <w:rsid w:val="008822FA"/>
    <w:rsid w:val="00887AE5"/>
    <w:rsid w:val="008977B7"/>
    <w:rsid w:val="00897CAA"/>
    <w:rsid w:val="008B3201"/>
    <w:rsid w:val="008B375A"/>
    <w:rsid w:val="008C2800"/>
    <w:rsid w:val="008C5AEA"/>
    <w:rsid w:val="00903983"/>
    <w:rsid w:val="009114F9"/>
    <w:rsid w:val="00911639"/>
    <w:rsid w:val="00914642"/>
    <w:rsid w:val="00914E8D"/>
    <w:rsid w:val="00921A41"/>
    <w:rsid w:val="0092657B"/>
    <w:rsid w:val="0094340A"/>
    <w:rsid w:val="00950DDB"/>
    <w:rsid w:val="00952682"/>
    <w:rsid w:val="00960437"/>
    <w:rsid w:val="00961A08"/>
    <w:rsid w:val="00974B23"/>
    <w:rsid w:val="009B66ED"/>
    <w:rsid w:val="009B7AAF"/>
    <w:rsid w:val="009D0018"/>
    <w:rsid w:val="009E0495"/>
    <w:rsid w:val="009E507F"/>
    <w:rsid w:val="009E51BE"/>
    <w:rsid w:val="009E69E0"/>
    <w:rsid w:val="009F0958"/>
    <w:rsid w:val="009F0DD5"/>
    <w:rsid w:val="009F2C63"/>
    <w:rsid w:val="009F68F0"/>
    <w:rsid w:val="00A00983"/>
    <w:rsid w:val="00A115DE"/>
    <w:rsid w:val="00A24BF6"/>
    <w:rsid w:val="00A3072B"/>
    <w:rsid w:val="00A35C0B"/>
    <w:rsid w:val="00A5604E"/>
    <w:rsid w:val="00A56615"/>
    <w:rsid w:val="00A57DCA"/>
    <w:rsid w:val="00A70ACE"/>
    <w:rsid w:val="00A90D6E"/>
    <w:rsid w:val="00AA1AAB"/>
    <w:rsid w:val="00AB4A4C"/>
    <w:rsid w:val="00AE7CAD"/>
    <w:rsid w:val="00B11304"/>
    <w:rsid w:val="00B1298B"/>
    <w:rsid w:val="00B2295F"/>
    <w:rsid w:val="00B25711"/>
    <w:rsid w:val="00B31DC2"/>
    <w:rsid w:val="00B3434E"/>
    <w:rsid w:val="00B40F05"/>
    <w:rsid w:val="00B53807"/>
    <w:rsid w:val="00B5620B"/>
    <w:rsid w:val="00B63811"/>
    <w:rsid w:val="00B71DFB"/>
    <w:rsid w:val="00B82CF5"/>
    <w:rsid w:val="00B87042"/>
    <w:rsid w:val="00BA5D90"/>
    <w:rsid w:val="00BA6B6F"/>
    <w:rsid w:val="00BB3AE4"/>
    <w:rsid w:val="00BC20CE"/>
    <w:rsid w:val="00BC57A7"/>
    <w:rsid w:val="00BD0D2F"/>
    <w:rsid w:val="00BD1B9C"/>
    <w:rsid w:val="00BD5C60"/>
    <w:rsid w:val="00BD736D"/>
    <w:rsid w:val="00BE2241"/>
    <w:rsid w:val="00BE6B5D"/>
    <w:rsid w:val="00BE7751"/>
    <w:rsid w:val="00C01B54"/>
    <w:rsid w:val="00C01F55"/>
    <w:rsid w:val="00C07AD5"/>
    <w:rsid w:val="00C11FD0"/>
    <w:rsid w:val="00C179DF"/>
    <w:rsid w:val="00C206FB"/>
    <w:rsid w:val="00C2252A"/>
    <w:rsid w:val="00C2286F"/>
    <w:rsid w:val="00C22B17"/>
    <w:rsid w:val="00C23F3A"/>
    <w:rsid w:val="00C305D8"/>
    <w:rsid w:val="00C42164"/>
    <w:rsid w:val="00C61478"/>
    <w:rsid w:val="00C61668"/>
    <w:rsid w:val="00C649A7"/>
    <w:rsid w:val="00C75034"/>
    <w:rsid w:val="00C77662"/>
    <w:rsid w:val="00C94BB4"/>
    <w:rsid w:val="00C97466"/>
    <w:rsid w:val="00CA6D30"/>
    <w:rsid w:val="00CA7F20"/>
    <w:rsid w:val="00CB4DC8"/>
    <w:rsid w:val="00CB558D"/>
    <w:rsid w:val="00CB71E3"/>
    <w:rsid w:val="00CC71E8"/>
    <w:rsid w:val="00CC72C8"/>
    <w:rsid w:val="00CE4843"/>
    <w:rsid w:val="00CE5447"/>
    <w:rsid w:val="00CE749D"/>
    <w:rsid w:val="00CF0102"/>
    <w:rsid w:val="00CF188D"/>
    <w:rsid w:val="00CF6A6C"/>
    <w:rsid w:val="00D1045F"/>
    <w:rsid w:val="00D133AA"/>
    <w:rsid w:val="00D13956"/>
    <w:rsid w:val="00D2342D"/>
    <w:rsid w:val="00D23CBA"/>
    <w:rsid w:val="00D42E25"/>
    <w:rsid w:val="00D454B3"/>
    <w:rsid w:val="00D5365C"/>
    <w:rsid w:val="00D57DAC"/>
    <w:rsid w:val="00D61887"/>
    <w:rsid w:val="00D7174F"/>
    <w:rsid w:val="00D85941"/>
    <w:rsid w:val="00D90218"/>
    <w:rsid w:val="00D90C67"/>
    <w:rsid w:val="00D94577"/>
    <w:rsid w:val="00DA31FA"/>
    <w:rsid w:val="00DB1D1F"/>
    <w:rsid w:val="00DC68A3"/>
    <w:rsid w:val="00DE18D5"/>
    <w:rsid w:val="00DE234D"/>
    <w:rsid w:val="00DE69E3"/>
    <w:rsid w:val="00DE6C17"/>
    <w:rsid w:val="00DE6E8A"/>
    <w:rsid w:val="00DE7350"/>
    <w:rsid w:val="00E008FB"/>
    <w:rsid w:val="00E15B3F"/>
    <w:rsid w:val="00E22D01"/>
    <w:rsid w:val="00E3098A"/>
    <w:rsid w:val="00E34815"/>
    <w:rsid w:val="00E66965"/>
    <w:rsid w:val="00E70192"/>
    <w:rsid w:val="00E82A0D"/>
    <w:rsid w:val="00E82F7D"/>
    <w:rsid w:val="00E872B6"/>
    <w:rsid w:val="00E95491"/>
    <w:rsid w:val="00EB1772"/>
    <w:rsid w:val="00EB2643"/>
    <w:rsid w:val="00ED0D30"/>
    <w:rsid w:val="00ED3125"/>
    <w:rsid w:val="00ED3534"/>
    <w:rsid w:val="00EE3AA8"/>
    <w:rsid w:val="00EE5C98"/>
    <w:rsid w:val="00EF3559"/>
    <w:rsid w:val="00F1079E"/>
    <w:rsid w:val="00F275C4"/>
    <w:rsid w:val="00F354D0"/>
    <w:rsid w:val="00F4164F"/>
    <w:rsid w:val="00F45063"/>
    <w:rsid w:val="00F57B76"/>
    <w:rsid w:val="00F60FDE"/>
    <w:rsid w:val="00F83494"/>
    <w:rsid w:val="00F97CBF"/>
    <w:rsid w:val="00FB3C2C"/>
    <w:rsid w:val="00FB6BA6"/>
    <w:rsid w:val="00FC3CDF"/>
    <w:rsid w:val="00FC5A8D"/>
    <w:rsid w:val="00FD144C"/>
    <w:rsid w:val="00FE162B"/>
    <w:rsid w:val="079B2220"/>
    <w:rsid w:val="0895DEF7"/>
    <w:rsid w:val="0FEE1526"/>
    <w:rsid w:val="46478E7B"/>
    <w:rsid w:val="6CCAC12D"/>
    <w:rsid w:val="7F0903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B67DE"/>
  <w15:chartTrackingRefBased/>
  <w15:docId w15:val="{60994D9D-0289-4239-A805-D2796A82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7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D7C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D7CBD"/>
    <w:rPr>
      <w:rFonts w:eastAsiaTheme="minorEastAsia"/>
      <w:lang w:eastAsia="es-ES"/>
    </w:rPr>
  </w:style>
  <w:style w:type="character" w:customStyle="1" w:styleId="Ttulo1Car">
    <w:name w:val="Título 1 Car"/>
    <w:basedOn w:val="Fuentedeprrafopredeter"/>
    <w:link w:val="Ttulo1"/>
    <w:uiPriority w:val="9"/>
    <w:rsid w:val="004D7CB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7CBD"/>
    <w:pPr>
      <w:outlineLvl w:val="9"/>
    </w:pPr>
    <w:rPr>
      <w:lang w:eastAsia="es-ES"/>
    </w:rPr>
  </w:style>
  <w:style w:type="paragraph" w:styleId="Encabezado">
    <w:name w:val="header"/>
    <w:basedOn w:val="Normal"/>
    <w:link w:val="EncabezadoCar"/>
    <w:uiPriority w:val="99"/>
    <w:unhideWhenUsed/>
    <w:rsid w:val="006E2C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2CE2"/>
  </w:style>
  <w:style w:type="paragraph" w:styleId="Piedepgina">
    <w:name w:val="footer"/>
    <w:basedOn w:val="Normal"/>
    <w:link w:val="PiedepginaCar"/>
    <w:uiPriority w:val="99"/>
    <w:unhideWhenUsed/>
    <w:rsid w:val="006E2C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2CE2"/>
  </w:style>
  <w:style w:type="paragraph" w:styleId="TDC1">
    <w:name w:val="toc 1"/>
    <w:basedOn w:val="Normal"/>
    <w:next w:val="Normal"/>
    <w:autoRedefine/>
    <w:uiPriority w:val="39"/>
    <w:unhideWhenUsed/>
    <w:rsid w:val="00543F01"/>
    <w:pPr>
      <w:spacing w:after="100"/>
    </w:pPr>
  </w:style>
  <w:style w:type="character" w:styleId="Hipervnculo">
    <w:name w:val="Hyperlink"/>
    <w:basedOn w:val="Fuentedeprrafopredeter"/>
    <w:uiPriority w:val="99"/>
    <w:unhideWhenUsed/>
    <w:rsid w:val="00543F01"/>
    <w:rPr>
      <w:color w:val="0563C1" w:themeColor="hyperlink"/>
      <w:u w:val="single"/>
    </w:rPr>
  </w:style>
  <w:style w:type="paragraph" w:styleId="Prrafodelista">
    <w:name w:val="List Paragraph"/>
    <w:basedOn w:val="Normal"/>
    <w:uiPriority w:val="34"/>
    <w:qFormat/>
    <w:rsid w:val="002C3BBE"/>
    <w:pPr>
      <w:ind w:left="720"/>
      <w:contextualSpacing/>
    </w:pPr>
  </w:style>
  <w:style w:type="table" w:styleId="Tablaconcuadrcula">
    <w:name w:val="Table Grid"/>
    <w:basedOn w:val="Tablanormal"/>
    <w:uiPriority w:val="39"/>
    <w:rsid w:val="00A24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7A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44DEF-6681-4F73-ADED-4044A166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5</Pages>
  <Words>1831</Words>
  <Characters>10071</Characters>
  <Application>Microsoft Office Word</Application>
  <DocSecurity>0</DocSecurity>
  <Lines>83</Lines>
  <Paragraphs>23</Paragraphs>
  <ScaleCrop>false</ScaleCrop>
  <Company>SISTEMAS INFORMÁTICOS</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3 ADMINISTRACIÓN DE SOFTWARE BASE</dc:title>
  <dc:subject>ACTIVIDAD PRÁCTICA 8: Usuarios y Grupos locales</dc:subject>
  <dc:creator>Sergio Cobo García</dc:creator>
  <cp:keywords/>
  <dc:description/>
  <cp:lastModifiedBy>Sergio Cobo García</cp:lastModifiedBy>
  <cp:revision>325</cp:revision>
  <dcterms:created xsi:type="dcterms:W3CDTF">2023-02-01T12:25:00Z</dcterms:created>
  <dcterms:modified xsi:type="dcterms:W3CDTF">2023-02-12T21:34:00Z</dcterms:modified>
</cp:coreProperties>
</file>